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B9F311" w14:textId="77777777" w:rsidR="0018673E" w:rsidRDefault="0018673E" w:rsidP="0018673E">
      <w:pPr>
        <w:pStyle w:val="Textosinformato"/>
        <w:rPr>
          <w:rFonts w:ascii="Arial" w:hAnsi="Arial"/>
          <w:sz w:val="24"/>
          <w:szCs w:val="24"/>
        </w:rPr>
      </w:pPr>
    </w:p>
    <w:tbl>
      <w:tblPr>
        <w:tblW w:w="10552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"/>
        <w:gridCol w:w="1258"/>
        <w:gridCol w:w="182"/>
        <w:gridCol w:w="1679"/>
        <w:gridCol w:w="175"/>
        <w:gridCol w:w="1101"/>
        <w:gridCol w:w="825"/>
        <w:gridCol w:w="734"/>
        <w:gridCol w:w="601"/>
        <w:gridCol w:w="1181"/>
        <w:gridCol w:w="2600"/>
        <w:gridCol w:w="108"/>
      </w:tblGrid>
      <w:tr w:rsidR="0018673E" w:rsidRPr="006C5653" w14:paraId="301A9755" w14:textId="77777777" w:rsidTr="001B745E">
        <w:trPr>
          <w:gridBefore w:val="1"/>
          <w:wBefore w:w="108" w:type="dxa"/>
          <w:trHeight w:val="497"/>
        </w:trPr>
        <w:tc>
          <w:tcPr>
            <w:tcW w:w="1044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19AE9364" w14:textId="77777777" w:rsidR="002C2F23" w:rsidRPr="002C2F23" w:rsidRDefault="002C2F23" w:rsidP="00F93F9F">
            <w:pPr>
              <w:pStyle w:val="Textosinformato"/>
              <w:jc w:val="both"/>
              <w:rPr>
                <w:rFonts w:ascii="Arial" w:hAnsi="Arial"/>
                <w:sz w:val="10"/>
              </w:rPr>
            </w:pPr>
          </w:p>
          <w:p w14:paraId="5959305A" w14:textId="11A2C7F4" w:rsidR="0018673E" w:rsidRPr="009607BE" w:rsidRDefault="0018673E" w:rsidP="00F93F9F">
            <w:pPr>
              <w:pStyle w:val="Textosinformato"/>
              <w:jc w:val="both"/>
              <w:rPr>
                <w:rFonts w:ascii="Arial" w:hAnsi="Arial"/>
              </w:rPr>
            </w:pPr>
            <w:r w:rsidRPr="009607BE">
              <w:rPr>
                <w:rFonts w:ascii="Arial" w:hAnsi="Arial"/>
              </w:rPr>
              <w:t xml:space="preserve">CON EL FIN DE DAR CUMPLIMIENTO A LO ESTABLECIDO EN EL </w:t>
            </w:r>
            <w:r w:rsidR="001309C2" w:rsidRPr="009607BE">
              <w:rPr>
                <w:rFonts w:ascii="Arial" w:hAnsi="Arial" w:cs="Arial"/>
              </w:rPr>
              <w:t>DICTAMEN ACORDADO EN EL</w:t>
            </w:r>
            <w:r w:rsidRPr="009607BE">
              <w:rPr>
                <w:rFonts w:ascii="Arial" w:hAnsi="Arial" w:cs="Arial"/>
              </w:rPr>
              <w:t xml:space="preserve"> COMITÉ ACADÉMICO DEL INSTITUTO TECNOLÓGICO SUPERIOR DE TAMAZUNCHALE</w:t>
            </w:r>
            <w:r w:rsidRPr="009607BE">
              <w:rPr>
                <w:rFonts w:ascii="Arial" w:hAnsi="Arial"/>
              </w:rPr>
              <w:t xml:space="preserve">, </w:t>
            </w:r>
            <w:r w:rsidR="00522050">
              <w:rPr>
                <w:rFonts w:ascii="Arial" w:hAnsi="Arial"/>
              </w:rPr>
              <w:t xml:space="preserve">S.L.P., </w:t>
            </w:r>
            <w:r w:rsidRPr="009607BE">
              <w:rPr>
                <w:rFonts w:ascii="Arial" w:hAnsi="Arial"/>
              </w:rPr>
              <w:t>EL</w:t>
            </w:r>
            <w:r w:rsidR="00522050">
              <w:rPr>
                <w:rFonts w:ascii="Arial" w:hAnsi="Arial"/>
              </w:rPr>
              <w:t>(LA)</w:t>
            </w:r>
            <w:r w:rsidRPr="009607BE">
              <w:rPr>
                <w:rFonts w:ascii="Arial" w:hAnsi="Arial"/>
              </w:rPr>
              <w:t xml:space="preserve"> SUSCRITO</w:t>
            </w:r>
            <w:r w:rsidR="00522050">
              <w:rPr>
                <w:rFonts w:ascii="Arial" w:hAnsi="Arial"/>
              </w:rPr>
              <w:t>(A)</w:t>
            </w:r>
            <w:r w:rsidRPr="009607BE">
              <w:rPr>
                <w:rFonts w:ascii="Arial" w:hAnsi="Arial"/>
              </w:rPr>
              <w:t>:</w:t>
            </w:r>
          </w:p>
          <w:p w14:paraId="4DA0E268" w14:textId="77777777" w:rsidR="006C5653" w:rsidRPr="002C2F23" w:rsidRDefault="006C5653" w:rsidP="00F93F9F">
            <w:pPr>
              <w:pStyle w:val="Textosinformato"/>
              <w:jc w:val="both"/>
              <w:rPr>
                <w:rFonts w:ascii="Arial" w:hAnsi="Arial"/>
                <w:sz w:val="2"/>
                <w:szCs w:val="2"/>
              </w:rPr>
            </w:pPr>
          </w:p>
        </w:tc>
      </w:tr>
      <w:tr w:rsidR="00B15100" w:rsidRPr="006C5653" w14:paraId="0D29F516" w14:textId="77777777" w:rsidTr="00F93F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08" w:type="dxa"/>
          <w:cantSplit/>
          <w:trHeight w:val="287"/>
        </w:trPr>
        <w:tc>
          <w:tcPr>
            <w:tcW w:w="1258" w:type="dxa"/>
            <w:vAlign w:val="bottom"/>
          </w:tcPr>
          <w:p w14:paraId="072C72C5" w14:textId="77777777" w:rsidR="00B15100" w:rsidRPr="009607BE" w:rsidRDefault="00B15100" w:rsidP="000874F2">
            <w:pPr>
              <w:pStyle w:val="Textosinformato"/>
              <w:spacing w:before="120"/>
              <w:ind w:right="-108"/>
              <w:rPr>
                <w:rFonts w:ascii="Arial" w:hAnsi="Arial"/>
                <w:b/>
              </w:rPr>
            </w:pPr>
            <w:r w:rsidRPr="009607BE">
              <w:rPr>
                <w:rFonts w:ascii="Arial" w:hAnsi="Arial"/>
                <w:b/>
              </w:rPr>
              <w:t>NOMBRE:</w:t>
            </w:r>
          </w:p>
        </w:tc>
        <w:tc>
          <w:tcPr>
            <w:tcW w:w="4696" w:type="dxa"/>
            <w:gridSpan w:val="6"/>
            <w:tcBorders>
              <w:bottom w:val="single" w:sz="4" w:space="0" w:color="auto"/>
            </w:tcBorders>
            <w:vAlign w:val="bottom"/>
          </w:tcPr>
          <w:p w14:paraId="4F3BAFB4" w14:textId="77777777" w:rsidR="00B15100" w:rsidRPr="006C5653" w:rsidRDefault="00B15100" w:rsidP="000874F2">
            <w:pPr>
              <w:pStyle w:val="Textosinformato"/>
              <w:spacing w:before="120"/>
              <w:rPr>
                <w:rFonts w:ascii="Arial" w:hAnsi="Arial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1782" w:type="dxa"/>
            <w:gridSpan w:val="2"/>
            <w:vAlign w:val="bottom"/>
          </w:tcPr>
          <w:p w14:paraId="3FD078D0" w14:textId="77777777" w:rsidR="00B15100" w:rsidRPr="009607BE" w:rsidRDefault="00B15100" w:rsidP="00B15100">
            <w:pPr>
              <w:pStyle w:val="Textosinformato"/>
              <w:spacing w:before="120"/>
              <w:rPr>
                <w:rFonts w:ascii="Arial" w:hAnsi="Arial"/>
                <w:b/>
                <w:bCs/>
              </w:rPr>
            </w:pPr>
            <w:r w:rsidRPr="009607BE">
              <w:rPr>
                <w:rFonts w:ascii="Arial" w:hAnsi="Arial"/>
                <w:b/>
                <w:bCs/>
              </w:rPr>
              <w:t>N</w:t>
            </w:r>
            <w:r w:rsidR="00F6164D" w:rsidRPr="009607BE">
              <w:rPr>
                <w:rFonts w:ascii="Arial" w:hAnsi="Arial"/>
                <w:b/>
                <w:bCs/>
              </w:rPr>
              <w:t>o</w:t>
            </w:r>
            <w:r w:rsidRPr="009607BE">
              <w:rPr>
                <w:rFonts w:ascii="Arial" w:hAnsi="Arial"/>
                <w:b/>
                <w:bCs/>
              </w:rPr>
              <w:t xml:space="preserve">. </w:t>
            </w:r>
            <w:r w:rsidR="001309C2" w:rsidRPr="009607BE">
              <w:rPr>
                <w:rFonts w:ascii="Arial" w:hAnsi="Arial"/>
                <w:b/>
                <w:bCs/>
              </w:rPr>
              <w:t>CONTROL</w:t>
            </w:r>
            <w:r w:rsidRPr="009607BE">
              <w:rPr>
                <w:rFonts w:ascii="Arial" w:hAnsi="Arial"/>
                <w:b/>
                <w:bCs/>
              </w:rPr>
              <w:t>:</w:t>
            </w:r>
          </w:p>
        </w:tc>
        <w:tc>
          <w:tcPr>
            <w:tcW w:w="2708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14:paraId="3BB79709" w14:textId="77777777" w:rsidR="00B15100" w:rsidRPr="006C5653" w:rsidRDefault="00B15100" w:rsidP="00B15100">
            <w:pPr>
              <w:pStyle w:val="Textosinformato"/>
              <w:spacing w:before="120"/>
              <w:rPr>
                <w:rFonts w:ascii="Arial" w:hAnsi="Arial"/>
                <w:b/>
                <w:bCs/>
                <w:i/>
                <w:sz w:val="18"/>
                <w:szCs w:val="18"/>
              </w:rPr>
            </w:pPr>
          </w:p>
        </w:tc>
      </w:tr>
      <w:tr w:rsidR="0018673E" w:rsidRPr="006C5653" w14:paraId="2D4A09EB" w14:textId="77777777" w:rsidTr="00F93F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08" w:type="dxa"/>
          <w:cantSplit/>
        </w:trPr>
        <w:tc>
          <w:tcPr>
            <w:tcW w:w="1440" w:type="dxa"/>
            <w:gridSpan w:val="2"/>
            <w:vAlign w:val="bottom"/>
          </w:tcPr>
          <w:p w14:paraId="1DAC050A" w14:textId="77777777" w:rsidR="0018673E" w:rsidRPr="009607BE" w:rsidRDefault="0018673E" w:rsidP="000874F2">
            <w:pPr>
              <w:pStyle w:val="Textosinformato"/>
              <w:spacing w:before="120"/>
              <w:ind w:right="-110"/>
              <w:rPr>
                <w:rFonts w:ascii="Arial" w:hAnsi="Arial"/>
                <w:bCs/>
              </w:rPr>
            </w:pPr>
            <w:r w:rsidRPr="009607BE">
              <w:rPr>
                <w:rFonts w:ascii="Arial" w:hAnsi="Arial"/>
                <w:b/>
                <w:bCs/>
              </w:rPr>
              <w:t>CARRERA:</w:t>
            </w:r>
          </w:p>
        </w:tc>
        <w:tc>
          <w:tcPr>
            <w:tcW w:w="3780" w:type="dxa"/>
            <w:gridSpan w:val="4"/>
            <w:tcBorders>
              <w:bottom w:val="single" w:sz="4" w:space="0" w:color="auto"/>
            </w:tcBorders>
            <w:vAlign w:val="bottom"/>
          </w:tcPr>
          <w:p w14:paraId="6B4A2560" w14:textId="77777777" w:rsidR="0018673E" w:rsidRPr="006C5653" w:rsidRDefault="0018673E" w:rsidP="000874F2">
            <w:pPr>
              <w:pStyle w:val="Textosinformato"/>
              <w:spacing w:before="120"/>
              <w:rPr>
                <w:rFonts w:ascii="Arial" w:hAnsi="Arial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1335" w:type="dxa"/>
            <w:gridSpan w:val="2"/>
            <w:tcBorders>
              <w:left w:val="nil"/>
            </w:tcBorders>
            <w:vAlign w:val="bottom"/>
          </w:tcPr>
          <w:p w14:paraId="1688BE6D" w14:textId="77777777" w:rsidR="0018673E" w:rsidRPr="009607BE" w:rsidRDefault="00B70B03" w:rsidP="0018673E">
            <w:pPr>
              <w:pStyle w:val="Textosinformato"/>
              <w:spacing w:before="120"/>
              <w:ind w:right="-108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SEMESTRE</w:t>
            </w:r>
            <w:r w:rsidR="0018673E" w:rsidRPr="009607BE">
              <w:rPr>
                <w:rFonts w:ascii="Arial" w:hAnsi="Arial"/>
                <w:b/>
                <w:bCs/>
              </w:rPr>
              <w:t>:</w:t>
            </w:r>
          </w:p>
        </w:tc>
        <w:tc>
          <w:tcPr>
            <w:tcW w:w="3889" w:type="dxa"/>
            <w:gridSpan w:val="3"/>
            <w:tcBorders>
              <w:bottom w:val="single" w:sz="4" w:space="0" w:color="auto"/>
            </w:tcBorders>
            <w:vAlign w:val="bottom"/>
          </w:tcPr>
          <w:p w14:paraId="16FE1A77" w14:textId="20E326C9" w:rsidR="0018673E" w:rsidRPr="006C5653" w:rsidRDefault="00B31B1A" w:rsidP="000874F2">
            <w:pPr>
              <w:pStyle w:val="Textosinformato"/>
              <w:spacing w:before="120"/>
              <w:rPr>
                <w:rFonts w:ascii="Arial" w:hAnsi="Arial"/>
                <w:b/>
                <w:i/>
                <w:sz w:val="18"/>
                <w:szCs w:val="18"/>
              </w:rPr>
            </w:pPr>
            <w:r>
              <w:rPr>
                <w:rFonts w:ascii="Arial" w:hAnsi="Arial"/>
                <w:b/>
                <w:i/>
                <w:sz w:val="18"/>
                <w:szCs w:val="18"/>
              </w:rPr>
              <w:t>FEBRERO - JULIO</w:t>
            </w:r>
            <w:r w:rsidR="00B11A7A">
              <w:rPr>
                <w:rFonts w:ascii="Arial" w:hAnsi="Arial"/>
                <w:b/>
                <w:i/>
                <w:sz w:val="18"/>
                <w:szCs w:val="18"/>
              </w:rPr>
              <w:t xml:space="preserve"> 202</w:t>
            </w:r>
            <w:r w:rsidR="005B29BC">
              <w:rPr>
                <w:rFonts w:ascii="Arial" w:hAnsi="Arial"/>
                <w:b/>
                <w:i/>
                <w:sz w:val="18"/>
                <w:szCs w:val="18"/>
              </w:rPr>
              <w:t>4</w:t>
            </w:r>
            <w:r w:rsidR="008B4D21">
              <w:rPr>
                <w:rFonts w:ascii="Arial" w:hAnsi="Arial"/>
                <w:b/>
                <w:i/>
                <w:sz w:val="18"/>
                <w:szCs w:val="18"/>
              </w:rPr>
              <w:t xml:space="preserve"> </w:t>
            </w:r>
          </w:p>
        </w:tc>
      </w:tr>
      <w:tr w:rsidR="0018673E" w:rsidRPr="006C5653" w14:paraId="412F224C" w14:textId="77777777" w:rsidTr="001B74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08" w:type="dxa"/>
          <w:cantSplit/>
          <w:trHeight w:val="238"/>
        </w:trPr>
        <w:tc>
          <w:tcPr>
            <w:tcW w:w="4395" w:type="dxa"/>
            <w:gridSpan w:val="5"/>
            <w:vAlign w:val="bottom"/>
          </w:tcPr>
          <w:p w14:paraId="0C6B492D" w14:textId="77777777" w:rsidR="0018673E" w:rsidRPr="009607BE" w:rsidRDefault="001B745E" w:rsidP="000874F2">
            <w:pPr>
              <w:pStyle w:val="Textosinformato"/>
              <w:tabs>
                <w:tab w:val="left" w:pos="8520"/>
              </w:tabs>
              <w:spacing w:before="120"/>
              <w:ind w:right="-108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 xml:space="preserve">EMPRESA / </w:t>
            </w:r>
            <w:r w:rsidR="0018673E" w:rsidRPr="009607BE">
              <w:rPr>
                <w:rFonts w:ascii="Arial" w:hAnsi="Arial"/>
                <w:b/>
                <w:bCs/>
              </w:rPr>
              <w:t>INSTITUCIÓN / DEPENDENCIA:</w:t>
            </w:r>
          </w:p>
        </w:tc>
        <w:tc>
          <w:tcPr>
            <w:tcW w:w="6049" w:type="dxa"/>
            <w:gridSpan w:val="6"/>
            <w:tcBorders>
              <w:bottom w:val="single" w:sz="4" w:space="0" w:color="auto"/>
            </w:tcBorders>
            <w:vAlign w:val="bottom"/>
          </w:tcPr>
          <w:p w14:paraId="0AE2FDCC" w14:textId="77777777" w:rsidR="0018673E" w:rsidRPr="006C5653" w:rsidRDefault="0018673E" w:rsidP="000874F2">
            <w:pPr>
              <w:pStyle w:val="Textosinformato"/>
              <w:tabs>
                <w:tab w:val="left" w:pos="8520"/>
              </w:tabs>
              <w:spacing w:before="120"/>
              <w:rPr>
                <w:rFonts w:ascii="Arial" w:hAnsi="Arial"/>
                <w:b/>
                <w:i/>
                <w:sz w:val="18"/>
                <w:szCs w:val="18"/>
              </w:rPr>
            </w:pPr>
          </w:p>
        </w:tc>
      </w:tr>
      <w:tr w:rsidR="0018673E" w:rsidRPr="006C5653" w14:paraId="493CF347" w14:textId="77777777" w:rsidTr="00F93F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08" w:type="dxa"/>
          <w:cantSplit/>
          <w:trHeight w:val="239"/>
        </w:trPr>
        <w:tc>
          <w:tcPr>
            <w:tcW w:w="3119" w:type="dxa"/>
            <w:gridSpan w:val="3"/>
            <w:vAlign w:val="bottom"/>
          </w:tcPr>
          <w:p w14:paraId="48439760" w14:textId="77777777" w:rsidR="0018673E" w:rsidRPr="009607BE" w:rsidRDefault="0018673E" w:rsidP="000874F2">
            <w:pPr>
              <w:pStyle w:val="Textosinformato"/>
              <w:spacing w:before="120"/>
              <w:ind w:right="-108"/>
              <w:rPr>
                <w:rFonts w:ascii="Arial" w:hAnsi="Arial"/>
                <w:b/>
                <w:bCs/>
              </w:rPr>
            </w:pPr>
            <w:r w:rsidRPr="009607BE">
              <w:rPr>
                <w:rFonts w:ascii="Arial" w:hAnsi="Arial"/>
                <w:b/>
                <w:bCs/>
              </w:rPr>
              <w:t>ÁREA DE LA RESIDENCIA:</w:t>
            </w:r>
          </w:p>
        </w:tc>
        <w:tc>
          <w:tcPr>
            <w:tcW w:w="7325" w:type="dxa"/>
            <w:gridSpan w:val="8"/>
            <w:tcBorders>
              <w:bottom w:val="single" w:sz="4" w:space="0" w:color="auto"/>
            </w:tcBorders>
            <w:vAlign w:val="bottom"/>
          </w:tcPr>
          <w:p w14:paraId="64130894" w14:textId="77777777" w:rsidR="0018673E" w:rsidRPr="006C5653" w:rsidRDefault="0018673E" w:rsidP="000874F2">
            <w:pPr>
              <w:pStyle w:val="Textosinformato"/>
              <w:spacing w:before="120"/>
              <w:rPr>
                <w:rFonts w:ascii="Arial" w:hAnsi="Arial"/>
                <w:b/>
                <w:i/>
                <w:sz w:val="18"/>
                <w:szCs w:val="18"/>
              </w:rPr>
            </w:pPr>
          </w:p>
        </w:tc>
      </w:tr>
      <w:tr w:rsidR="0018673E" w:rsidRPr="006C5653" w14:paraId="41EB5B90" w14:textId="77777777" w:rsidTr="00F93F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08" w:type="dxa"/>
          <w:cantSplit/>
          <w:trHeight w:val="239"/>
        </w:trPr>
        <w:tc>
          <w:tcPr>
            <w:tcW w:w="3294" w:type="dxa"/>
            <w:gridSpan w:val="4"/>
            <w:vAlign w:val="bottom"/>
          </w:tcPr>
          <w:p w14:paraId="424DB8A5" w14:textId="77777777" w:rsidR="0018673E" w:rsidRPr="009607BE" w:rsidRDefault="0018673E" w:rsidP="000874F2">
            <w:pPr>
              <w:pStyle w:val="Textosinformato"/>
              <w:spacing w:before="120"/>
              <w:rPr>
                <w:rFonts w:ascii="Arial" w:hAnsi="Arial"/>
                <w:b/>
                <w:bCs/>
              </w:rPr>
            </w:pPr>
            <w:r w:rsidRPr="009607BE">
              <w:rPr>
                <w:rFonts w:ascii="Arial" w:hAnsi="Arial"/>
                <w:b/>
                <w:bCs/>
              </w:rPr>
              <w:t>NOMBRE DEL PROYECTO:</w:t>
            </w:r>
          </w:p>
        </w:tc>
        <w:tc>
          <w:tcPr>
            <w:tcW w:w="7150" w:type="dxa"/>
            <w:gridSpan w:val="7"/>
            <w:tcBorders>
              <w:bottom w:val="single" w:sz="4" w:space="0" w:color="auto"/>
            </w:tcBorders>
            <w:vAlign w:val="bottom"/>
          </w:tcPr>
          <w:p w14:paraId="3AB16137" w14:textId="77777777" w:rsidR="0018673E" w:rsidRPr="006C5653" w:rsidRDefault="0018673E" w:rsidP="000874F2">
            <w:pPr>
              <w:pStyle w:val="Textosinformato"/>
              <w:spacing w:before="120"/>
              <w:rPr>
                <w:rFonts w:ascii="Arial" w:hAnsi="Arial"/>
                <w:b/>
                <w:i/>
                <w:sz w:val="18"/>
                <w:szCs w:val="18"/>
              </w:rPr>
            </w:pPr>
          </w:p>
        </w:tc>
      </w:tr>
      <w:tr w:rsidR="0018673E" w:rsidRPr="006C5653" w14:paraId="7CA869EA" w14:textId="77777777" w:rsidTr="00F93F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08" w:type="dxa"/>
          <w:cantSplit/>
          <w:trHeight w:val="239"/>
        </w:trPr>
        <w:tc>
          <w:tcPr>
            <w:tcW w:w="10444" w:type="dxa"/>
            <w:gridSpan w:val="11"/>
            <w:tcBorders>
              <w:bottom w:val="single" w:sz="4" w:space="0" w:color="auto"/>
            </w:tcBorders>
            <w:vAlign w:val="bottom"/>
          </w:tcPr>
          <w:p w14:paraId="7D248251" w14:textId="77777777" w:rsidR="0018673E" w:rsidRPr="006C5653" w:rsidRDefault="0018673E" w:rsidP="000874F2">
            <w:pPr>
              <w:pStyle w:val="Textosinformato"/>
              <w:spacing w:before="120"/>
              <w:rPr>
                <w:rFonts w:ascii="Arial" w:hAnsi="Arial"/>
                <w:b/>
                <w:i/>
                <w:sz w:val="18"/>
                <w:szCs w:val="18"/>
              </w:rPr>
            </w:pPr>
          </w:p>
        </w:tc>
      </w:tr>
      <w:tr w:rsidR="00C25E2F" w:rsidRPr="006C5653" w14:paraId="2863A34D" w14:textId="77777777" w:rsidTr="00F93F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08" w:type="dxa"/>
          <w:cantSplit/>
          <w:trHeight w:val="239"/>
        </w:trPr>
        <w:tc>
          <w:tcPr>
            <w:tcW w:w="10444" w:type="dxa"/>
            <w:gridSpan w:val="11"/>
            <w:tcBorders>
              <w:bottom w:val="single" w:sz="4" w:space="0" w:color="auto"/>
            </w:tcBorders>
            <w:vAlign w:val="bottom"/>
          </w:tcPr>
          <w:p w14:paraId="63F42606" w14:textId="77777777" w:rsidR="00C25E2F" w:rsidRPr="006C5653" w:rsidRDefault="00C25E2F" w:rsidP="000874F2">
            <w:pPr>
              <w:pStyle w:val="Textosinformato"/>
              <w:spacing w:before="120"/>
              <w:rPr>
                <w:rFonts w:ascii="Arial" w:hAnsi="Arial"/>
                <w:b/>
                <w:i/>
                <w:sz w:val="18"/>
                <w:szCs w:val="18"/>
              </w:rPr>
            </w:pPr>
          </w:p>
        </w:tc>
      </w:tr>
      <w:tr w:rsidR="0018673E" w:rsidRPr="006C5653" w14:paraId="77D2350D" w14:textId="77777777" w:rsidTr="00F93F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08" w:type="dxa"/>
          <w:cantSplit/>
          <w:trHeight w:val="2733"/>
        </w:trPr>
        <w:tc>
          <w:tcPr>
            <w:tcW w:w="10444" w:type="dxa"/>
            <w:gridSpan w:val="11"/>
            <w:tcBorders>
              <w:bottom w:val="nil"/>
            </w:tcBorders>
          </w:tcPr>
          <w:p w14:paraId="117C82C3" w14:textId="77777777" w:rsidR="0018673E" w:rsidRPr="005E4ECE" w:rsidRDefault="0018673E" w:rsidP="000874F2">
            <w:pPr>
              <w:pStyle w:val="Textosinformato"/>
              <w:spacing w:line="360" w:lineRule="auto"/>
              <w:jc w:val="both"/>
              <w:rPr>
                <w:rFonts w:ascii="Arial" w:hAnsi="Arial"/>
                <w:b/>
                <w:bCs/>
              </w:rPr>
            </w:pPr>
          </w:p>
          <w:p w14:paraId="70B138BF" w14:textId="6ECF8E1A" w:rsidR="005E4ECE" w:rsidRPr="005E4ECE" w:rsidRDefault="0018673E" w:rsidP="005E4ECE">
            <w:pPr>
              <w:pStyle w:val="Textosinformato"/>
              <w:spacing w:line="276" w:lineRule="auto"/>
              <w:jc w:val="both"/>
              <w:rPr>
                <w:rFonts w:ascii="Arial" w:hAnsi="Arial" w:cs="Arial"/>
              </w:rPr>
            </w:pPr>
            <w:r w:rsidRPr="005E4ECE">
              <w:rPr>
                <w:rFonts w:ascii="Arial" w:hAnsi="Arial" w:cs="Arial"/>
              </w:rPr>
              <w:t>ME COMPROMETO A LEER</w:t>
            </w:r>
            <w:r w:rsidR="006D51AF" w:rsidRPr="005E4ECE">
              <w:rPr>
                <w:rFonts w:ascii="Arial" w:hAnsi="Arial" w:cs="Arial"/>
              </w:rPr>
              <w:t xml:space="preserve"> Y CUMPLIR</w:t>
            </w:r>
            <w:r w:rsidRPr="005E4ECE">
              <w:rPr>
                <w:rFonts w:ascii="Arial" w:hAnsi="Arial" w:cs="Arial"/>
              </w:rPr>
              <w:t xml:space="preserve"> LOS LINEAMIENTOS</w:t>
            </w:r>
            <w:r w:rsidR="00C25E2F" w:rsidRPr="005E4ECE">
              <w:rPr>
                <w:rFonts w:ascii="Arial" w:hAnsi="Arial" w:cs="Arial"/>
              </w:rPr>
              <w:t xml:space="preserve"> ESTABLECIDOS POR EL TECNOLÓGICO NACIONAL DE MÉXICO</w:t>
            </w:r>
            <w:r w:rsidRPr="005E4ECE">
              <w:rPr>
                <w:rFonts w:ascii="Arial" w:hAnsi="Arial" w:cs="Arial"/>
              </w:rPr>
              <w:t xml:space="preserve"> BAJO LOS CUÁLES SE RIGE LA RESIDENCIA PROFESIONAL Y LLEVARLO A CABO EN EL LUGAR Y PERIODO MANIFESTADO, ASÍ COMO A PARTICIPAR CON MIS CONOCIMIENTOS E INICIATIVA EN LAS ACTIVIDADES QUE DESEMPEÑE, PROCURANDO DAR UNA IMAGEN POSITIVA DEL INSTITUTO TECNOLÓGICO SUPERIOR DE TAMAZUNCHALE</w:t>
            </w:r>
            <w:r w:rsidR="00522050">
              <w:rPr>
                <w:rFonts w:ascii="Arial" w:hAnsi="Arial" w:cs="Arial"/>
              </w:rPr>
              <w:t>, S.L.P.</w:t>
            </w:r>
            <w:r w:rsidRPr="005E4ECE">
              <w:rPr>
                <w:rFonts w:ascii="Arial" w:hAnsi="Arial" w:cs="Arial"/>
              </w:rPr>
              <w:t xml:space="preserve"> EN LA EMPRESA, </w:t>
            </w:r>
            <w:r w:rsidR="005E4ECE" w:rsidRPr="005E4ECE">
              <w:rPr>
                <w:rFonts w:ascii="Arial" w:hAnsi="Arial" w:cs="Arial"/>
              </w:rPr>
              <w:t>ORGANISMO O DEPENDENCIA OFICIAL.</w:t>
            </w:r>
          </w:p>
          <w:p w14:paraId="59DAE348" w14:textId="77777777" w:rsidR="005E4ECE" w:rsidRPr="005E4ECE" w:rsidRDefault="005E4ECE" w:rsidP="005E4ECE">
            <w:pPr>
              <w:pStyle w:val="Textosinformato"/>
              <w:spacing w:line="276" w:lineRule="auto"/>
              <w:jc w:val="both"/>
              <w:rPr>
                <w:rFonts w:ascii="Arial" w:hAnsi="Arial" w:cs="Arial"/>
              </w:rPr>
            </w:pPr>
          </w:p>
          <w:p w14:paraId="3D4E3093" w14:textId="68A30681" w:rsidR="0018673E" w:rsidRPr="005E4ECE" w:rsidRDefault="0018673E" w:rsidP="005E4ECE">
            <w:pPr>
              <w:pStyle w:val="Textosinformato"/>
              <w:spacing w:line="276" w:lineRule="auto"/>
              <w:jc w:val="both"/>
              <w:rPr>
                <w:rFonts w:ascii="Arial" w:hAnsi="Arial" w:cs="Arial"/>
              </w:rPr>
            </w:pPr>
            <w:r w:rsidRPr="005E4ECE">
              <w:rPr>
                <w:rFonts w:ascii="Arial" w:hAnsi="Arial" w:cs="Arial"/>
              </w:rPr>
              <w:t>QUEDO ENTERADO</w:t>
            </w:r>
            <w:r w:rsidR="006D51AF" w:rsidRPr="005E4ECE">
              <w:rPr>
                <w:rFonts w:ascii="Arial" w:hAnsi="Arial" w:cs="Arial"/>
              </w:rPr>
              <w:t xml:space="preserve"> (A)</w:t>
            </w:r>
            <w:r w:rsidRPr="005E4ECE">
              <w:rPr>
                <w:rFonts w:ascii="Arial" w:hAnsi="Arial" w:cs="Arial"/>
              </w:rPr>
              <w:t xml:space="preserve"> </w:t>
            </w:r>
            <w:r w:rsidR="00DF762C" w:rsidRPr="005E4ECE">
              <w:rPr>
                <w:rFonts w:ascii="Arial" w:hAnsi="Arial" w:cs="Arial"/>
              </w:rPr>
              <w:t>QUE SE ESTABLECE QUINCE DÍAS NATURALES COMO TIEMPO MÁXIMO A PARTIR DE LA FECHA EN QUE CONCLUYÓ LAS ACTIVIDADES DE LA RESIDENCIA PROFESIONAL, PARA ENTREGAR EL REPORTE DE RESIDENCIA PROFESIONAL EN FORMATO DIGITAL A</w:t>
            </w:r>
            <w:r w:rsidR="00522050">
              <w:rPr>
                <w:rFonts w:ascii="Arial" w:hAnsi="Arial" w:cs="Arial"/>
              </w:rPr>
              <w:t xml:space="preserve">L DEPARTAMENTO DE RESIDENCIAS PROFESIONALES Y SERVICIO SOCIAL </w:t>
            </w:r>
            <w:r w:rsidR="006D51AF" w:rsidRPr="005E4ECE">
              <w:rPr>
                <w:rFonts w:ascii="Arial" w:hAnsi="Arial" w:cs="Arial"/>
              </w:rPr>
              <w:t>Y ESTOY CONCIENTE QUE LA RESIDENCIA PROFESIONAL SE CURSA POR ÚNICA OCASIÓN</w:t>
            </w:r>
            <w:r w:rsidR="00DF762C" w:rsidRPr="005E4ECE">
              <w:rPr>
                <w:rFonts w:ascii="Arial" w:hAnsi="Arial" w:cs="Arial"/>
              </w:rPr>
              <w:t>.</w:t>
            </w:r>
          </w:p>
          <w:p w14:paraId="7BAA550F" w14:textId="77777777" w:rsidR="001309C2" w:rsidRPr="005E4ECE" w:rsidRDefault="001309C2" w:rsidP="005E4ECE">
            <w:pPr>
              <w:pStyle w:val="Textosinformato"/>
              <w:spacing w:line="276" w:lineRule="auto"/>
              <w:jc w:val="both"/>
              <w:rPr>
                <w:rFonts w:ascii="Arial" w:hAnsi="Arial" w:cs="Arial"/>
              </w:rPr>
            </w:pPr>
          </w:p>
          <w:p w14:paraId="508E2299" w14:textId="44BB4D75" w:rsidR="001309C2" w:rsidRPr="009607BE" w:rsidRDefault="001309C2" w:rsidP="005E4ECE">
            <w:pPr>
              <w:pStyle w:val="Textosinformato"/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5E4ECE">
              <w:rPr>
                <w:rFonts w:ascii="Arial" w:hAnsi="Arial" w:cs="Arial"/>
              </w:rPr>
              <w:t>ASIMISMO</w:t>
            </w:r>
            <w:r w:rsidR="00522050">
              <w:rPr>
                <w:rFonts w:ascii="Arial" w:hAnsi="Arial" w:cs="Arial"/>
              </w:rPr>
              <w:t>,</w:t>
            </w:r>
            <w:r w:rsidRPr="005E4ECE">
              <w:rPr>
                <w:rFonts w:ascii="Arial" w:hAnsi="Arial" w:cs="Arial"/>
              </w:rPr>
              <w:t xml:space="preserve"> ME COMPROMETO A CUMPLIR EN LAS FECHAS ESTABLECIDAS A REALIZAR LA ENTREGA </w:t>
            </w:r>
            <w:r w:rsidR="00F93F9F" w:rsidRPr="005E4ECE">
              <w:rPr>
                <w:rFonts w:ascii="Arial" w:hAnsi="Arial" w:cs="Arial"/>
              </w:rPr>
              <w:t xml:space="preserve">DE LOS REQUISITOS ESTABLECIDOS EN EL PROCESO DE LA RESIDENCIA PROFESIONAL, EN </w:t>
            </w:r>
            <w:r w:rsidR="00522050">
              <w:rPr>
                <w:rFonts w:ascii="Arial" w:hAnsi="Arial" w:cs="Arial"/>
              </w:rPr>
              <w:t>EL DEPARTAMENTO DE RESIDENCIAS PROFESIONALES Y SERVICIO SOCIAL</w:t>
            </w:r>
            <w:r w:rsidR="00F93F9F" w:rsidRPr="005E4ECE">
              <w:rPr>
                <w:rFonts w:ascii="Arial" w:hAnsi="Arial" w:cs="Arial"/>
              </w:rPr>
              <w:t>:</w:t>
            </w:r>
            <w:r w:rsidR="00F93F9F" w:rsidRPr="009607BE">
              <w:rPr>
                <w:rFonts w:ascii="Arial" w:hAnsi="Arial" w:cs="Arial"/>
              </w:rPr>
              <w:t xml:space="preserve"> </w:t>
            </w:r>
          </w:p>
        </w:tc>
      </w:tr>
    </w:tbl>
    <w:p w14:paraId="564A1C06" w14:textId="77777777" w:rsidR="0018673E" w:rsidRPr="008E4804" w:rsidRDefault="0018673E" w:rsidP="0018673E">
      <w:pPr>
        <w:pStyle w:val="Textosinformato"/>
        <w:jc w:val="both"/>
        <w:rPr>
          <w:rFonts w:ascii="Arial" w:hAnsi="Arial" w:cs="Arial"/>
          <w:b/>
          <w:bCs/>
          <w:sz w:val="6"/>
          <w:szCs w:val="18"/>
        </w:rPr>
      </w:pPr>
      <w:r>
        <w:rPr>
          <w:rFonts w:ascii="Arial" w:hAnsi="Arial" w:cs="Arial"/>
          <w:b/>
          <w:bCs/>
          <w:sz w:val="24"/>
          <w:szCs w:val="18"/>
        </w:rPr>
        <w:t xml:space="preserve">          </w:t>
      </w:r>
    </w:p>
    <w:tbl>
      <w:tblPr>
        <w:tblStyle w:val="Tablaconcuadrcula"/>
        <w:tblW w:w="944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07"/>
        <w:gridCol w:w="3041"/>
      </w:tblGrid>
      <w:tr w:rsidR="001B0D21" w:rsidRPr="00F93F9F" w14:paraId="5B65880A" w14:textId="77777777" w:rsidTr="002C2F23">
        <w:trPr>
          <w:jc w:val="center"/>
        </w:trPr>
        <w:tc>
          <w:tcPr>
            <w:tcW w:w="6407" w:type="dxa"/>
          </w:tcPr>
          <w:p w14:paraId="7421E606" w14:textId="77777777" w:rsidR="00F93F9F" w:rsidRPr="002C2F23" w:rsidRDefault="00F93F9F" w:rsidP="00F93F9F">
            <w:pPr>
              <w:pStyle w:val="Textosinformato"/>
              <w:jc w:val="center"/>
              <w:rPr>
                <w:rFonts w:ascii="Arial" w:hAnsi="Arial" w:cs="Arial"/>
                <w:bCs/>
                <w:sz w:val="10"/>
                <w:szCs w:val="10"/>
              </w:rPr>
            </w:pPr>
          </w:p>
          <w:p w14:paraId="538257D5" w14:textId="77777777" w:rsidR="001309C2" w:rsidRPr="009607BE" w:rsidRDefault="001309C2" w:rsidP="00F93F9F">
            <w:pPr>
              <w:pStyle w:val="Textosinforma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607BE">
              <w:rPr>
                <w:rFonts w:ascii="Arial" w:hAnsi="Arial" w:cs="Arial"/>
                <w:bCs/>
                <w:sz w:val="18"/>
                <w:szCs w:val="18"/>
              </w:rPr>
              <w:t>ACTIVIDAD</w:t>
            </w:r>
          </w:p>
        </w:tc>
        <w:tc>
          <w:tcPr>
            <w:tcW w:w="3041" w:type="dxa"/>
          </w:tcPr>
          <w:p w14:paraId="4A7076B2" w14:textId="77777777" w:rsidR="00F93F9F" w:rsidRPr="002C2F23" w:rsidRDefault="00F93F9F" w:rsidP="00F93F9F">
            <w:pPr>
              <w:pStyle w:val="Textosinformato"/>
              <w:jc w:val="center"/>
              <w:rPr>
                <w:rFonts w:ascii="Arial" w:hAnsi="Arial" w:cs="Arial"/>
                <w:bCs/>
                <w:sz w:val="10"/>
                <w:szCs w:val="10"/>
              </w:rPr>
            </w:pPr>
          </w:p>
          <w:p w14:paraId="57866F37" w14:textId="77777777" w:rsidR="001309C2" w:rsidRPr="009607BE" w:rsidRDefault="001309C2" w:rsidP="00F93F9F">
            <w:pPr>
              <w:pStyle w:val="Textosinforma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607BE">
              <w:rPr>
                <w:rFonts w:ascii="Arial" w:hAnsi="Arial" w:cs="Arial"/>
                <w:bCs/>
                <w:sz w:val="18"/>
                <w:szCs w:val="18"/>
              </w:rPr>
              <w:t>FECHA</w:t>
            </w:r>
          </w:p>
        </w:tc>
      </w:tr>
      <w:tr w:rsidR="001B0D21" w:rsidRPr="00F93F9F" w14:paraId="2D37FEEF" w14:textId="77777777" w:rsidTr="002C2F23">
        <w:trPr>
          <w:jc w:val="center"/>
        </w:trPr>
        <w:tc>
          <w:tcPr>
            <w:tcW w:w="6407" w:type="dxa"/>
            <w:vAlign w:val="bottom"/>
          </w:tcPr>
          <w:p w14:paraId="6120D986" w14:textId="77777777" w:rsidR="00F93F9F" w:rsidRPr="009607BE" w:rsidRDefault="00F93F9F" w:rsidP="00F93F9F">
            <w:pPr>
              <w:pStyle w:val="Textosinforma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4445C71E" w14:textId="77777777" w:rsidR="00F93F9F" w:rsidRPr="009607BE" w:rsidRDefault="00F93F9F" w:rsidP="00F93F9F">
            <w:pPr>
              <w:pStyle w:val="Textosinforma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9607BE">
              <w:rPr>
                <w:rFonts w:ascii="Arial" w:hAnsi="Arial" w:cs="Arial"/>
                <w:bCs/>
                <w:sz w:val="18"/>
                <w:szCs w:val="18"/>
              </w:rPr>
              <w:t>ALTA DE RESIDENCIA PROFESIONAL</w:t>
            </w:r>
          </w:p>
        </w:tc>
        <w:tc>
          <w:tcPr>
            <w:tcW w:w="3041" w:type="dxa"/>
            <w:tcBorders>
              <w:bottom w:val="single" w:sz="4" w:space="0" w:color="auto"/>
            </w:tcBorders>
            <w:vAlign w:val="center"/>
          </w:tcPr>
          <w:p w14:paraId="43F490C8" w14:textId="77777777" w:rsidR="001309C2" w:rsidRDefault="001309C2" w:rsidP="008E4804">
            <w:pPr>
              <w:pStyle w:val="Textosinforma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18631C0E" w14:textId="77777777" w:rsidR="008E4804" w:rsidRPr="009607BE" w:rsidRDefault="005E4ECE" w:rsidP="008E4804">
            <w:pPr>
              <w:pStyle w:val="Textosinforma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0/00/0000</w:t>
            </w:r>
          </w:p>
        </w:tc>
      </w:tr>
      <w:tr w:rsidR="008E4804" w:rsidRPr="00F93F9F" w14:paraId="608B095D" w14:textId="77777777" w:rsidTr="002C2F23">
        <w:trPr>
          <w:jc w:val="center"/>
        </w:trPr>
        <w:tc>
          <w:tcPr>
            <w:tcW w:w="6407" w:type="dxa"/>
            <w:vAlign w:val="bottom"/>
          </w:tcPr>
          <w:p w14:paraId="583BD2FE" w14:textId="77777777" w:rsidR="008E4804" w:rsidRDefault="008E4804" w:rsidP="00F93F9F">
            <w:pPr>
              <w:pStyle w:val="Textosinforma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0A1A2EA5" w14:textId="77777777" w:rsidR="008E4804" w:rsidRPr="009607BE" w:rsidRDefault="008E4804" w:rsidP="00F93F9F">
            <w:pPr>
              <w:pStyle w:val="Textosinforma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INICIA EL DESARROLLO DE LA RESIDENCIA PROFESIONAL </w:t>
            </w:r>
          </w:p>
        </w:tc>
        <w:tc>
          <w:tcPr>
            <w:tcW w:w="3041" w:type="dxa"/>
            <w:tcBorders>
              <w:bottom w:val="single" w:sz="4" w:space="0" w:color="auto"/>
            </w:tcBorders>
            <w:vAlign w:val="center"/>
          </w:tcPr>
          <w:p w14:paraId="297C37A6" w14:textId="77777777" w:rsidR="008E4804" w:rsidRDefault="008E4804" w:rsidP="008E4804">
            <w:pPr>
              <w:pStyle w:val="Textosinforma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1D6FAEA1" w14:textId="77777777" w:rsidR="008E4804" w:rsidRPr="009607BE" w:rsidRDefault="005E4ECE" w:rsidP="008E4804">
            <w:pPr>
              <w:pStyle w:val="Textosinforma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0/00/0000</w:t>
            </w:r>
          </w:p>
        </w:tc>
      </w:tr>
      <w:tr w:rsidR="001B0D21" w:rsidRPr="00F93F9F" w14:paraId="13157B6D" w14:textId="77777777" w:rsidTr="002C2F23">
        <w:trPr>
          <w:jc w:val="center"/>
        </w:trPr>
        <w:tc>
          <w:tcPr>
            <w:tcW w:w="6407" w:type="dxa"/>
            <w:vAlign w:val="bottom"/>
          </w:tcPr>
          <w:p w14:paraId="50F31B70" w14:textId="77777777" w:rsidR="00F93F9F" w:rsidRPr="009607BE" w:rsidRDefault="00F93F9F" w:rsidP="009607BE">
            <w:pPr>
              <w:pStyle w:val="Textosinformato"/>
              <w:ind w:left="-578" w:firstLine="578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19706BAF" w14:textId="77777777" w:rsidR="001309C2" w:rsidRPr="009607BE" w:rsidRDefault="00F93F9F" w:rsidP="00F93F9F">
            <w:pPr>
              <w:pStyle w:val="Textosinforma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9607BE">
              <w:rPr>
                <w:rFonts w:ascii="Arial" w:hAnsi="Arial" w:cs="Arial"/>
                <w:bCs/>
                <w:sz w:val="18"/>
                <w:szCs w:val="18"/>
              </w:rPr>
              <w:t>PRIMERA ENTREGA DEL FORMATO DE EVALUACIÓN Y SEGUIMIENTO DE RESIDENCIA PROFESIONAL</w:t>
            </w:r>
          </w:p>
        </w:tc>
        <w:tc>
          <w:tcPr>
            <w:tcW w:w="3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DFE3CE" w14:textId="77777777" w:rsidR="001309C2" w:rsidRDefault="001309C2" w:rsidP="008E4804">
            <w:pPr>
              <w:pStyle w:val="Textosinforma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10331767" w14:textId="77777777" w:rsidR="008E4804" w:rsidRPr="009607BE" w:rsidRDefault="005E4ECE" w:rsidP="005E4ECE">
            <w:pPr>
              <w:pStyle w:val="Textosinforma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0/00/0000</w:t>
            </w:r>
          </w:p>
        </w:tc>
      </w:tr>
      <w:tr w:rsidR="001B0D21" w:rsidRPr="00F93F9F" w14:paraId="05829E84" w14:textId="77777777" w:rsidTr="002C2F23">
        <w:trPr>
          <w:jc w:val="center"/>
        </w:trPr>
        <w:tc>
          <w:tcPr>
            <w:tcW w:w="6407" w:type="dxa"/>
            <w:vAlign w:val="bottom"/>
          </w:tcPr>
          <w:p w14:paraId="3A2CB022" w14:textId="77777777" w:rsidR="00F93F9F" w:rsidRPr="009607BE" w:rsidRDefault="00F93F9F" w:rsidP="00F93F9F">
            <w:pPr>
              <w:pStyle w:val="Textosinforma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5F6DD048" w14:textId="77777777" w:rsidR="00F93F9F" w:rsidRPr="009607BE" w:rsidRDefault="00F93F9F" w:rsidP="00F93F9F">
            <w:pPr>
              <w:pStyle w:val="Textosinforma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9607BE">
              <w:rPr>
                <w:rFonts w:ascii="Arial" w:hAnsi="Arial" w:cs="Arial"/>
                <w:bCs/>
                <w:sz w:val="18"/>
                <w:szCs w:val="18"/>
              </w:rPr>
              <w:t>SEGUNDA ENTREGA DEL FORMATO DE EVALUACIÓN Y SEGUIMIENTO DE RESIDENCIA PROFESIONAL</w:t>
            </w:r>
          </w:p>
        </w:tc>
        <w:tc>
          <w:tcPr>
            <w:tcW w:w="3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DC4262" w14:textId="77777777" w:rsidR="00F93F9F" w:rsidRDefault="00F93F9F" w:rsidP="008E4804">
            <w:pPr>
              <w:pStyle w:val="Textosinforma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26EB767B" w14:textId="77777777" w:rsidR="008E4804" w:rsidRDefault="008E4804" w:rsidP="008E4804">
            <w:pPr>
              <w:pStyle w:val="Textosinforma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322D0E19" w14:textId="77777777" w:rsidR="008E4804" w:rsidRPr="009607BE" w:rsidRDefault="005E4ECE" w:rsidP="008E4804">
            <w:pPr>
              <w:pStyle w:val="Textosinforma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0/00/0000</w:t>
            </w:r>
          </w:p>
        </w:tc>
      </w:tr>
      <w:tr w:rsidR="008E4804" w:rsidRPr="00F93F9F" w14:paraId="7C53935F" w14:textId="77777777" w:rsidTr="002C2F23">
        <w:trPr>
          <w:jc w:val="center"/>
        </w:trPr>
        <w:tc>
          <w:tcPr>
            <w:tcW w:w="6407" w:type="dxa"/>
            <w:vAlign w:val="bottom"/>
          </w:tcPr>
          <w:p w14:paraId="7F07E1BA" w14:textId="77777777" w:rsidR="008E4804" w:rsidRDefault="008E4804" w:rsidP="00F93F9F">
            <w:pPr>
              <w:pStyle w:val="Textosinforma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6C6B8A1D" w14:textId="77777777" w:rsidR="008E4804" w:rsidRPr="009607BE" w:rsidRDefault="008E4804" w:rsidP="00F93F9F">
            <w:pPr>
              <w:pStyle w:val="Textosinforma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TERMINA EL DESARROLLO DE LA RESIDENCIA PROFESIONAL </w:t>
            </w:r>
          </w:p>
        </w:tc>
        <w:tc>
          <w:tcPr>
            <w:tcW w:w="3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9E69F3" w14:textId="77777777" w:rsidR="008E4804" w:rsidRDefault="005E4ECE" w:rsidP="008E4804">
            <w:pPr>
              <w:pStyle w:val="Textosinforma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0/00/0000</w:t>
            </w:r>
          </w:p>
        </w:tc>
      </w:tr>
      <w:tr w:rsidR="001B0D21" w:rsidRPr="00F93F9F" w14:paraId="3E65688C" w14:textId="77777777" w:rsidTr="002C2F23">
        <w:trPr>
          <w:jc w:val="center"/>
        </w:trPr>
        <w:tc>
          <w:tcPr>
            <w:tcW w:w="6407" w:type="dxa"/>
            <w:vAlign w:val="bottom"/>
          </w:tcPr>
          <w:p w14:paraId="2D49ACB5" w14:textId="77777777" w:rsidR="00F93F9F" w:rsidRPr="009607BE" w:rsidRDefault="00F93F9F" w:rsidP="00F93F9F">
            <w:pPr>
              <w:pStyle w:val="Textosinforma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7E7365B4" w14:textId="77777777" w:rsidR="00F93F9F" w:rsidRPr="009607BE" w:rsidRDefault="00F93F9F" w:rsidP="00F93F9F">
            <w:pPr>
              <w:pStyle w:val="Textosinforma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9607BE">
              <w:rPr>
                <w:rFonts w:ascii="Arial" w:hAnsi="Arial" w:cs="Arial"/>
                <w:bCs/>
                <w:sz w:val="18"/>
                <w:szCs w:val="18"/>
              </w:rPr>
              <w:t>ENTREGA DE REQUISITOS FINALES</w:t>
            </w:r>
          </w:p>
        </w:tc>
        <w:tc>
          <w:tcPr>
            <w:tcW w:w="3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11B54F" w14:textId="77777777" w:rsidR="00F93F9F" w:rsidRPr="009607BE" w:rsidRDefault="00A345B4" w:rsidP="0043335F">
            <w:pPr>
              <w:pStyle w:val="Textosinforma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</w:t>
            </w:r>
            <w:r w:rsidR="0043335F">
              <w:rPr>
                <w:rFonts w:ascii="Arial" w:hAnsi="Arial" w:cs="Arial"/>
                <w:bCs/>
                <w:sz w:val="18"/>
                <w:szCs w:val="18"/>
              </w:rPr>
              <w:t>EL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43335F">
              <w:rPr>
                <w:rFonts w:ascii="Arial" w:hAnsi="Arial" w:cs="Arial"/>
                <w:bCs/>
                <w:sz w:val="18"/>
                <w:szCs w:val="18"/>
              </w:rPr>
              <w:t>00/00/0000 AL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00/00/0000</w:t>
            </w:r>
          </w:p>
        </w:tc>
      </w:tr>
    </w:tbl>
    <w:p w14:paraId="53689C53" w14:textId="77777777" w:rsidR="008B5B0F" w:rsidRPr="002C2F23" w:rsidRDefault="008B5B0F" w:rsidP="0018673E">
      <w:pPr>
        <w:pStyle w:val="Textosinformato"/>
        <w:jc w:val="both"/>
        <w:rPr>
          <w:rFonts w:ascii="Arial" w:hAnsi="Arial" w:cs="Arial"/>
          <w:b/>
          <w:bCs/>
          <w:sz w:val="10"/>
          <w:szCs w:val="10"/>
        </w:rPr>
      </w:pPr>
    </w:p>
    <w:p w14:paraId="6F41F158" w14:textId="77777777" w:rsidR="008B5B0F" w:rsidRPr="002C2F23" w:rsidRDefault="008B5B0F" w:rsidP="0018673E">
      <w:pPr>
        <w:pStyle w:val="Textosinformato"/>
        <w:jc w:val="both"/>
        <w:rPr>
          <w:rFonts w:ascii="Arial" w:hAnsi="Arial" w:cs="Arial"/>
          <w:b/>
          <w:bCs/>
          <w:sz w:val="10"/>
          <w:szCs w:val="10"/>
        </w:rPr>
      </w:pPr>
    </w:p>
    <w:tbl>
      <w:tblPr>
        <w:tblW w:w="0" w:type="auto"/>
        <w:tblInd w:w="643" w:type="dxa"/>
        <w:tblBorders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</w:tblGrid>
      <w:tr w:rsidR="0018673E" w:rsidRPr="00F93F9F" w14:paraId="66840CFD" w14:textId="77777777" w:rsidTr="000874F2">
        <w:tc>
          <w:tcPr>
            <w:tcW w:w="2055" w:type="dxa"/>
          </w:tcPr>
          <w:p w14:paraId="4FD4AAF6" w14:textId="77777777" w:rsidR="0018673E" w:rsidRDefault="0018673E" w:rsidP="000874F2">
            <w:pPr>
              <w:pStyle w:val="Textosinformato"/>
              <w:jc w:val="both"/>
              <w:rPr>
                <w:rFonts w:ascii="Arial" w:hAnsi="Arial" w:cs="Arial"/>
                <w:b/>
                <w:bCs/>
              </w:rPr>
            </w:pPr>
            <w:r w:rsidRPr="00D52662">
              <w:rPr>
                <w:rFonts w:ascii="Arial" w:hAnsi="Arial" w:cs="Arial"/>
                <w:b/>
                <w:bCs/>
              </w:rPr>
              <w:t>C O N F O R M E</w:t>
            </w:r>
          </w:p>
          <w:p w14:paraId="2CAF9215" w14:textId="77777777" w:rsidR="002C2F23" w:rsidRPr="00D52662" w:rsidRDefault="002C2F23" w:rsidP="000874F2">
            <w:pPr>
              <w:pStyle w:val="Textosinformato"/>
              <w:jc w:val="both"/>
              <w:rPr>
                <w:rFonts w:ascii="Arial" w:hAnsi="Arial" w:cs="Arial"/>
                <w:b/>
                <w:bCs/>
              </w:rPr>
            </w:pPr>
          </w:p>
        </w:tc>
      </w:tr>
    </w:tbl>
    <w:p w14:paraId="72F32C2F" w14:textId="77777777" w:rsidR="0018673E" w:rsidRDefault="0018673E" w:rsidP="0018673E">
      <w:pPr>
        <w:pStyle w:val="Textosinformato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             </w:t>
      </w:r>
    </w:p>
    <w:tbl>
      <w:tblPr>
        <w:tblW w:w="982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180"/>
        <w:gridCol w:w="534"/>
        <w:gridCol w:w="534"/>
        <w:gridCol w:w="674"/>
        <w:gridCol w:w="479"/>
        <w:gridCol w:w="3467"/>
      </w:tblGrid>
      <w:tr w:rsidR="0018673E" w:rsidRPr="006C7677" w14:paraId="28656B6A" w14:textId="77777777" w:rsidTr="000874F2">
        <w:trPr>
          <w:cantSplit/>
        </w:trPr>
        <w:tc>
          <w:tcPr>
            <w:tcW w:w="3960" w:type="dxa"/>
            <w:tcBorders>
              <w:top w:val="nil"/>
              <w:left w:val="nil"/>
              <w:right w:val="nil"/>
            </w:tcBorders>
          </w:tcPr>
          <w:p w14:paraId="75F304F3" w14:textId="77777777" w:rsidR="0018673E" w:rsidRPr="00286CAB" w:rsidRDefault="0018673E" w:rsidP="000874F2">
            <w:pPr>
              <w:pStyle w:val="Textosinformato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11E47A" w14:textId="77777777" w:rsidR="0018673E" w:rsidRPr="006C7677" w:rsidRDefault="0018673E" w:rsidP="000874F2">
            <w:pPr>
              <w:pStyle w:val="Textosinforma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4" w:type="dxa"/>
            <w:tcBorders>
              <w:top w:val="nil"/>
              <w:left w:val="single" w:sz="4" w:space="0" w:color="auto"/>
            </w:tcBorders>
          </w:tcPr>
          <w:p w14:paraId="5476DC15" w14:textId="77777777" w:rsidR="0018673E" w:rsidRPr="00286CAB" w:rsidRDefault="008B4D21" w:rsidP="000874F2">
            <w:pPr>
              <w:pStyle w:val="Textosinformato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00</w:t>
            </w:r>
          </w:p>
        </w:tc>
        <w:tc>
          <w:tcPr>
            <w:tcW w:w="534" w:type="dxa"/>
            <w:tcBorders>
              <w:top w:val="nil"/>
            </w:tcBorders>
          </w:tcPr>
          <w:p w14:paraId="6EE60192" w14:textId="77777777" w:rsidR="0018673E" w:rsidRPr="00286CAB" w:rsidRDefault="008B4D21" w:rsidP="000874F2">
            <w:pPr>
              <w:pStyle w:val="Textosinformato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00</w:t>
            </w:r>
          </w:p>
        </w:tc>
        <w:tc>
          <w:tcPr>
            <w:tcW w:w="674" w:type="dxa"/>
            <w:tcBorders>
              <w:top w:val="nil"/>
              <w:right w:val="single" w:sz="4" w:space="0" w:color="auto"/>
            </w:tcBorders>
          </w:tcPr>
          <w:p w14:paraId="08D7261E" w14:textId="77777777" w:rsidR="0018673E" w:rsidRPr="00286CAB" w:rsidRDefault="008B4D21" w:rsidP="000874F2">
            <w:pPr>
              <w:pStyle w:val="Textosinformato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0000</w:t>
            </w:r>
          </w:p>
        </w:tc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DE0BEA" w14:textId="77777777" w:rsidR="0018673E" w:rsidRPr="00286CAB" w:rsidRDefault="0018673E" w:rsidP="000874F2">
            <w:pPr>
              <w:pStyle w:val="Textosinformato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3467" w:type="dxa"/>
            <w:tcBorders>
              <w:top w:val="nil"/>
              <w:left w:val="nil"/>
              <w:right w:val="nil"/>
            </w:tcBorders>
          </w:tcPr>
          <w:p w14:paraId="217BE0A2" w14:textId="77777777" w:rsidR="0018673E" w:rsidRPr="00286CAB" w:rsidRDefault="0043335F" w:rsidP="000874F2">
            <w:pPr>
              <w:pStyle w:val="Textosinformato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TAMAZUNCHALE, S.L.P.</w:t>
            </w:r>
          </w:p>
        </w:tc>
      </w:tr>
    </w:tbl>
    <w:p w14:paraId="55D67CB3" w14:textId="5B7F2223" w:rsidR="0018673E" w:rsidRPr="00D52662" w:rsidRDefault="0018673E" w:rsidP="0018673E">
      <w:pPr>
        <w:pStyle w:val="Textosinformato"/>
        <w:rPr>
          <w:rFonts w:ascii="Arial" w:hAnsi="Arial" w:cs="Arial"/>
          <w:b/>
          <w:bCs/>
        </w:rPr>
      </w:pPr>
      <w:r>
        <w:rPr>
          <w:rFonts w:ascii="Arial" w:hAnsi="Arial" w:cs="Arial"/>
          <w:sz w:val="24"/>
          <w:szCs w:val="18"/>
        </w:rPr>
        <w:t xml:space="preserve">       </w:t>
      </w:r>
      <w:r w:rsidR="001B0D21">
        <w:rPr>
          <w:rFonts w:ascii="Arial" w:hAnsi="Arial" w:cs="Arial"/>
          <w:sz w:val="24"/>
          <w:szCs w:val="18"/>
        </w:rPr>
        <w:t xml:space="preserve">   </w:t>
      </w:r>
      <w:r w:rsidRPr="00D52662">
        <w:rPr>
          <w:rFonts w:ascii="Arial" w:hAnsi="Arial" w:cs="Arial"/>
          <w:b/>
          <w:bCs/>
        </w:rPr>
        <w:t>FIRMA DEL</w:t>
      </w:r>
      <w:r w:rsidR="005B29BC">
        <w:rPr>
          <w:rFonts w:ascii="Arial" w:hAnsi="Arial" w:cs="Arial"/>
          <w:b/>
          <w:bCs/>
        </w:rPr>
        <w:t xml:space="preserve"> (LA)</w:t>
      </w:r>
      <w:r w:rsidRPr="00D52662">
        <w:rPr>
          <w:rFonts w:ascii="Arial" w:hAnsi="Arial" w:cs="Arial"/>
        </w:rPr>
        <w:t xml:space="preserve">  </w:t>
      </w:r>
      <w:r w:rsidR="005B29BC">
        <w:rPr>
          <w:rFonts w:ascii="Arial" w:hAnsi="Arial" w:cs="Arial"/>
          <w:b/>
          <w:bCs/>
        </w:rPr>
        <w:t>ESTUDIANTE</w:t>
      </w:r>
      <w:r w:rsidRPr="00D52662">
        <w:rPr>
          <w:rFonts w:ascii="Arial" w:hAnsi="Arial" w:cs="Arial"/>
          <w:b/>
          <w:bCs/>
        </w:rPr>
        <w:t xml:space="preserve">     </w:t>
      </w:r>
      <w:r w:rsidR="005B29BC">
        <w:rPr>
          <w:rFonts w:ascii="Arial" w:hAnsi="Arial" w:cs="Arial"/>
          <w:b/>
          <w:bCs/>
        </w:rPr>
        <w:t xml:space="preserve"> </w:t>
      </w:r>
      <w:r w:rsidR="001B0D21" w:rsidRPr="00D52662">
        <w:rPr>
          <w:rFonts w:ascii="Arial" w:hAnsi="Arial" w:cs="Arial"/>
          <w:b/>
          <w:bCs/>
        </w:rPr>
        <w:t xml:space="preserve">     </w:t>
      </w:r>
      <w:r w:rsidRPr="00D52662">
        <w:rPr>
          <w:rFonts w:ascii="Arial" w:hAnsi="Arial" w:cs="Arial"/>
          <w:b/>
          <w:bCs/>
        </w:rPr>
        <w:t xml:space="preserve">DÍA </w:t>
      </w:r>
      <w:r w:rsidR="001B0D21" w:rsidRPr="00D52662">
        <w:rPr>
          <w:rFonts w:ascii="Arial" w:hAnsi="Arial" w:cs="Arial"/>
          <w:b/>
          <w:bCs/>
        </w:rPr>
        <w:t xml:space="preserve">  </w:t>
      </w:r>
      <w:r w:rsidRPr="00D52662">
        <w:rPr>
          <w:rFonts w:ascii="Arial" w:hAnsi="Arial" w:cs="Arial"/>
          <w:b/>
          <w:bCs/>
        </w:rPr>
        <w:t xml:space="preserve"> MES </w:t>
      </w:r>
      <w:r w:rsidR="001B0D21" w:rsidRPr="00D52662">
        <w:rPr>
          <w:rFonts w:ascii="Arial" w:hAnsi="Arial" w:cs="Arial"/>
          <w:b/>
          <w:bCs/>
        </w:rPr>
        <w:t xml:space="preserve">  </w:t>
      </w:r>
      <w:r w:rsidRPr="00D52662">
        <w:rPr>
          <w:rFonts w:ascii="Arial" w:hAnsi="Arial" w:cs="Arial"/>
          <w:b/>
          <w:bCs/>
        </w:rPr>
        <w:t xml:space="preserve">AÑO             </w:t>
      </w:r>
      <w:r w:rsidR="001B0D21" w:rsidRPr="00D52662">
        <w:rPr>
          <w:rFonts w:ascii="Arial" w:hAnsi="Arial" w:cs="Arial"/>
          <w:b/>
          <w:bCs/>
        </w:rPr>
        <w:t xml:space="preserve">          </w:t>
      </w:r>
      <w:r w:rsidRPr="00D52662">
        <w:rPr>
          <w:rFonts w:ascii="Arial" w:hAnsi="Arial" w:cs="Arial"/>
          <w:b/>
          <w:bCs/>
        </w:rPr>
        <w:t xml:space="preserve"> CIUDAD Y ESTADO</w:t>
      </w:r>
    </w:p>
    <w:p w14:paraId="207ACBE7" w14:textId="77777777" w:rsidR="00806B3B" w:rsidRDefault="0018673E" w:rsidP="005E4ECE">
      <w:pPr>
        <w:pStyle w:val="Textosinformato"/>
        <w:jc w:val="both"/>
        <w:rPr>
          <w:rFonts w:ascii="Arial" w:hAnsi="Arial" w:cs="Arial"/>
          <w:b/>
          <w:sz w:val="8"/>
          <w:szCs w:val="18"/>
        </w:rPr>
      </w:pPr>
      <w:r>
        <w:rPr>
          <w:rFonts w:ascii="Arial Narrow" w:hAnsi="Arial Narrow"/>
          <w:sz w:val="18"/>
          <w:szCs w:val="18"/>
        </w:rPr>
        <w:t xml:space="preserve">  </w:t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</w:r>
    </w:p>
    <w:sectPr w:rsidR="00806B3B" w:rsidSect="00D062E2">
      <w:headerReference w:type="default" r:id="rId8"/>
      <w:footerReference w:type="default" r:id="rId9"/>
      <w:pgSz w:w="12242" w:h="15842" w:code="1"/>
      <w:pgMar w:top="851" w:right="1134" w:bottom="851" w:left="1134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362774" w14:textId="77777777" w:rsidR="008C6295" w:rsidRDefault="008C6295" w:rsidP="004B6E03">
      <w:r>
        <w:separator/>
      </w:r>
    </w:p>
  </w:endnote>
  <w:endnote w:type="continuationSeparator" w:id="0">
    <w:p w14:paraId="43945406" w14:textId="77777777" w:rsidR="008C6295" w:rsidRDefault="008C6295" w:rsidP="004B6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01D29" w14:textId="77777777" w:rsidR="00902A8C" w:rsidRPr="000C0AA6" w:rsidRDefault="00902A8C" w:rsidP="004D19A7">
    <w:pPr>
      <w:pStyle w:val="Piedepgina"/>
      <w:tabs>
        <w:tab w:val="clear" w:pos="8504"/>
      </w:tabs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ab/>
    </w:r>
    <w:r>
      <w:rPr>
        <w:rFonts w:ascii="Arial" w:hAnsi="Arial" w:cs="Arial"/>
        <w:sz w:val="12"/>
        <w:szCs w:val="12"/>
      </w:rPr>
      <w:tab/>
    </w:r>
    <w:r>
      <w:rPr>
        <w:rFonts w:ascii="Arial" w:hAnsi="Arial" w:cs="Arial"/>
        <w:sz w:val="12"/>
        <w:szCs w:val="12"/>
      </w:rPr>
      <w:tab/>
    </w:r>
    <w:r>
      <w:rPr>
        <w:rFonts w:ascii="Arial" w:hAnsi="Arial" w:cs="Arial"/>
        <w:sz w:val="12"/>
        <w:szCs w:val="12"/>
      </w:rPr>
      <w:tab/>
    </w:r>
    <w:r>
      <w:rPr>
        <w:rFonts w:ascii="Arial" w:hAnsi="Arial" w:cs="Arial"/>
        <w:sz w:val="12"/>
        <w:szCs w:val="12"/>
      </w:rPr>
      <w:tab/>
      <w:t xml:space="preserve"> </w:t>
    </w:r>
  </w:p>
  <w:p w14:paraId="599B6C15" w14:textId="77777777" w:rsidR="00902A8C" w:rsidRPr="0011312D" w:rsidRDefault="00902A8C" w:rsidP="0011312D">
    <w:pPr>
      <w:pStyle w:val="Piedepgina"/>
      <w:tabs>
        <w:tab w:val="clear" w:pos="8504"/>
      </w:tabs>
      <w:rPr>
        <w:rFonts w:ascii="Arial" w:hAnsi="Arial" w:cs="Arial"/>
        <w:sz w:val="12"/>
        <w:szCs w:val="12"/>
      </w:rPr>
    </w:pPr>
    <w:r w:rsidRPr="000C0AA6">
      <w:rPr>
        <w:rFonts w:ascii="Arial" w:hAnsi="Arial" w:cs="Arial"/>
        <w:sz w:val="12"/>
        <w:szCs w:val="12"/>
      </w:rPr>
      <w:t xml:space="preserve">       </w:t>
    </w:r>
    <w:r>
      <w:rPr>
        <w:rFonts w:ascii="Arial" w:hAnsi="Arial" w:cs="Arial"/>
        <w:sz w:val="12"/>
        <w:szCs w:val="12"/>
      </w:rPr>
      <w:tab/>
    </w:r>
    <w:r>
      <w:rPr>
        <w:rFonts w:ascii="Arial" w:hAnsi="Arial" w:cs="Arial"/>
        <w:sz w:val="12"/>
        <w:szCs w:val="12"/>
      </w:rPr>
      <w:tab/>
    </w:r>
    <w:r>
      <w:rPr>
        <w:rFonts w:ascii="Arial" w:hAnsi="Arial" w:cs="Arial"/>
        <w:sz w:val="12"/>
        <w:szCs w:val="12"/>
      </w:rPr>
      <w:tab/>
    </w:r>
    <w:r>
      <w:rPr>
        <w:rFonts w:ascii="Arial" w:hAnsi="Arial" w:cs="Arial"/>
        <w:sz w:val="12"/>
        <w:szCs w:val="12"/>
      </w:rPr>
      <w:tab/>
    </w:r>
    <w:r>
      <w:rPr>
        <w:rFonts w:ascii="Arial" w:hAnsi="Arial" w:cs="Arial"/>
        <w:sz w:val="12"/>
        <w:szCs w:val="12"/>
      </w:rPr>
      <w:tab/>
    </w:r>
    <w:r>
      <w:rPr>
        <w:rFonts w:ascii="Arial" w:hAnsi="Arial" w:cs="Arial"/>
        <w:sz w:val="12"/>
        <w:szCs w:val="12"/>
      </w:rPr>
      <w:tab/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8E58B1" w14:textId="77777777" w:rsidR="008C6295" w:rsidRDefault="008C6295" w:rsidP="004B6E03">
      <w:r>
        <w:separator/>
      </w:r>
    </w:p>
  </w:footnote>
  <w:footnote w:type="continuationSeparator" w:id="0">
    <w:p w14:paraId="01ED49D5" w14:textId="77777777" w:rsidR="008C6295" w:rsidRDefault="008C6295" w:rsidP="004B6E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17052" w14:textId="3D0EB7FE" w:rsidR="0090669F" w:rsidRPr="006676BE" w:rsidRDefault="0090669F" w:rsidP="0090669F">
    <w:pPr>
      <w:pStyle w:val="Encabezado"/>
    </w:pPr>
    <w:r>
      <w:rPr>
        <w:noProof/>
        <w:lang w:val="en-US"/>
      </w:rPr>
      <w:drawing>
        <wp:anchor distT="0" distB="0" distL="114300" distR="114300" simplePos="0" relativeHeight="251661312" behindDoc="0" locked="0" layoutInCell="1" allowOverlap="1" wp14:anchorId="485C7F6F" wp14:editId="60FEAA0D">
          <wp:simplePos x="0" y="0"/>
          <wp:positionH relativeFrom="margin">
            <wp:posOffset>5903595</wp:posOffset>
          </wp:positionH>
          <wp:positionV relativeFrom="paragraph">
            <wp:posOffset>-33003</wp:posOffset>
          </wp:positionV>
          <wp:extent cx="556260" cy="447040"/>
          <wp:effectExtent l="0" t="0" r="0" b="0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260" cy="447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676BE">
      <w:rPr>
        <w:noProof/>
      </w:rPr>
      <w:drawing>
        <wp:anchor distT="0" distB="0" distL="114300" distR="114300" simplePos="0" relativeHeight="251651072" behindDoc="1" locked="0" layoutInCell="1" allowOverlap="1" wp14:anchorId="3DFEE815" wp14:editId="210FE9C5">
          <wp:simplePos x="0" y="0"/>
          <wp:positionH relativeFrom="column">
            <wp:posOffset>4319270</wp:posOffset>
          </wp:positionH>
          <wp:positionV relativeFrom="paragraph">
            <wp:posOffset>-7603</wp:posOffset>
          </wp:positionV>
          <wp:extent cx="1049020" cy="447675"/>
          <wp:effectExtent l="0" t="0" r="0" b="9525"/>
          <wp:wrapNone/>
          <wp:docPr id="31" name="Imagen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9020" cy="447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676BE">
      <w:rPr>
        <w:noProof/>
      </w:rPr>
      <w:drawing>
        <wp:anchor distT="0" distB="0" distL="114300" distR="114300" simplePos="0" relativeHeight="251656192" behindDoc="0" locked="0" layoutInCell="1" allowOverlap="1" wp14:anchorId="32B0479E" wp14:editId="78B54E1B">
          <wp:simplePos x="0" y="0"/>
          <wp:positionH relativeFrom="column">
            <wp:posOffset>2453005</wp:posOffset>
          </wp:positionH>
          <wp:positionV relativeFrom="paragraph">
            <wp:posOffset>53958</wp:posOffset>
          </wp:positionV>
          <wp:extent cx="1416050" cy="371475"/>
          <wp:effectExtent l="0" t="0" r="0" b="9525"/>
          <wp:wrapNone/>
          <wp:docPr id="30" name="Imagen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SEGE-2 21-27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6050" cy="371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676BE">
      <w:rPr>
        <w:noProof/>
      </w:rPr>
      <w:drawing>
        <wp:anchor distT="0" distB="0" distL="114300" distR="114300" simplePos="0" relativeHeight="251659264" behindDoc="0" locked="0" layoutInCell="1" allowOverlap="1" wp14:anchorId="4C070D8A" wp14:editId="3D57D7F0">
          <wp:simplePos x="0" y="0"/>
          <wp:positionH relativeFrom="column">
            <wp:posOffset>0</wp:posOffset>
          </wp:positionH>
          <wp:positionV relativeFrom="paragraph">
            <wp:posOffset>3480</wp:posOffset>
          </wp:positionV>
          <wp:extent cx="2110740" cy="438150"/>
          <wp:effectExtent l="0" t="0" r="3810" b="0"/>
          <wp:wrapNone/>
          <wp:docPr id="32" name="Imagen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ep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0740" cy="438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1" locked="0" layoutInCell="1" allowOverlap="1" wp14:anchorId="0BB4494D" wp14:editId="1E6CD063">
          <wp:simplePos x="0" y="0"/>
          <wp:positionH relativeFrom="margin">
            <wp:align>left</wp:align>
          </wp:positionH>
          <wp:positionV relativeFrom="paragraph">
            <wp:posOffset>474193</wp:posOffset>
          </wp:positionV>
          <wp:extent cx="6477000" cy="48260"/>
          <wp:effectExtent l="0" t="0" r="0" b="889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7000" cy="482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33C3DA9" w14:textId="3FC71FB3" w:rsidR="00902A8C" w:rsidRPr="0090669F" w:rsidRDefault="00902A8C" w:rsidP="0090669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320BC"/>
    <w:multiLevelType w:val="hybridMultilevel"/>
    <w:tmpl w:val="FD9CE9C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B2939"/>
    <w:multiLevelType w:val="hybridMultilevel"/>
    <w:tmpl w:val="69D208AA"/>
    <w:lvl w:ilvl="0" w:tplc="9E9C64B0">
      <w:start w:val="1"/>
      <w:numFmt w:val="bullet"/>
      <w:lvlText w:val="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E46FF"/>
    <w:multiLevelType w:val="hybridMultilevel"/>
    <w:tmpl w:val="6B806A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A3DC8"/>
    <w:multiLevelType w:val="hybridMultilevel"/>
    <w:tmpl w:val="D5022E0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B00BDC"/>
    <w:multiLevelType w:val="hybridMultilevel"/>
    <w:tmpl w:val="428446A2"/>
    <w:lvl w:ilvl="0" w:tplc="4CCCC2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303E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C40D2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903D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1FCCA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9FC33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447C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D0C7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526CD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8DC5E4F"/>
    <w:multiLevelType w:val="hybridMultilevel"/>
    <w:tmpl w:val="A8B6EA9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E722B6"/>
    <w:multiLevelType w:val="hybridMultilevel"/>
    <w:tmpl w:val="E28A68E0"/>
    <w:lvl w:ilvl="0" w:tplc="867252C6">
      <w:start w:val="1"/>
      <w:numFmt w:val="decimalZero"/>
      <w:lvlText w:val="(%1)"/>
      <w:lvlJc w:val="left"/>
      <w:pPr>
        <w:ind w:left="40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25" w:hanging="360"/>
      </w:pPr>
    </w:lvl>
    <w:lvl w:ilvl="2" w:tplc="080A001B" w:tentative="1">
      <w:start w:val="1"/>
      <w:numFmt w:val="lowerRoman"/>
      <w:lvlText w:val="%3."/>
      <w:lvlJc w:val="right"/>
      <w:pPr>
        <w:ind w:left="1845" w:hanging="180"/>
      </w:pPr>
    </w:lvl>
    <w:lvl w:ilvl="3" w:tplc="080A000F" w:tentative="1">
      <w:start w:val="1"/>
      <w:numFmt w:val="decimal"/>
      <w:lvlText w:val="%4."/>
      <w:lvlJc w:val="left"/>
      <w:pPr>
        <w:ind w:left="2565" w:hanging="360"/>
      </w:pPr>
    </w:lvl>
    <w:lvl w:ilvl="4" w:tplc="080A0019" w:tentative="1">
      <w:start w:val="1"/>
      <w:numFmt w:val="lowerLetter"/>
      <w:lvlText w:val="%5."/>
      <w:lvlJc w:val="left"/>
      <w:pPr>
        <w:ind w:left="3285" w:hanging="360"/>
      </w:pPr>
    </w:lvl>
    <w:lvl w:ilvl="5" w:tplc="080A001B" w:tentative="1">
      <w:start w:val="1"/>
      <w:numFmt w:val="lowerRoman"/>
      <w:lvlText w:val="%6."/>
      <w:lvlJc w:val="right"/>
      <w:pPr>
        <w:ind w:left="4005" w:hanging="180"/>
      </w:pPr>
    </w:lvl>
    <w:lvl w:ilvl="6" w:tplc="080A000F" w:tentative="1">
      <w:start w:val="1"/>
      <w:numFmt w:val="decimal"/>
      <w:lvlText w:val="%7."/>
      <w:lvlJc w:val="left"/>
      <w:pPr>
        <w:ind w:left="4725" w:hanging="360"/>
      </w:pPr>
    </w:lvl>
    <w:lvl w:ilvl="7" w:tplc="080A0019" w:tentative="1">
      <w:start w:val="1"/>
      <w:numFmt w:val="lowerLetter"/>
      <w:lvlText w:val="%8."/>
      <w:lvlJc w:val="left"/>
      <w:pPr>
        <w:ind w:left="5445" w:hanging="360"/>
      </w:pPr>
    </w:lvl>
    <w:lvl w:ilvl="8" w:tplc="08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 w15:restartNumberingAfterBreak="0">
    <w:nsid w:val="24307D58"/>
    <w:multiLevelType w:val="hybridMultilevel"/>
    <w:tmpl w:val="B41C3D5C"/>
    <w:lvl w:ilvl="0" w:tplc="82E624D8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</w:rPr>
    </w:lvl>
    <w:lvl w:ilvl="1" w:tplc="D292CE46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2E46422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hint="default"/>
      </w:rPr>
    </w:lvl>
    <w:lvl w:ilvl="3" w:tplc="C742D4FC" w:tentative="1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hint="default"/>
      </w:rPr>
    </w:lvl>
    <w:lvl w:ilvl="4" w:tplc="3EF8FD24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DE4CB97A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6" w:tplc="1E42410A" w:tentative="1">
      <w:start w:val="1"/>
      <w:numFmt w:val="bullet"/>
      <w:lvlText w:val="o"/>
      <w:lvlJc w:val="left"/>
      <w:pPr>
        <w:tabs>
          <w:tab w:val="num" w:pos="5388"/>
        </w:tabs>
        <w:ind w:left="5388" w:hanging="360"/>
      </w:pPr>
      <w:rPr>
        <w:rFonts w:ascii="Courier New" w:hAnsi="Courier New" w:hint="default"/>
      </w:rPr>
    </w:lvl>
    <w:lvl w:ilvl="7" w:tplc="85CA1476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6B44B152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</w:abstractNum>
  <w:abstractNum w:abstractNumId="8" w15:restartNumberingAfterBreak="0">
    <w:nsid w:val="25031651"/>
    <w:multiLevelType w:val="hybridMultilevel"/>
    <w:tmpl w:val="A8C0607A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C405D3"/>
    <w:multiLevelType w:val="hybridMultilevel"/>
    <w:tmpl w:val="1A3E3A7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4D4ACF"/>
    <w:multiLevelType w:val="hybridMultilevel"/>
    <w:tmpl w:val="4404BCE6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0822F0"/>
    <w:multiLevelType w:val="hybridMultilevel"/>
    <w:tmpl w:val="3976EADE"/>
    <w:lvl w:ilvl="0" w:tplc="08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2" w15:restartNumberingAfterBreak="0">
    <w:nsid w:val="33ED4812"/>
    <w:multiLevelType w:val="hybridMultilevel"/>
    <w:tmpl w:val="FFE0DD2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780509"/>
    <w:multiLevelType w:val="hybridMultilevel"/>
    <w:tmpl w:val="9BCEA9D4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810549"/>
    <w:multiLevelType w:val="hybridMultilevel"/>
    <w:tmpl w:val="C40809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840646"/>
    <w:multiLevelType w:val="hybridMultilevel"/>
    <w:tmpl w:val="CC0A2CB6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1D046D"/>
    <w:multiLevelType w:val="multilevel"/>
    <w:tmpl w:val="18143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2B132C3"/>
    <w:multiLevelType w:val="hybridMultilevel"/>
    <w:tmpl w:val="CA940EE0"/>
    <w:lvl w:ilvl="0" w:tplc="08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40007AE"/>
    <w:multiLevelType w:val="hybridMultilevel"/>
    <w:tmpl w:val="A29E09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92671C"/>
    <w:multiLevelType w:val="hybridMultilevel"/>
    <w:tmpl w:val="E69ED8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7D3C17"/>
    <w:multiLevelType w:val="hybridMultilevel"/>
    <w:tmpl w:val="E5C0B120"/>
    <w:lvl w:ilvl="0" w:tplc="290AAE9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1C3BD8"/>
    <w:multiLevelType w:val="hybridMultilevel"/>
    <w:tmpl w:val="7A20984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4C40B9"/>
    <w:multiLevelType w:val="hybridMultilevel"/>
    <w:tmpl w:val="6D90A4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733859"/>
    <w:multiLevelType w:val="hybridMultilevel"/>
    <w:tmpl w:val="3C4A3AB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AA679E"/>
    <w:multiLevelType w:val="hybridMultilevel"/>
    <w:tmpl w:val="C4AE04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57522E"/>
    <w:multiLevelType w:val="hybridMultilevel"/>
    <w:tmpl w:val="C53AFB8A"/>
    <w:lvl w:ilvl="0" w:tplc="08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917656E"/>
    <w:multiLevelType w:val="hybridMultilevel"/>
    <w:tmpl w:val="035648BC"/>
    <w:lvl w:ilvl="0" w:tplc="08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97F03AE"/>
    <w:multiLevelType w:val="hybridMultilevel"/>
    <w:tmpl w:val="AD5AF1EC"/>
    <w:lvl w:ilvl="0" w:tplc="1358866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9D3378"/>
    <w:multiLevelType w:val="hybridMultilevel"/>
    <w:tmpl w:val="757A45BC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BB218C"/>
    <w:multiLevelType w:val="hybridMultilevel"/>
    <w:tmpl w:val="8494B508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29380D"/>
    <w:multiLevelType w:val="hybridMultilevel"/>
    <w:tmpl w:val="C9007C56"/>
    <w:lvl w:ilvl="0" w:tplc="08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7A71598"/>
    <w:multiLevelType w:val="hybridMultilevel"/>
    <w:tmpl w:val="36CE0262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FB7A48"/>
    <w:multiLevelType w:val="hybridMultilevel"/>
    <w:tmpl w:val="E3FA9578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8F38E2"/>
    <w:multiLevelType w:val="hybridMultilevel"/>
    <w:tmpl w:val="07F6AB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794150">
    <w:abstractNumId w:val="21"/>
  </w:num>
  <w:num w:numId="2" w16cid:durableId="874079340">
    <w:abstractNumId w:val="29"/>
  </w:num>
  <w:num w:numId="3" w16cid:durableId="626350418">
    <w:abstractNumId w:val="28"/>
  </w:num>
  <w:num w:numId="4" w16cid:durableId="1001346713">
    <w:abstractNumId w:val="10"/>
  </w:num>
  <w:num w:numId="5" w16cid:durableId="1310868442">
    <w:abstractNumId w:val="17"/>
  </w:num>
  <w:num w:numId="6" w16cid:durableId="1531142723">
    <w:abstractNumId w:val="32"/>
  </w:num>
  <w:num w:numId="7" w16cid:durableId="1595551675">
    <w:abstractNumId w:val="25"/>
  </w:num>
  <w:num w:numId="8" w16cid:durableId="255526059">
    <w:abstractNumId w:val="26"/>
  </w:num>
  <w:num w:numId="9" w16cid:durableId="522788051">
    <w:abstractNumId w:val="23"/>
  </w:num>
  <w:num w:numId="10" w16cid:durableId="418213260">
    <w:abstractNumId w:val="8"/>
  </w:num>
  <w:num w:numId="11" w16cid:durableId="985204253">
    <w:abstractNumId w:val="2"/>
  </w:num>
  <w:num w:numId="12" w16cid:durableId="624430257">
    <w:abstractNumId w:val="31"/>
  </w:num>
  <w:num w:numId="13" w16cid:durableId="959648540">
    <w:abstractNumId w:val="15"/>
  </w:num>
  <w:num w:numId="14" w16cid:durableId="1416248228">
    <w:abstractNumId w:val="13"/>
  </w:num>
  <w:num w:numId="15" w16cid:durableId="376199565">
    <w:abstractNumId w:val="16"/>
  </w:num>
  <w:num w:numId="16" w16cid:durableId="1803814269">
    <w:abstractNumId w:val="30"/>
  </w:num>
  <w:num w:numId="17" w16cid:durableId="2137719813">
    <w:abstractNumId w:val="5"/>
  </w:num>
  <w:num w:numId="18" w16cid:durableId="75826645">
    <w:abstractNumId w:val="18"/>
  </w:num>
  <w:num w:numId="19" w16cid:durableId="1596670034">
    <w:abstractNumId w:val="0"/>
  </w:num>
  <w:num w:numId="20" w16cid:durableId="507135923">
    <w:abstractNumId w:val="9"/>
  </w:num>
  <w:num w:numId="21" w16cid:durableId="1951813486">
    <w:abstractNumId w:val="12"/>
  </w:num>
  <w:num w:numId="22" w16cid:durableId="1083449398">
    <w:abstractNumId w:val="20"/>
  </w:num>
  <w:num w:numId="23" w16cid:durableId="709038119">
    <w:abstractNumId w:val="4"/>
  </w:num>
  <w:num w:numId="24" w16cid:durableId="895698354">
    <w:abstractNumId w:val="7"/>
  </w:num>
  <w:num w:numId="25" w16cid:durableId="447356271">
    <w:abstractNumId w:val="19"/>
  </w:num>
  <w:num w:numId="26" w16cid:durableId="1248997657">
    <w:abstractNumId w:val="14"/>
  </w:num>
  <w:num w:numId="27" w16cid:durableId="99029941">
    <w:abstractNumId w:val="24"/>
  </w:num>
  <w:num w:numId="28" w16cid:durableId="1195121553">
    <w:abstractNumId w:val="22"/>
  </w:num>
  <w:num w:numId="29" w16cid:durableId="160779581">
    <w:abstractNumId w:val="1"/>
  </w:num>
  <w:num w:numId="30" w16cid:durableId="1714233630">
    <w:abstractNumId w:val="33"/>
  </w:num>
  <w:num w:numId="31" w16cid:durableId="298607102">
    <w:abstractNumId w:val="11"/>
  </w:num>
  <w:num w:numId="32" w16cid:durableId="1456946395">
    <w:abstractNumId w:val="27"/>
  </w:num>
  <w:num w:numId="33" w16cid:durableId="131213043">
    <w:abstractNumId w:val="6"/>
  </w:num>
  <w:num w:numId="34" w16cid:durableId="147590340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7982"/>
    <w:rsid w:val="000002D0"/>
    <w:rsid w:val="000006B9"/>
    <w:rsid w:val="00000F05"/>
    <w:rsid w:val="000015C8"/>
    <w:rsid w:val="000018B5"/>
    <w:rsid w:val="00001A2A"/>
    <w:rsid w:val="00001D70"/>
    <w:rsid w:val="000022F9"/>
    <w:rsid w:val="00003BE3"/>
    <w:rsid w:val="000046E2"/>
    <w:rsid w:val="000056EC"/>
    <w:rsid w:val="000057AE"/>
    <w:rsid w:val="000057DB"/>
    <w:rsid w:val="000060C2"/>
    <w:rsid w:val="00006A50"/>
    <w:rsid w:val="00006B21"/>
    <w:rsid w:val="00006F45"/>
    <w:rsid w:val="000071C4"/>
    <w:rsid w:val="0000792E"/>
    <w:rsid w:val="00007C08"/>
    <w:rsid w:val="00007D66"/>
    <w:rsid w:val="00007EA8"/>
    <w:rsid w:val="0001185C"/>
    <w:rsid w:val="000118D0"/>
    <w:rsid w:val="00011DFF"/>
    <w:rsid w:val="00011F18"/>
    <w:rsid w:val="000120AD"/>
    <w:rsid w:val="000128A9"/>
    <w:rsid w:val="00012A8C"/>
    <w:rsid w:val="00012EDF"/>
    <w:rsid w:val="000131B4"/>
    <w:rsid w:val="0001359A"/>
    <w:rsid w:val="00013A92"/>
    <w:rsid w:val="00013DFD"/>
    <w:rsid w:val="00013ED9"/>
    <w:rsid w:val="0001405C"/>
    <w:rsid w:val="00014222"/>
    <w:rsid w:val="0001617B"/>
    <w:rsid w:val="00017272"/>
    <w:rsid w:val="00017DA3"/>
    <w:rsid w:val="0002012C"/>
    <w:rsid w:val="000208A6"/>
    <w:rsid w:val="000213F7"/>
    <w:rsid w:val="00021BA9"/>
    <w:rsid w:val="0002209B"/>
    <w:rsid w:val="000221EF"/>
    <w:rsid w:val="00022891"/>
    <w:rsid w:val="0002369E"/>
    <w:rsid w:val="00024599"/>
    <w:rsid w:val="00024D4F"/>
    <w:rsid w:val="000254F4"/>
    <w:rsid w:val="00026C63"/>
    <w:rsid w:val="00027069"/>
    <w:rsid w:val="0002730C"/>
    <w:rsid w:val="0002793B"/>
    <w:rsid w:val="000279E7"/>
    <w:rsid w:val="00027E1F"/>
    <w:rsid w:val="000305C9"/>
    <w:rsid w:val="0003060D"/>
    <w:rsid w:val="00031C44"/>
    <w:rsid w:val="00031F8C"/>
    <w:rsid w:val="000324D4"/>
    <w:rsid w:val="00032F03"/>
    <w:rsid w:val="000333F7"/>
    <w:rsid w:val="00033A3E"/>
    <w:rsid w:val="00033B1F"/>
    <w:rsid w:val="00033B57"/>
    <w:rsid w:val="000341A0"/>
    <w:rsid w:val="0003446C"/>
    <w:rsid w:val="00034856"/>
    <w:rsid w:val="000348F9"/>
    <w:rsid w:val="00034F9D"/>
    <w:rsid w:val="00035D52"/>
    <w:rsid w:val="00035E04"/>
    <w:rsid w:val="00036330"/>
    <w:rsid w:val="0003681D"/>
    <w:rsid w:val="00037610"/>
    <w:rsid w:val="00040066"/>
    <w:rsid w:val="00040289"/>
    <w:rsid w:val="00040AE1"/>
    <w:rsid w:val="00040F10"/>
    <w:rsid w:val="00041D08"/>
    <w:rsid w:val="00041D51"/>
    <w:rsid w:val="00041F43"/>
    <w:rsid w:val="000421C5"/>
    <w:rsid w:val="000426AD"/>
    <w:rsid w:val="00042997"/>
    <w:rsid w:val="00042AEB"/>
    <w:rsid w:val="00043070"/>
    <w:rsid w:val="0004311F"/>
    <w:rsid w:val="00044C79"/>
    <w:rsid w:val="00044E93"/>
    <w:rsid w:val="000452BC"/>
    <w:rsid w:val="000453F8"/>
    <w:rsid w:val="00045429"/>
    <w:rsid w:val="00045646"/>
    <w:rsid w:val="000456A1"/>
    <w:rsid w:val="00045A0A"/>
    <w:rsid w:val="00046310"/>
    <w:rsid w:val="00046676"/>
    <w:rsid w:val="00046830"/>
    <w:rsid w:val="00046C58"/>
    <w:rsid w:val="000475D9"/>
    <w:rsid w:val="00047902"/>
    <w:rsid w:val="00047A3C"/>
    <w:rsid w:val="00047F65"/>
    <w:rsid w:val="000500B3"/>
    <w:rsid w:val="0005040B"/>
    <w:rsid w:val="00050D79"/>
    <w:rsid w:val="00050D95"/>
    <w:rsid w:val="000510AE"/>
    <w:rsid w:val="000512D5"/>
    <w:rsid w:val="00051B2A"/>
    <w:rsid w:val="00051D07"/>
    <w:rsid w:val="00051D1A"/>
    <w:rsid w:val="00051D84"/>
    <w:rsid w:val="00052007"/>
    <w:rsid w:val="00052559"/>
    <w:rsid w:val="00052B7B"/>
    <w:rsid w:val="00052FCD"/>
    <w:rsid w:val="000538BF"/>
    <w:rsid w:val="000543DD"/>
    <w:rsid w:val="000543F6"/>
    <w:rsid w:val="000544EC"/>
    <w:rsid w:val="00054A2D"/>
    <w:rsid w:val="00054A61"/>
    <w:rsid w:val="00055091"/>
    <w:rsid w:val="0005524C"/>
    <w:rsid w:val="000558AC"/>
    <w:rsid w:val="00055CF0"/>
    <w:rsid w:val="000568B2"/>
    <w:rsid w:val="00056BDF"/>
    <w:rsid w:val="0005705C"/>
    <w:rsid w:val="000577B1"/>
    <w:rsid w:val="00057A1A"/>
    <w:rsid w:val="000602DF"/>
    <w:rsid w:val="000610DC"/>
    <w:rsid w:val="00061A9E"/>
    <w:rsid w:val="00061C7C"/>
    <w:rsid w:val="000623A1"/>
    <w:rsid w:val="00062931"/>
    <w:rsid w:val="000633AD"/>
    <w:rsid w:val="00063CA9"/>
    <w:rsid w:val="000654A5"/>
    <w:rsid w:val="00066182"/>
    <w:rsid w:val="000661D7"/>
    <w:rsid w:val="00066247"/>
    <w:rsid w:val="00066343"/>
    <w:rsid w:val="000666E7"/>
    <w:rsid w:val="0006688C"/>
    <w:rsid w:val="00066BE3"/>
    <w:rsid w:val="00067A45"/>
    <w:rsid w:val="00070272"/>
    <w:rsid w:val="00070526"/>
    <w:rsid w:val="0007157E"/>
    <w:rsid w:val="00071932"/>
    <w:rsid w:val="00071C8D"/>
    <w:rsid w:val="0007295F"/>
    <w:rsid w:val="00074633"/>
    <w:rsid w:val="00074850"/>
    <w:rsid w:val="00074DB4"/>
    <w:rsid w:val="000753E5"/>
    <w:rsid w:val="00075A63"/>
    <w:rsid w:val="00075F59"/>
    <w:rsid w:val="00076534"/>
    <w:rsid w:val="000765BB"/>
    <w:rsid w:val="00076968"/>
    <w:rsid w:val="000773F7"/>
    <w:rsid w:val="000779F8"/>
    <w:rsid w:val="00077F9B"/>
    <w:rsid w:val="00080143"/>
    <w:rsid w:val="0008148D"/>
    <w:rsid w:val="00081911"/>
    <w:rsid w:val="00081970"/>
    <w:rsid w:val="00081E51"/>
    <w:rsid w:val="0008286C"/>
    <w:rsid w:val="000835E7"/>
    <w:rsid w:val="00083614"/>
    <w:rsid w:val="000837F9"/>
    <w:rsid w:val="0008380B"/>
    <w:rsid w:val="000838FD"/>
    <w:rsid w:val="00083AEC"/>
    <w:rsid w:val="0008522A"/>
    <w:rsid w:val="00085373"/>
    <w:rsid w:val="00085778"/>
    <w:rsid w:val="00086703"/>
    <w:rsid w:val="000900DF"/>
    <w:rsid w:val="000907B3"/>
    <w:rsid w:val="0009187E"/>
    <w:rsid w:val="00091C19"/>
    <w:rsid w:val="00091F85"/>
    <w:rsid w:val="000920B1"/>
    <w:rsid w:val="000928E9"/>
    <w:rsid w:val="0009291F"/>
    <w:rsid w:val="00092E52"/>
    <w:rsid w:val="0009386B"/>
    <w:rsid w:val="000938CE"/>
    <w:rsid w:val="000939CE"/>
    <w:rsid w:val="00093ABC"/>
    <w:rsid w:val="00093C1E"/>
    <w:rsid w:val="000941FF"/>
    <w:rsid w:val="00094432"/>
    <w:rsid w:val="00094558"/>
    <w:rsid w:val="00094AEE"/>
    <w:rsid w:val="00094B74"/>
    <w:rsid w:val="0009521B"/>
    <w:rsid w:val="00095248"/>
    <w:rsid w:val="0009580E"/>
    <w:rsid w:val="00095E79"/>
    <w:rsid w:val="000972F7"/>
    <w:rsid w:val="000979CC"/>
    <w:rsid w:val="00097D2F"/>
    <w:rsid w:val="000A073D"/>
    <w:rsid w:val="000A1042"/>
    <w:rsid w:val="000A1045"/>
    <w:rsid w:val="000A1249"/>
    <w:rsid w:val="000A1959"/>
    <w:rsid w:val="000A19A6"/>
    <w:rsid w:val="000A1FDF"/>
    <w:rsid w:val="000A2516"/>
    <w:rsid w:val="000A3469"/>
    <w:rsid w:val="000A34F0"/>
    <w:rsid w:val="000A391E"/>
    <w:rsid w:val="000A4943"/>
    <w:rsid w:val="000A4BC7"/>
    <w:rsid w:val="000A4DF4"/>
    <w:rsid w:val="000A5326"/>
    <w:rsid w:val="000A5338"/>
    <w:rsid w:val="000A53C5"/>
    <w:rsid w:val="000A557A"/>
    <w:rsid w:val="000A5980"/>
    <w:rsid w:val="000A6105"/>
    <w:rsid w:val="000A65C2"/>
    <w:rsid w:val="000A6969"/>
    <w:rsid w:val="000A6BFF"/>
    <w:rsid w:val="000A6F40"/>
    <w:rsid w:val="000A6F52"/>
    <w:rsid w:val="000A78C1"/>
    <w:rsid w:val="000A791D"/>
    <w:rsid w:val="000A7B8A"/>
    <w:rsid w:val="000A7EF3"/>
    <w:rsid w:val="000B00D3"/>
    <w:rsid w:val="000B03FF"/>
    <w:rsid w:val="000B0622"/>
    <w:rsid w:val="000B13A7"/>
    <w:rsid w:val="000B19BA"/>
    <w:rsid w:val="000B203C"/>
    <w:rsid w:val="000B20CD"/>
    <w:rsid w:val="000B2D5B"/>
    <w:rsid w:val="000B3079"/>
    <w:rsid w:val="000B333B"/>
    <w:rsid w:val="000B355E"/>
    <w:rsid w:val="000B36D9"/>
    <w:rsid w:val="000B3D35"/>
    <w:rsid w:val="000B42AC"/>
    <w:rsid w:val="000B47A6"/>
    <w:rsid w:val="000B47D9"/>
    <w:rsid w:val="000B486D"/>
    <w:rsid w:val="000B4AED"/>
    <w:rsid w:val="000B4D69"/>
    <w:rsid w:val="000B5513"/>
    <w:rsid w:val="000B55A8"/>
    <w:rsid w:val="000B5851"/>
    <w:rsid w:val="000B598F"/>
    <w:rsid w:val="000B5AC0"/>
    <w:rsid w:val="000B68E3"/>
    <w:rsid w:val="000B6C65"/>
    <w:rsid w:val="000B7625"/>
    <w:rsid w:val="000B7EB6"/>
    <w:rsid w:val="000B7FE6"/>
    <w:rsid w:val="000C02A8"/>
    <w:rsid w:val="000C0E2B"/>
    <w:rsid w:val="000C10C1"/>
    <w:rsid w:val="000C1766"/>
    <w:rsid w:val="000C1E81"/>
    <w:rsid w:val="000C2275"/>
    <w:rsid w:val="000C2A06"/>
    <w:rsid w:val="000C2C79"/>
    <w:rsid w:val="000C2E3B"/>
    <w:rsid w:val="000C3891"/>
    <w:rsid w:val="000C393D"/>
    <w:rsid w:val="000C41EC"/>
    <w:rsid w:val="000C432F"/>
    <w:rsid w:val="000C4562"/>
    <w:rsid w:val="000C46A3"/>
    <w:rsid w:val="000C46F4"/>
    <w:rsid w:val="000C5572"/>
    <w:rsid w:val="000C5853"/>
    <w:rsid w:val="000C627A"/>
    <w:rsid w:val="000C677E"/>
    <w:rsid w:val="000C698F"/>
    <w:rsid w:val="000C7D58"/>
    <w:rsid w:val="000D0185"/>
    <w:rsid w:val="000D0BFD"/>
    <w:rsid w:val="000D0C00"/>
    <w:rsid w:val="000D18DC"/>
    <w:rsid w:val="000D1C0A"/>
    <w:rsid w:val="000D252F"/>
    <w:rsid w:val="000D2801"/>
    <w:rsid w:val="000D2B25"/>
    <w:rsid w:val="000D2C5F"/>
    <w:rsid w:val="000D31BD"/>
    <w:rsid w:val="000D3244"/>
    <w:rsid w:val="000D3925"/>
    <w:rsid w:val="000D3EFD"/>
    <w:rsid w:val="000D44B3"/>
    <w:rsid w:val="000D453B"/>
    <w:rsid w:val="000D45D5"/>
    <w:rsid w:val="000D5115"/>
    <w:rsid w:val="000D52BA"/>
    <w:rsid w:val="000D59A1"/>
    <w:rsid w:val="000D616D"/>
    <w:rsid w:val="000D6355"/>
    <w:rsid w:val="000D6E8D"/>
    <w:rsid w:val="000D6F87"/>
    <w:rsid w:val="000D7143"/>
    <w:rsid w:val="000D7212"/>
    <w:rsid w:val="000D72F8"/>
    <w:rsid w:val="000D7501"/>
    <w:rsid w:val="000D79C9"/>
    <w:rsid w:val="000D7BAD"/>
    <w:rsid w:val="000E0737"/>
    <w:rsid w:val="000E0A67"/>
    <w:rsid w:val="000E0A8C"/>
    <w:rsid w:val="000E0EEE"/>
    <w:rsid w:val="000E11C8"/>
    <w:rsid w:val="000E1C96"/>
    <w:rsid w:val="000E21DB"/>
    <w:rsid w:val="000E21F4"/>
    <w:rsid w:val="000E2F52"/>
    <w:rsid w:val="000E3239"/>
    <w:rsid w:val="000E3D26"/>
    <w:rsid w:val="000E5044"/>
    <w:rsid w:val="000E537B"/>
    <w:rsid w:val="000E537F"/>
    <w:rsid w:val="000E5C38"/>
    <w:rsid w:val="000E5C50"/>
    <w:rsid w:val="000E5E9A"/>
    <w:rsid w:val="000E6201"/>
    <w:rsid w:val="000E6CDF"/>
    <w:rsid w:val="000E7645"/>
    <w:rsid w:val="000E7BD7"/>
    <w:rsid w:val="000F00A8"/>
    <w:rsid w:val="000F0AB5"/>
    <w:rsid w:val="000F0B5A"/>
    <w:rsid w:val="000F0F3F"/>
    <w:rsid w:val="000F0FB5"/>
    <w:rsid w:val="000F16C9"/>
    <w:rsid w:val="000F356A"/>
    <w:rsid w:val="000F3923"/>
    <w:rsid w:val="000F4218"/>
    <w:rsid w:val="000F4313"/>
    <w:rsid w:val="000F440E"/>
    <w:rsid w:val="000F53A1"/>
    <w:rsid w:val="000F6944"/>
    <w:rsid w:val="000F6BBC"/>
    <w:rsid w:val="000F7125"/>
    <w:rsid w:val="000F71E3"/>
    <w:rsid w:val="000F7856"/>
    <w:rsid w:val="000F78CA"/>
    <w:rsid w:val="00100383"/>
    <w:rsid w:val="001003E7"/>
    <w:rsid w:val="00100CED"/>
    <w:rsid w:val="00100EC8"/>
    <w:rsid w:val="00101110"/>
    <w:rsid w:val="0010121A"/>
    <w:rsid w:val="001014C3"/>
    <w:rsid w:val="00101A9D"/>
    <w:rsid w:val="00101E99"/>
    <w:rsid w:val="00102648"/>
    <w:rsid w:val="0010277C"/>
    <w:rsid w:val="00102B16"/>
    <w:rsid w:val="00102DC3"/>
    <w:rsid w:val="001032D4"/>
    <w:rsid w:val="001035D8"/>
    <w:rsid w:val="00103904"/>
    <w:rsid w:val="00103B07"/>
    <w:rsid w:val="00104266"/>
    <w:rsid w:val="00104383"/>
    <w:rsid w:val="00104727"/>
    <w:rsid w:val="0010542D"/>
    <w:rsid w:val="00105B4E"/>
    <w:rsid w:val="00106C2F"/>
    <w:rsid w:val="00106F36"/>
    <w:rsid w:val="00106F9E"/>
    <w:rsid w:val="001071AC"/>
    <w:rsid w:val="00107326"/>
    <w:rsid w:val="001078F3"/>
    <w:rsid w:val="0011044E"/>
    <w:rsid w:val="0011047D"/>
    <w:rsid w:val="00110F84"/>
    <w:rsid w:val="00110FC1"/>
    <w:rsid w:val="0011118C"/>
    <w:rsid w:val="00111489"/>
    <w:rsid w:val="001126DD"/>
    <w:rsid w:val="0011312D"/>
    <w:rsid w:val="0011330B"/>
    <w:rsid w:val="001133AD"/>
    <w:rsid w:val="0011353E"/>
    <w:rsid w:val="00113FB5"/>
    <w:rsid w:val="001143C4"/>
    <w:rsid w:val="00114470"/>
    <w:rsid w:val="00115142"/>
    <w:rsid w:val="001157DB"/>
    <w:rsid w:val="00115BFA"/>
    <w:rsid w:val="00116664"/>
    <w:rsid w:val="0011796B"/>
    <w:rsid w:val="0011797C"/>
    <w:rsid w:val="001179CD"/>
    <w:rsid w:val="00117EA2"/>
    <w:rsid w:val="00120097"/>
    <w:rsid w:val="001206F4"/>
    <w:rsid w:val="00120747"/>
    <w:rsid w:val="001208BA"/>
    <w:rsid w:val="00120B61"/>
    <w:rsid w:val="00121086"/>
    <w:rsid w:val="00121167"/>
    <w:rsid w:val="001213BA"/>
    <w:rsid w:val="00121810"/>
    <w:rsid w:val="00121DE1"/>
    <w:rsid w:val="0012282C"/>
    <w:rsid w:val="00122DAC"/>
    <w:rsid w:val="00123B2D"/>
    <w:rsid w:val="001254CB"/>
    <w:rsid w:val="001259B4"/>
    <w:rsid w:val="00126389"/>
    <w:rsid w:val="00126C57"/>
    <w:rsid w:val="0012722B"/>
    <w:rsid w:val="0012731F"/>
    <w:rsid w:val="001273DA"/>
    <w:rsid w:val="0012760A"/>
    <w:rsid w:val="00127BB4"/>
    <w:rsid w:val="00127C7D"/>
    <w:rsid w:val="00127E0D"/>
    <w:rsid w:val="00127FFD"/>
    <w:rsid w:val="0013047B"/>
    <w:rsid w:val="001305D9"/>
    <w:rsid w:val="0013085E"/>
    <w:rsid w:val="001309C2"/>
    <w:rsid w:val="00132387"/>
    <w:rsid w:val="00132923"/>
    <w:rsid w:val="0013302C"/>
    <w:rsid w:val="00133224"/>
    <w:rsid w:val="0013322B"/>
    <w:rsid w:val="00133781"/>
    <w:rsid w:val="0013474F"/>
    <w:rsid w:val="00134A8A"/>
    <w:rsid w:val="00134ABF"/>
    <w:rsid w:val="00134FF8"/>
    <w:rsid w:val="00135350"/>
    <w:rsid w:val="00135DE3"/>
    <w:rsid w:val="00136065"/>
    <w:rsid w:val="00136179"/>
    <w:rsid w:val="001361DA"/>
    <w:rsid w:val="001363DC"/>
    <w:rsid w:val="00136682"/>
    <w:rsid w:val="001368F9"/>
    <w:rsid w:val="00136D39"/>
    <w:rsid w:val="0013730C"/>
    <w:rsid w:val="0013757F"/>
    <w:rsid w:val="0013770F"/>
    <w:rsid w:val="00137EBD"/>
    <w:rsid w:val="00137F5B"/>
    <w:rsid w:val="00140274"/>
    <w:rsid w:val="001409A5"/>
    <w:rsid w:val="00140F7C"/>
    <w:rsid w:val="00141012"/>
    <w:rsid w:val="00141694"/>
    <w:rsid w:val="00141BF7"/>
    <w:rsid w:val="00141CD0"/>
    <w:rsid w:val="00141FFC"/>
    <w:rsid w:val="001420E4"/>
    <w:rsid w:val="001423E8"/>
    <w:rsid w:val="00142928"/>
    <w:rsid w:val="00142EA0"/>
    <w:rsid w:val="00143AB8"/>
    <w:rsid w:val="00143D17"/>
    <w:rsid w:val="00144804"/>
    <w:rsid w:val="001448A6"/>
    <w:rsid w:val="00144902"/>
    <w:rsid w:val="00145311"/>
    <w:rsid w:val="0014585B"/>
    <w:rsid w:val="00145CF1"/>
    <w:rsid w:val="00145E4A"/>
    <w:rsid w:val="00145EFA"/>
    <w:rsid w:val="001464DA"/>
    <w:rsid w:val="00147169"/>
    <w:rsid w:val="001503A5"/>
    <w:rsid w:val="00150431"/>
    <w:rsid w:val="00150480"/>
    <w:rsid w:val="00150888"/>
    <w:rsid w:val="00150B29"/>
    <w:rsid w:val="0015147A"/>
    <w:rsid w:val="00151C56"/>
    <w:rsid w:val="00152F28"/>
    <w:rsid w:val="00153202"/>
    <w:rsid w:val="0015320B"/>
    <w:rsid w:val="00153DE6"/>
    <w:rsid w:val="0015417F"/>
    <w:rsid w:val="001546F0"/>
    <w:rsid w:val="001549FB"/>
    <w:rsid w:val="00154BC9"/>
    <w:rsid w:val="001552E7"/>
    <w:rsid w:val="00155EAF"/>
    <w:rsid w:val="00155EDF"/>
    <w:rsid w:val="001566E4"/>
    <w:rsid w:val="00156E72"/>
    <w:rsid w:val="00156E9B"/>
    <w:rsid w:val="00157ADE"/>
    <w:rsid w:val="00157F4C"/>
    <w:rsid w:val="00160189"/>
    <w:rsid w:val="001605BE"/>
    <w:rsid w:val="001605DE"/>
    <w:rsid w:val="00160B02"/>
    <w:rsid w:val="00160BB6"/>
    <w:rsid w:val="00160BDC"/>
    <w:rsid w:val="00160C73"/>
    <w:rsid w:val="00160FFC"/>
    <w:rsid w:val="001618F0"/>
    <w:rsid w:val="001621C5"/>
    <w:rsid w:val="0016222B"/>
    <w:rsid w:val="001627CF"/>
    <w:rsid w:val="00162859"/>
    <w:rsid w:val="001629A7"/>
    <w:rsid w:val="00162FED"/>
    <w:rsid w:val="00163536"/>
    <w:rsid w:val="00163A94"/>
    <w:rsid w:val="00163C54"/>
    <w:rsid w:val="00163D18"/>
    <w:rsid w:val="0016447E"/>
    <w:rsid w:val="001647CA"/>
    <w:rsid w:val="00164ECE"/>
    <w:rsid w:val="001654F5"/>
    <w:rsid w:val="00166637"/>
    <w:rsid w:val="00166BA3"/>
    <w:rsid w:val="00166E86"/>
    <w:rsid w:val="00167186"/>
    <w:rsid w:val="00167373"/>
    <w:rsid w:val="00170095"/>
    <w:rsid w:val="001701E4"/>
    <w:rsid w:val="001705CC"/>
    <w:rsid w:val="001708A1"/>
    <w:rsid w:val="00170C90"/>
    <w:rsid w:val="00171032"/>
    <w:rsid w:val="00171755"/>
    <w:rsid w:val="0017175B"/>
    <w:rsid w:val="001717C8"/>
    <w:rsid w:val="0017186B"/>
    <w:rsid w:val="001719FD"/>
    <w:rsid w:val="00172801"/>
    <w:rsid w:val="00172D14"/>
    <w:rsid w:val="00173721"/>
    <w:rsid w:val="001737F5"/>
    <w:rsid w:val="00175700"/>
    <w:rsid w:val="00175DC3"/>
    <w:rsid w:val="00175F4A"/>
    <w:rsid w:val="00176049"/>
    <w:rsid w:val="001766EB"/>
    <w:rsid w:val="00176E14"/>
    <w:rsid w:val="00177079"/>
    <w:rsid w:val="001770AC"/>
    <w:rsid w:val="00177C3E"/>
    <w:rsid w:val="001804E2"/>
    <w:rsid w:val="00180DB0"/>
    <w:rsid w:val="00181B98"/>
    <w:rsid w:val="00181CE8"/>
    <w:rsid w:val="001822B8"/>
    <w:rsid w:val="001825DB"/>
    <w:rsid w:val="00182CB5"/>
    <w:rsid w:val="00182D54"/>
    <w:rsid w:val="00183189"/>
    <w:rsid w:val="00183346"/>
    <w:rsid w:val="001838C5"/>
    <w:rsid w:val="001840BC"/>
    <w:rsid w:val="00184507"/>
    <w:rsid w:val="00185BEC"/>
    <w:rsid w:val="00185E41"/>
    <w:rsid w:val="0018673E"/>
    <w:rsid w:val="00186ADA"/>
    <w:rsid w:val="00186D34"/>
    <w:rsid w:val="00187A58"/>
    <w:rsid w:val="001905E6"/>
    <w:rsid w:val="00190D2E"/>
    <w:rsid w:val="00190EB0"/>
    <w:rsid w:val="00191450"/>
    <w:rsid w:val="001914FB"/>
    <w:rsid w:val="00191B6B"/>
    <w:rsid w:val="00192332"/>
    <w:rsid w:val="00192B56"/>
    <w:rsid w:val="00193EF1"/>
    <w:rsid w:val="00193F19"/>
    <w:rsid w:val="001940F0"/>
    <w:rsid w:val="00194BDD"/>
    <w:rsid w:val="00194DD4"/>
    <w:rsid w:val="0019530C"/>
    <w:rsid w:val="00195B95"/>
    <w:rsid w:val="00195C9C"/>
    <w:rsid w:val="00196437"/>
    <w:rsid w:val="001964FC"/>
    <w:rsid w:val="00196D57"/>
    <w:rsid w:val="001973E2"/>
    <w:rsid w:val="00197607"/>
    <w:rsid w:val="00197958"/>
    <w:rsid w:val="00197DF2"/>
    <w:rsid w:val="001A0725"/>
    <w:rsid w:val="001A14A4"/>
    <w:rsid w:val="001A16D9"/>
    <w:rsid w:val="001A250E"/>
    <w:rsid w:val="001A2A81"/>
    <w:rsid w:val="001A2AE2"/>
    <w:rsid w:val="001A3776"/>
    <w:rsid w:val="001A3A71"/>
    <w:rsid w:val="001A4334"/>
    <w:rsid w:val="001A436A"/>
    <w:rsid w:val="001A4CB1"/>
    <w:rsid w:val="001A5099"/>
    <w:rsid w:val="001A54FA"/>
    <w:rsid w:val="001A5A91"/>
    <w:rsid w:val="001A5BC5"/>
    <w:rsid w:val="001A5C6B"/>
    <w:rsid w:val="001A65C9"/>
    <w:rsid w:val="001A692D"/>
    <w:rsid w:val="001A6EDE"/>
    <w:rsid w:val="001A72F5"/>
    <w:rsid w:val="001A7D88"/>
    <w:rsid w:val="001B01F5"/>
    <w:rsid w:val="001B06A4"/>
    <w:rsid w:val="001B0D21"/>
    <w:rsid w:val="001B0D9A"/>
    <w:rsid w:val="001B1304"/>
    <w:rsid w:val="001B270E"/>
    <w:rsid w:val="001B29F4"/>
    <w:rsid w:val="001B3476"/>
    <w:rsid w:val="001B3D03"/>
    <w:rsid w:val="001B3FF4"/>
    <w:rsid w:val="001B4403"/>
    <w:rsid w:val="001B479B"/>
    <w:rsid w:val="001B48E1"/>
    <w:rsid w:val="001B5294"/>
    <w:rsid w:val="001B5D51"/>
    <w:rsid w:val="001B61A8"/>
    <w:rsid w:val="001B6311"/>
    <w:rsid w:val="001B6BE7"/>
    <w:rsid w:val="001B7098"/>
    <w:rsid w:val="001B745E"/>
    <w:rsid w:val="001B7EAB"/>
    <w:rsid w:val="001B7FE3"/>
    <w:rsid w:val="001C0828"/>
    <w:rsid w:val="001C0C0E"/>
    <w:rsid w:val="001C0FFC"/>
    <w:rsid w:val="001C106B"/>
    <w:rsid w:val="001C12F6"/>
    <w:rsid w:val="001C156F"/>
    <w:rsid w:val="001C1D56"/>
    <w:rsid w:val="001C2106"/>
    <w:rsid w:val="001C2209"/>
    <w:rsid w:val="001C246B"/>
    <w:rsid w:val="001C251A"/>
    <w:rsid w:val="001C3BE5"/>
    <w:rsid w:val="001C3CA3"/>
    <w:rsid w:val="001C473E"/>
    <w:rsid w:val="001C4B55"/>
    <w:rsid w:val="001C5438"/>
    <w:rsid w:val="001C56BC"/>
    <w:rsid w:val="001C5C29"/>
    <w:rsid w:val="001C62C4"/>
    <w:rsid w:val="001C69B4"/>
    <w:rsid w:val="001C6A24"/>
    <w:rsid w:val="001C6E5B"/>
    <w:rsid w:val="001C701E"/>
    <w:rsid w:val="001C710F"/>
    <w:rsid w:val="001C71D7"/>
    <w:rsid w:val="001C7F9C"/>
    <w:rsid w:val="001D01A7"/>
    <w:rsid w:val="001D0F9E"/>
    <w:rsid w:val="001D1000"/>
    <w:rsid w:val="001D158B"/>
    <w:rsid w:val="001D16F1"/>
    <w:rsid w:val="001D1FEB"/>
    <w:rsid w:val="001D24C5"/>
    <w:rsid w:val="001D27AC"/>
    <w:rsid w:val="001D2CA1"/>
    <w:rsid w:val="001D2E5D"/>
    <w:rsid w:val="001D2FE3"/>
    <w:rsid w:val="001D3253"/>
    <w:rsid w:val="001D39D4"/>
    <w:rsid w:val="001D65E1"/>
    <w:rsid w:val="001D67A1"/>
    <w:rsid w:val="001D7997"/>
    <w:rsid w:val="001E00A0"/>
    <w:rsid w:val="001E071E"/>
    <w:rsid w:val="001E0CBC"/>
    <w:rsid w:val="001E0D67"/>
    <w:rsid w:val="001E14A0"/>
    <w:rsid w:val="001E14EF"/>
    <w:rsid w:val="001E15AE"/>
    <w:rsid w:val="001E16D7"/>
    <w:rsid w:val="001E1D05"/>
    <w:rsid w:val="001E1F5C"/>
    <w:rsid w:val="001E277F"/>
    <w:rsid w:val="001E32AB"/>
    <w:rsid w:val="001E3941"/>
    <w:rsid w:val="001E3A81"/>
    <w:rsid w:val="001E3BC1"/>
    <w:rsid w:val="001E4CAD"/>
    <w:rsid w:val="001E4DBF"/>
    <w:rsid w:val="001E556F"/>
    <w:rsid w:val="001E55A3"/>
    <w:rsid w:val="001E596F"/>
    <w:rsid w:val="001E60C9"/>
    <w:rsid w:val="001E62E2"/>
    <w:rsid w:val="001E65B9"/>
    <w:rsid w:val="001E65EA"/>
    <w:rsid w:val="001E6F64"/>
    <w:rsid w:val="001E7698"/>
    <w:rsid w:val="001E7930"/>
    <w:rsid w:val="001E794B"/>
    <w:rsid w:val="001E7DEE"/>
    <w:rsid w:val="001E7DF7"/>
    <w:rsid w:val="001F0F1B"/>
    <w:rsid w:val="001F1BE0"/>
    <w:rsid w:val="001F1CA9"/>
    <w:rsid w:val="001F20C6"/>
    <w:rsid w:val="001F2154"/>
    <w:rsid w:val="001F255F"/>
    <w:rsid w:val="001F376A"/>
    <w:rsid w:val="001F37E7"/>
    <w:rsid w:val="001F3923"/>
    <w:rsid w:val="001F39D6"/>
    <w:rsid w:val="001F3B11"/>
    <w:rsid w:val="001F4365"/>
    <w:rsid w:val="001F4524"/>
    <w:rsid w:val="001F46D8"/>
    <w:rsid w:val="001F504B"/>
    <w:rsid w:val="001F5DF5"/>
    <w:rsid w:val="001F5E63"/>
    <w:rsid w:val="001F6A37"/>
    <w:rsid w:val="001F71BB"/>
    <w:rsid w:val="001F79AB"/>
    <w:rsid w:val="002007F3"/>
    <w:rsid w:val="00200905"/>
    <w:rsid w:val="00200B22"/>
    <w:rsid w:val="00202103"/>
    <w:rsid w:val="002022B5"/>
    <w:rsid w:val="002026C6"/>
    <w:rsid w:val="00203344"/>
    <w:rsid w:val="00203355"/>
    <w:rsid w:val="002033C8"/>
    <w:rsid w:val="00203866"/>
    <w:rsid w:val="00203D5B"/>
    <w:rsid w:val="00203E8A"/>
    <w:rsid w:val="00204199"/>
    <w:rsid w:val="0020427F"/>
    <w:rsid w:val="002043CD"/>
    <w:rsid w:val="0020443C"/>
    <w:rsid w:val="002047CB"/>
    <w:rsid w:val="00204C29"/>
    <w:rsid w:val="00205386"/>
    <w:rsid w:val="00206251"/>
    <w:rsid w:val="0020672D"/>
    <w:rsid w:val="002069FE"/>
    <w:rsid w:val="00207075"/>
    <w:rsid w:val="0020712C"/>
    <w:rsid w:val="002075F3"/>
    <w:rsid w:val="0020766F"/>
    <w:rsid w:val="00207745"/>
    <w:rsid w:val="00207B7B"/>
    <w:rsid w:val="00207C8C"/>
    <w:rsid w:val="00210A94"/>
    <w:rsid w:val="00210C47"/>
    <w:rsid w:val="00210DBD"/>
    <w:rsid w:val="00211576"/>
    <w:rsid w:val="0021176B"/>
    <w:rsid w:val="00211A4C"/>
    <w:rsid w:val="00211ABE"/>
    <w:rsid w:val="00212330"/>
    <w:rsid w:val="00212645"/>
    <w:rsid w:val="00212E96"/>
    <w:rsid w:val="00213017"/>
    <w:rsid w:val="00213119"/>
    <w:rsid w:val="0021371A"/>
    <w:rsid w:val="00213A5B"/>
    <w:rsid w:val="00213B0A"/>
    <w:rsid w:val="00213D0F"/>
    <w:rsid w:val="00213E8C"/>
    <w:rsid w:val="00214399"/>
    <w:rsid w:val="002148C7"/>
    <w:rsid w:val="0021538B"/>
    <w:rsid w:val="00215418"/>
    <w:rsid w:val="00215778"/>
    <w:rsid w:val="00215B07"/>
    <w:rsid w:val="002166C1"/>
    <w:rsid w:val="00216F5E"/>
    <w:rsid w:val="002170F1"/>
    <w:rsid w:val="002174F1"/>
    <w:rsid w:val="002203FF"/>
    <w:rsid w:val="00220414"/>
    <w:rsid w:val="00220790"/>
    <w:rsid w:val="00220C11"/>
    <w:rsid w:val="00220C8F"/>
    <w:rsid w:val="00220F1D"/>
    <w:rsid w:val="0022160A"/>
    <w:rsid w:val="00222C02"/>
    <w:rsid w:val="00222E87"/>
    <w:rsid w:val="0022324A"/>
    <w:rsid w:val="00223745"/>
    <w:rsid w:val="00223818"/>
    <w:rsid w:val="00223EF8"/>
    <w:rsid w:val="00224387"/>
    <w:rsid w:val="00224908"/>
    <w:rsid w:val="00224FEC"/>
    <w:rsid w:val="00225746"/>
    <w:rsid w:val="002258C1"/>
    <w:rsid w:val="00225A6A"/>
    <w:rsid w:val="002261E7"/>
    <w:rsid w:val="0022631A"/>
    <w:rsid w:val="00226380"/>
    <w:rsid w:val="002273F7"/>
    <w:rsid w:val="0022764D"/>
    <w:rsid w:val="00227CF3"/>
    <w:rsid w:val="00227E1F"/>
    <w:rsid w:val="002302A6"/>
    <w:rsid w:val="0023050F"/>
    <w:rsid w:val="00230B0B"/>
    <w:rsid w:val="00230B6B"/>
    <w:rsid w:val="002312E9"/>
    <w:rsid w:val="002314AB"/>
    <w:rsid w:val="002319E5"/>
    <w:rsid w:val="00231BA0"/>
    <w:rsid w:val="00231CAA"/>
    <w:rsid w:val="002324FD"/>
    <w:rsid w:val="0023265C"/>
    <w:rsid w:val="00232E91"/>
    <w:rsid w:val="0023380F"/>
    <w:rsid w:val="00234342"/>
    <w:rsid w:val="0023436F"/>
    <w:rsid w:val="00234CB8"/>
    <w:rsid w:val="00234DD0"/>
    <w:rsid w:val="00235298"/>
    <w:rsid w:val="00235D3A"/>
    <w:rsid w:val="002361F6"/>
    <w:rsid w:val="0023623D"/>
    <w:rsid w:val="00236716"/>
    <w:rsid w:val="00236994"/>
    <w:rsid w:val="002369A2"/>
    <w:rsid w:val="00236A37"/>
    <w:rsid w:val="00236B06"/>
    <w:rsid w:val="0023790F"/>
    <w:rsid w:val="0024021E"/>
    <w:rsid w:val="0024048B"/>
    <w:rsid w:val="00240A1C"/>
    <w:rsid w:val="0024162E"/>
    <w:rsid w:val="0024164D"/>
    <w:rsid w:val="00241B25"/>
    <w:rsid w:val="002426CB"/>
    <w:rsid w:val="002428DB"/>
    <w:rsid w:val="002436B7"/>
    <w:rsid w:val="00243BDF"/>
    <w:rsid w:val="00243BE3"/>
    <w:rsid w:val="00244313"/>
    <w:rsid w:val="00244413"/>
    <w:rsid w:val="002446BF"/>
    <w:rsid w:val="0024482D"/>
    <w:rsid w:val="002449D1"/>
    <w:rsid w:val="00244A3C"/>
    <w:rsid w:val="0024534F"/>
    <w:rsid w:val="0024582D"/>
    <w:rsid w:val="0024594D"/>
    <w:rsid w:val="0024678B"/>
    <w:rsid w:val="00246876"/>
    <w:rsid w:val="00246E16"/>
    <w:rsid w:val="00247159"/>
    <w:rsid w:val="00247187"/>
    <w:rsid w:val="002474DD"/>
    <w:rsid w:val="00247A46"/>
    <w:rsid w:val="0025077D"/>
    <w:rsid w:val="00250FE4"/>
    <w:rsid w:val="0025183F"/>
    <w:rsid w:val="00251BDA"/>
    <w:rsid w:val="00252035"/>
    <w:rsid w:val="002520BD"/>
    <w:rsid w:val="00252A4B"/>
    <w:rsid w:val="00252AC4"/>
    <w:rsid w:val="00252EED"/>
    <w:rsid w:val="002533B1"/>
    <w:rsid w:val="002544E8"/>
    <w:rsid w:val="00254A7C"/>
    <w:rsid w:val="00254F86"/>
    <w:rsid w:val="00255D35"/>
    <w:rsid w:val="002574A9"/>
    <w:rsid w:val="0025777F"/>
    <w:rsid w:val="00260065"/>
    <w:rsid w:val="0026090F"/>
    <w:rsid w:val="00260F94"/>
    <w:rsid w:val="00261063"/>
    <w:rsid w:val="002612D5"/>
    <w:rsid w:val="002614F0"/>
    <w:rsid w:val="00261B18"/>
    <w:rsid w:val="00261F8E"/>
    <w:rsid w:val="00261FF1"/>
    <w:rsid w:val="00263781"/>
    <w:rsid w:val="00263B79"/>
    <w:rsid w:val="00263DE8"/>
    <w:rsid w:val="00264805"/>
    <w:rsid w:val="0026518E"/>
    <w:rsid w:val="002651D9"/>
    <w:rsid w:val="00265ABE"/>
    <w:rsid w:val="00265B14"/>
    <w:rsid w:val="00265CFA"/>
    <w:rsid w:val="00266CEF"/>
    <w:rsid w:val="00267215"/>
    <w:rsid w:val="00267528"/>
    <w:rsid w:val="00267F95"/>
    <w:rsid w:val="0027003D"/>
    <w:rsid w:val="00270976"/>
    <w:rsid w:val="00270A04"/>
    <w:rsid w:val="00270F0A"/>
    <w:rsid w:val="00271C76"/>
    <w:rsid w:val="00272C59"/>
    <w:rsid w:val="00272E97"/>
    <w:rsid w:val="00272F70"/>
    <w:rsid w:val="00273EF0"/>
    <w:rsid w:val="00274057"/>
    <w:rsid w:val="002746CB"/>
    <w:rsid w:val="002746EE"/>
    <w:rsid w:val="002751F0"/>
    <w:rsid w:val="002751F3"/>
    <w:rsid w:val="002754B4"/>
    <w:rsid w:val="00275577"/>
    <w:rsid w:val="00275FDB"/>
    <w:rsid w:val="00276DFC"/>
    <w:rsid w:val="00277CD3"/>
    <w:rsid w:val="0028011E"/>
    <w:rsid w:val="00280581"/>
    <w:rsid w:val="002809C6"/>
    <w:rsid w:val="00280E5A"/>
    <w:rsid w:val="002810A5"/>
    <w:rsid w:val="00282A60"/>
    <w:rsid w:val="00282C67"/>
    <w:rsid w:val="00283230"/>
    <w:rsid w:val="0028356D"/>
    <w:rsid w:val="002836BF"/>
    <w:rsid w:val="00284827"/>
    <w:rsid w:val="002848E0"/>
    <w:rsid w:val="002848E4"/>
    <w:rsid w:val="002849F0"/>
    <w:rsid w:val="00284ADC"/>
    <w:rsid w:val="00284F6F"/>
    <w:rsid w:val="0028515F"/>
    <w:rsid w:val="00285BE0"/>
    <w:rsid w:val="00285CAF"/>
    <w:rsid w:val="002860F4"/>
    <w:rsid w:val="00286E22"/>
    <w:rsid w:val="00286FED"/>
    <w:rsid w:val="0028749B"/>
    <w:rsid w:val="00287841"/>
    <w:rsid w:val="00287D49"/>
    <w:rsid w:val="002904AD"/>
    <w:rsid w:val="00290B93"/>
    <w:rsid w:val="00291FC4"/>
    <w:rsid w:val="00292254"/>
    <w:rsid w:val="00292477"/>
    <w:rsid w:val="002924E8"/>
    <w:rsid w:val="002929B0"/>
    <w:rsid w:val="00292C80"/>
    <w:rsid w:val="00292DFE"/>
    <w:rsid w:val="00293248"/>
    <w:rsid w:val="0029346C"/>
    <w:rsid w:val="00293E68"/>
    <w:rsid w:val="002945BB"/>
    <w:rsid w:val="00295015"/>
    <w:rsid w:val="00296138"/>
    <w:rsid w:val="0029680C"/>
    <w:rsid w:val="00297009"/>
    <w:rsid w:val="00297624"/>
    <w:rsid w:val="002978E0"/>
    <w:rsid w:val="002A0BC2"/>
    <w:rsid w:val="002A0C8B"/>
    <w:rsid w:val="002A0D94"/>
    <w:rsid w:val="002A1402"/>
    <w:rsid w:val="002A1B4D"/>
    <w:rsid w:val="002A2545"/>
    <w:rsid w:val="002A34EA"/>
    <w:rsid w:val="002A3A81"/>
    <w:rsid w:val="002A3B0A"/>
    <w:rsid w:val="002A4135"/>
    <w:rsid w:val="002A4827"/>
    <w:rsid w:val="002A512B"/>
    <w:rsid w:val="002A51DC"/>
    <w:rsid w:val="002A5966"/>
    <w:rsid w:val="002A5E07"/>
    <w:rsid w:val="002A67CF"/>
    <w:rsid w:val="002A74C7"/>
    <w:rsid w:val="002A74CB"/>
    <w:rsid w:val="002B02BF"/>
    <w:rsid w:val="002B0C0F"/>
    <w:rsid w:val="002B24F6"/>
    <w:rsid w:val="002B3A8C"/>
    <w:rsid w:val="002B3B19"/>
    <w:rsid w:val="002B3E58"/>
    <w:rsid w:val="002B3F02"/>
    <w:rsid w:val="002B42FF"/>
    <w:rsid w:val="002B448C"/>
    <w:rsid w:val="002B4A72"/>
    <w:rsid w:val="002B56FA"/>
    <w:rsid w:val="002B6408"/>
    <w:rsid w:val="002B6A3B"/>
    <w:rsid w:val="002B6B0D"/>
    <w:rsid w:val="002B6F9F"/>
    <w:rsid w:val="002B7891"/>
    <w:rsid w:val="002B7E69"/>
    <w:rsid w:val="002B7E82"/>
    <w:rsid w:val="002C012C"/>
    <w:rsid w:val="002C0444"/>
    <w:rsid w:val="002C0969"/>
    <w:rsid w:val="002C0AE6"/>
    <w:rsid w:val="002C0F7D"/>
    <w:rsid w:val="002C1274"/>
    <w:rsid w:val="002C156A"/>
    <w:rsid w:val="002C17C9"/>
    <w:rsid w:val="002C2194"/>
    <w:rsid w:val="002C2959"/>
    <w:rsid w:val="002C2C1B"/>
    <w:rsid w:val="002C2F23"/>
    <w:rsid w:val="002C3079"/>
    <w:rsid w:val="002C4251"/>
    <w:rsid w:val="002C48E9"/>
    <w:rsid w:val="002C4D72"/>
    <w:rsid w:val="002C4F36"/>
    <w:rsid w:val="002C5157"/>
    <w:rsid w:val="002C57A4"/>
    <w:rsid w:val="002C59B1"/>
    <w:rsid w:val="002C5CB8"/>
    <w:rsid w:val="002C5DDD"/>
    <w:rsid w:val="002C624C"/>
    <w:rsid w:val="002C6F8F"/>
    <w:rsid w:val="002C6FC1"/>
    <w:rsid w:val="002C715C"/>
    <w:rsid w:val="002C71A1"/>
    <w:rsid w:val="002D03C2"/>
    <w:rsid w:val="002D05CF"/>
    <w:rsid w:val="002D0D5F"/>
    <w:rsid w:val="002D1C71"/>
    <w:rsid w:val="002D36C6"/>
    <w:rsid w:val="002D3CC3"/>
    <w:rsid w:val="002D3D13"/>
    <w:rsid w:val="002D3D63"/>
    <w:rsid w:val="002D44D9"/>
    <w:rsid w:val="002D5295"/>
    <w:rsid w:val="002D539E"/>
    <w:rsid w:val="002D633F"/>
    <w:rsid w:val="002D642E"/>
    <w:rsid w:val="002D6546"/>
    <w:rsid w:val="002D6FC2"/>
    <w:rsid w:val="002D72BF"/>
    <w:rsid w:val="002D7364"/>
    <w:rsid w:val="002D7D25"/>
    <w:rsid w:val="002E068E"/>
    <w:rsid w:val="002E07B9"/>
    <w:rsid w:val="002E138C"/>
    <w:rsid w:val="002E15A3"/>
    <w:rsid w:val="002E1642"/>
    <w:rsid w:val="002E16A2"/>
    <w:rsid w:val="002E18BD"/>
    <w:rsid w:val="002E19F1"/>
    <w:rsid w:val="002E1A69"/>
    <w:rsid w:val="002E1A6A"/>
    <w:rsid w:val="002E1D05"/>
    <w:rsid w:val="002E1FAA"/>
    <w:rsid w:val="002E20C9"/>
    <w:rsid w:val="002E27EE"/>
    <w:rsid w:val="002E3392"/>
    <w:rsid w:val="002E34E7"/>
    <w:rsid w:val="002E3A04"/>
    <w:rsid w:val="002E42A0"/>
    <w:rsid w:val="002E43B5"/>
    <w:rsid w:val="002E4418"/>
    <w:rsid w:val="002E45FB"/>
    <w:rsid w:val="002E466C"/>
    <w:rsid w:val="002E47CE"/>
    <w:rsid w:val="002E4AF1"/>
    <w:rsid w:val="002E4DE9"/>
    <w:rsid w:val="002E5DDC"/>
    <w:rsid w:val="002E5DE2"/>
    <w:rsid w:val="002E5E29"/>
    <w:rsid w:val="002E625F"/>
    <w:rsid w:val="002E659D"/>
    <w:rsid w:val="002E72CE"/>
    <w:rsid w:val="002E72E7"/>
    <w:rsid w:val="002E7F1F"/>
    <w:rsid w:val="002F0224"/>
    <w:rsid w:val="002F0CA0"/>
    <w:rsid w:val="002F0E10"/>
    <w:rsid w:val="002F1203"/>
    <w:rsid w:val="002F1249"/>
    <w:rsid w:val="002F180A"/>
    <w:rsid w:val="002F1D69"/>
    <w:rsid w:val="002F1E6C"/>
    <w:rsid w:val="002F2199"/>
    <w:rsid w:val="002F49B8"/>
    <w:rsid w:val="002F530F"/>
    <w:rsid w:val="002F5814"/>
    <w:rsid w:val="002F6154"/>
    <w:rsid w:val="002F6184"/>
    <w:rsid w:val="002F6764"/>
    <w:rsid w:val="002F6C87"/>
    <w:rsid w:val="002F6E2B"/>
    <w:rsid w:val="002F7648"/>
    <w:rsid w:val="002F7814"/>
    <w:rsid w:val="002F7AC7"/>
    <w:rsid w:val="00300263"/>
    <w:rsid w:val="003002A9"/>
    <w:rsid w:val="00300926"/>
    <w:rsid w:val="00300981"/>
    <w:rsid w:val="00301A7B"/>
    <w:rsid w:val="0030258D"/>
    <w:rsid w:val="003026A3"/>
    <w:rsid w:val="00302AE3"/>
    <w:rsid w:val="00302D79"/>
    <w:rsid w:val="003048BC"/>
    <w:rsid w:val="003053B3"/>
    <w:rsid w:val="00305D44"/>
    <w:rsid w:val="003061D7"/>
    <w:rsid w:val="003064D2"/>
    <w:rsid w:val="00306AD6"/>
    <w:rsid w:val="00307216"/>
    <w:rsid w:val="00307A6B"/>
    <w:rsid w:val="00307BC3"/>
    <w:rsid w:val="003104C8"/>
    <w:rsid w:val="00310637"/>
    <w:rsid w:val="0031065B"/>
    <w:rsid w:val="0031066E"/>
    <w:rsid w:val="0031120B"/>
    <w:rsid w:val="0031143A"/>
    <w:rsid w:val="00311874"/>
    <w:rsid w:val="00311A52"/>
    <w:rsid w:val="00311ADF"/>
    <w:rsid w:val="00311B64"/>
    <w:rsid w:val="00311BE9"/>
    <w:rsid w:val="00311E36"/>
    <w:rsid w:val="00311F61"/>
    <w:rsid w:val="003125A1"/>
    <w:rsid w:val="0031296D"/>
    <w:rsid w:val="00312EF4"/>
    <w:rsid w:val="00313FE9"/>
    <w:rsid w:val="0031420C"/>
    <w:rsid w:val="003146FE"/>
    <w:rsid w:val="00314B15"/>
    <w:rsid w:val="00314E94"/>
    <w:rsid w:val="00315451"/>
    <w:rsid w:val="00315C5F"/>
    <w:rsid w:val="00315F73"/>
    <w:rsid w:val="0031631F"/>
    <w:rsid w:val="0031665E"/>
    <w:rsid w:val="00316CAA"/>
    <w:rsid w:val="00316FEC"/>
    <w:rsid w:val="0031774F"/>
    <w:rsid w:val="003177A5"/>
    <w:rsid w:val="003177AF"/>
    <w:rsid w:val="00317E49"/>
    <w:rsid w:val="0032031F"/>
    <w:rsid w:val="0032042B"/>
    <w:rsid w:val="003209F7"/>
    <w:rsid w:val="00320C41"/>
    <w:rsid w:val="0032167F"/>
    <w:rsid w:val="0032182A"/>
    <w:rsid w:val="0032229C"/>
    <w:rsid w:val="00322AB2"/>
    <w:rsid w:val="00322BAB"/>
    <w:rsid w:val="00322F22"/>
    <w:rsid w:val="003236F3"/>
    <w:rsid w:val="0032411F"/>
    <w:rsid w:val="0032448A"/>
    <w:rsid w:val="00324564"/>
    <w:rsid w:val="0032570F"/>
    <w:rsid w:val="003257FA"/>
    <w:rsid w:val="003265DF"/>
    <w:rsid w:val="003268E7"/>
    <w:rsid w:val="003269F1"/>
    <w:rsid w:val="00326B8F"/>
    <w:rsid w:val="00326F7E"/>
    <w:rsid w:val="00327184"/>
    <w:rsid w:val="003274E6"/>
    <w:rsid w:val="00327A21"/>
    <w:rsid w:val="00327B87"/>
    <w:rsid w:val="00327DFD"/>
    <w:rsid w:val="00330BD4"/>
    <w:rsid w:val="00331004"/>
    <w:rsid w:val="003318A7"/>
    <w:rsid w:val="00331CFA"/>
    <w:rsid w:val="00332637"/>
    <w:rsid w:val="00332C65"/>
    <w:rsid w:val="00332D4C"/>
    <w:rsid w:val="00332F63"/>
    <w:rsid w:val="00332FFB"/>
    <w:rsid w:val="0033353D"/>
    <w:rsid w:val="0033383C"/>
    <w:rsid w:val="0033385E"/>
    <w:rsid w:val="00334024"/>
    <w:rsid w:val="00334056"/>
    <w:rsid w:val="00335043"/>
    <w:rsid w:val="0033504D"/>
    <w:rsid w:val="00335498"/>
    <w:rsid w:val="00335581"/>
    <w:rsid w:val="00335AE0"/>
    <w:rsid w:val="003373B6"/>
    <w:rsid w:val="0033766C"/>
    <w:rsid w:val="00340147"/>
    <w:rsid w:val="003402FA"/>
    <w:rsid w:val="003409C8"/>
    <w:rsid w:val="00342D53"/>
    <w:rsid w:val="00342EA4"/>
    <w:rsid w:val="00342F71"/>
    <w:rsid w:val="0034335C"/>
    <w:rsid w:val="0034356C"/>
    <w:rsid w:val="00343EEB"/>
    <w:rsid w:val="003441A4"/>
    <w:rsid w:val="00344278"/>
    <w:rsid w:val="0034432D"/>
    <w:rsid w:val="00344591"/>
    <w:rsid w:val="00345468"/>
    <w:rsid w:val="003458BE"/>
    <w:rsid w:val="00345A76"/>
    <w:rsid w:val="00345C6B"/>
    <w:rsid w:val="00345EB3"/>
    <w:rsid w:val="00347571"/>
    <w:rsid w:val="00347ADE"/>
    <w:rsid w:val="00347E34"/>
    <w:rsid w:val="00350535"/>
    <w:rsid w:val="0035175A"/>
    <w:rsid w:val="003517B4"/>
    <w:rsid w:val="00351C21"/>
    <w:rsid w:val="003523F7"/>
    <w:rsid w:val="00352C00"/>
    <w:rsid w:val="00352E60"/>
    <w:rsid w:val="003530B5"/>
    <w:rsid w:val="003537F3"/>
    <w:rsid w:val="0035403D"/>
    <w:rsid w:val="00354603"/>
    <w:rsid w:val="00354B0F"/>
    <w:rsid w:val="00355527"/>
    <w:rsid w:val="003556AD"/>
    <w:rsid w:val="0035590C"/>
    <w:rsid w:val="00355C2B"/>
    <w:rsid w:val="00356458"/>
    <w:rsid w:val="003567EA"/>
    <w:rsid w:val="003569C8"/>
    <w:rsid w:val="00356CFC"/>
    <w:rsid w:val="00356FA8"/>
    <w:rsid w:val="003570EC"/>
    <w:rsid w:val="0035791A"/>
    <w:rsid w:val="003579EC"/>
    <w:rsid w:val="00357C4A"/>
    <w:rsid w:val="003603A0"/>
    <w:rsid w:val="003609FD"/>
    <w:rsid w:val="00360A4B"/>
    <w:rsid w:val="00362593"/>
    <w:rsid w:val="00362703"/>
    <w:rsid w:val="00362B99"/>
    <w:rsid w:val="00362C7A"/>
    <w:rsid w:val="00362C8D"/>
    <w:rsid w:val="003632DB"/>
    <w:rsid w:val="003633D4"/>
    <w:rsid w:val="003634EC"/>
    <w:rsid w:val="003636A4"/>
    <w:rsid w:val="003640B4"/>
    <w:rsid w:val="00364B17"/>
    <w:rsid w:val="00364BE9"/>
    <w:rsid w:val="00364C71"/>
    <w:rsid w:val="00364CC1"/>
    <w:rsid w:val="00364D2A"/>
    <w:rsid w:val="00364EE2"/>
    <w:rsid w:val="00364F1B"/>
    <w:rsid w:val="00365161"/>
    <w:rsid w:val="00365323"/>
    <w:rsid w:val="00365627"/>
    <w:rsid w:val="00366AF0"/>
    <w:rsid w:val="00367710"/>
    <w:rsid w:val="0037025F"/>
    <w:rsid w:val="00370360"/>
    <w:rsid w:val="003711A2"/>
    <w:rsid w:val="00371272"/>
    <w:rsid w:val="0037145E"/>
    <w:rsid w:val="003714CD"/>
    <w:rsid w:val="00371757"/>
    <w:rsid w:val="0037221E"/>
    <w:rsid w:val="00372340"/>
    <w:rsid w:val="00372985"/>
    <w:rsid w:val="00372993"/>
    <w:rsid w:val="003738CE"/>
    <w:rsid w:val="00373FEC"/>
    <w:rsid w:val="00374297"/>
    <w:rsid w:val="003744B9"/>
    <w:rsid w:val="0037457A"/>
    <w:rsid w:val="003754CB"/>
    <w:rsid w:val="003756BF"/>
    <w:rsid w:val="00375E55"/>
    <w:rsid w:val="00375E67"/>
    <w:rsid w:val="00375F63"/>
    <w:rsid w:val="00375F81"/>
    <w:rsid w:val="00376467"/>
    <w:rsid w:val="0037684A"/>
    <w:rsid w:val="00377011"/>
    <w:rsid w:val="00377800"/>
    <w:rsid w:val="00377899"/>
    <w:rsid w:val="00380014"/>
    <w:rsid w:val="00380349"/>
    <w:rsid w:val="003807AE"/>
    <w:rsid w:val="00380A85"/>
    <w:rsid w:val="00380DE6"/>
    <w:rsid w:val="00380ED7"/>
    <w:rsid w:val="003817CA"/>
    <w:rsid w:val="00381A09"/>
    <w:rsid w:val="00381C00"/>
    <w:rsid w:val="003822FA"/>
    <w:rsid w:val="003823CE"/>
    <w:rsid w:val="003832B6"/>
    <w:rsid w:val="0038389E"/>
    <w:rsid w:val="0038432B"/>
    <w:rsid w:val="0038474A"/>
    <w:rsid w:val="0038500F"/>
    <w:rsid w:val="00385103"/>
    <w:rsid w:val="00385293"/>
    <w:rsid w:val="00385802"/>
    <w:rsid w:val="003859FC"/>
    <w:rsid w:val="00386A2C"/>
    <w:rsid w:val="00386DE0"/>
    <w:rsid w:val="00386F4E"/>
    <w:rsid w:val="00387780"/>
    <w:rsid w:val="00387807"/>
    <w:rsid w:val="00387FCD"/>
    <w:rsid w:val="00390088"/>
    <w:rsid w:val="00390202"/>
    <w:rsid w:val="003905BD"/>
    <w:rsid w:val="003909D6"/>
    <w:rsid w:val="00391226"/>
    <w:rsid w:val="00391926"/>
    <w:rsid w:val="00391C00"/>
    <w:rsid w:val="00392027"/>
    <w:rsid w:val="003920DC"/>
    <w:rsid w:val="00392769"/>
    <w:rsid w:val="0039318E"/>
    <w:rsid w:val="00393277"/>
    <w:rsid w:val="003934F2"/>
    <w:rsid w:val="003936C6"/>
    <w:rsid w:val="00393ABB"/>
    <w:rsid w:val="0039411F"/>
    <w:rsid w:val="003941C1"/>
    <w:rsid w:val="0039507B"/>
    <w:rsid w:val="00395455"/>
    <w:rsid w:val="00395778"/>
    <w:rsid w:val="00395B4C"/>
    <w:rsid w:val="00395EF5"/>
    <w:rsid w:val="003963E6"/>
    <w:rsid w:val="00397F05"/>
    <w:rsid w:val="003A02E3"/>
    <w:rsid w:val="003A0922"/>
    <w:rsid w:val="003A0F0E"/>
    <w:rsid w:val="003A18F3"/>
    <w:rsid w:val="003A19CB"/>
    <w:rsid w:val="003A19F1"/>
    <w:rsid w:val="003A2719"/>
    <w:rsid w:val="003A30EE"/>
    <w:rsid w:val="003A3972"/>
    <w:rsid w:val="003A3A0A"/>
    <w:rsid w:val="003A3C9A"/>
    <w:rsid w:val="003A3FF6"/>
    <w:rsid w:val="003A42C7"/>
    <w:rsid w:val="003A4584"/>
    <w:rsid w:val="003A4FC8"/>
    <w:rsid w:val="003A5393"/>
    <w:rsid w:val="003A53E5"/>
    <w:rsid w:val="003A5AF9"/>
    <w:rsid w:val="003A5B30"/>
    <w:rsid w:val="003A5C56"/>
    <w:rsid w:val="003A7423"/>
    <w:rsid w:val="003A77D4"/>
    <w:rsid w:val="003A7A0F"/>
    <w:rsid w:val="003A7D35"/>
    <w:rsid w:val="003A7E41"/>
    <w:rsid w:val="003B00C9"/>
    <w:rsid w:val="003B035C"/>
    <w:rsid w:val="003B0899"/>
    <w:rsid w:val="003B0AAF"/>
    <w:rsid w:val="003B0B2A"/>
    <w:rsid w:val="003B1145"/>
    <w:rsid w:val="003B13F9"/>
    <w:rsid w:val="003B1B0F"/>
    <w:rsid w:val="003B1BB9"/>
    <w:rsid w:val="003B25ED"/>
    <w:rsid w:val="003B2B91"/>
    <w:rsid w:val="003B37A9"/>
    <w:rsid w:val="003B3997"/>
    <w:rsid w:val="003B39C0"/>
    <w:rsid w:val="003B3D39"/>
    <w:rsid w:val="003B3F86"/>
    <w:rsid w:val="003B49C2"/>
    <w:rsid w:val="003B4FC7"/>
    <w:rsid w:val="003B5F6E"/>
    <w:rsid w:val="003B655B"/>
    <w:rsid w:val="003B683C"/>
    <w:rsid w:val="003B7236"/>
    <w:rsid w:val="003B7255"/>
    <w:rsid w:val="003B74DD"/>
    <w:rsid w:val="003B7946"/>
    <w:rsid w:val="003C009E"/>
    <w:rsid w:val="003C06BA"/>
    <w:rsid w:val="003C084D"/>
    <w:rsid w:val="003C114A"/>
    <w:rsid w:val="003C1AB5"/>
    <w:rsid w:val="003C20C5"/>
    <w:rsid w:val="003C299E"/>
    <w:rsid w:val="003C33AF"/>
    <w:rsid w:val="003C38E5"/>
    <w:rsid w:val="003C45CB"/>
    <w:rsid w:val="003C558C"/>
    <w:rsid w:val="003C561A"/>
    <w:rsid w:val="003C5671"/>
    <w:rsid w:val="003C68AF"/>
    <w:rsid w:val="003C6E33"/>
    <w:rsid w:val="003C7109"/>
    <w:rsid w:val="003C7208"/>
    <w:rsid w:val="003C7698"/>
    <w:rsid w:val="003C7B9B"/>
    <w:rsid w:val="003D00BE"/>
    <w:rsid w:val="003D05BE"/>
    <w:rsid w:val="003D097C"/>
    <w:rsid w:val="003D0C2A"/>
    <w:rsid w:val="003D1022"/>
    <w:rsid w:val="003D111C"/>
    <w:rsid w:val="003D1268"/>
    <w:rsid w:val="003D1715"/>
    <w:rsid w:val="003D1FA4"/>
    <w:rsid w:val="003D213A"/>
    <w:rsid w:val="003D33AB"/>
    <w:rsid w:val="003D35D2"/>
    <w:rsid w:val="003D368C"/>
    <w:rsid w:val="003D40EE"/>
    <w:rsid w:val="003D5331"/>
    <w:rsid w:val="003D551B"/>
    <w:rsid w:val="003D5A9A"/>
    <w:rsid w:val="003D61A4"/>
    <w:rsid w:val="003D64D5"/>
    <w:rsid w:val="003D6D6A"/>
    <w:rsid w:val="003E0674"/>
    <w:rsid w:val="003E127C"/>
    <w:rsid w:val="003E21BD"/>
    <w:rsid w:val="003E22F1"/>
    <w:rsid w:val="003E277F"/>
    <w:rsid w:val="003E3267"/>
    <w:rsid w:val="003E432B"/>
    <w:rsid w:val="003E45CD"/>
    <w:rsid w:val="003E45EA"/>
    <w:rsid w:val="003E4818"/>
    <w:rsid w:val="003E4E61"/>
    <w:rsid w:val="003E544F"/>
    <w:rsid w:val="003E5971"/>
    <w:rsid w:val="003E5B3A"/>
    <w:rsid w:val="003E5F86"/>
    <w:rsid w:val="003E64D1"/>
    <w:rsid w:val="003E707D"/>
    <w:rsid w:val="003E7090"/>
    <w:rsid w:val="003E7139"/>
    <w:rsid w:val="003E7286"/>
    <w:rsid w:val="003E74CB"/>
    <w:rsid w:val="003E7769"/>
    <w:rsid w:val="003E7CCF"/>
    <w:rsid w:val="003F08E8"/>
    <w:rsid w:val="003F0A15"/>
    <w:rsid w:val="003F0D56"/>
    <w:rsid w:val="003F0E8C"/>
    <w:rsid w:val="003F17DC"/>
    <w:rsid w:val="003F1B67"/>
    <w:rsid w:val="003F1C5D"/>
    <w:rsid w:val="003F2384"/>
    <w:rsid w:val="003F29FB"/>
    <w:rsid w:val="003F2B01"/>
    <w:rsid w:val="003F316E"/>
    <w:rsid w:val="003F3862"/>
    <w:rsid w:val="003F38E7"/>
    <w:rsid w:val="003F470A"/>
    <w:rsid w:val="003F4F6F"/>
    <w:rsid w:val="003F52A8"/>
    <w:rsid w:val="003F5725"/>
    <w:rsid w:val="003F572E"/>
    <w:rsid w:val="003F581B"/>
    <w:rsid w:val="003F5A9F"/>
    <w:rsid w:val="003F5E9F"/>
    <w:rsid w:val="003F67DE"/>
    <w:rsid w:val="003F68EC"/>
    <w:rsid w:val="003F6AC4"/>
    <w:rsid w:val="003F6B05"/>
    <w:rsid w:val="003F71E6"/>
    <w:rsid w:val="003F76E2"/>
    <w:rsid w:val="003F7ECB"/>
    <w:rsid w:val="0040000A"/>
    <w:rsid w:val="004005D3"/>
    <w:rsid w:val="00400DEE"/>
    <w:rsid w:val="00400EF0"/>
    <w:rsid w:val="00401709"/>
    <w:rsid w:val="004018E3"/>
    <w:rsid w:val="00401D40"/>
    <w:rsid w:val="00401F5C"/>
    <w:rsid w:val="0040233E"/>
    <w:rsid w:val="004029F1"/>
    <w:rsid w:val="004029FA"/>
    <w:rsid w:val="00402A18"/>
    <w:rsid w:val="00402A80"/>
    <w:rsid w:val="0040310A"/>
    <w:rsid w:val="004038A0"/>
    <w:rsid w:val="00403C13"/>
    <w:rsid w:val="00404395"/>
    <w:rsid w:val="004045EB"/>
    <w:rsid w:val="00404601"/>
    <w:rsid w:val="0040504B"/>
    <w:rsid w:val="00405679"/>
    <w:rsid w:val="0040567E"/>
    <w:rsid w:val="00405DF5"/>
    <w:rsid w:val="00406583"/>
    <w:rsid w:val="00406A67"/>
    <w:rsid w:val="00406C42"/>
    <w:rsid w:val="004074DC"/>
    <w:rsid w:val="00407FB0"/>
    <w:rsid w:val="0041062A"/>
    <w:rsid w:val="00410820"/>
    <w:rsid w:val="00410E11"/>
    <w:rsid w:val="00411181"/>
    <w:rsid w:val="004113CB"/>
    <w:rsid w:val="00411809"/>
    <w:rsid w:val="00411961"/>
    <w:rsid w:val="00412089"/>
    <w:rsid w:val="0041222E"/>
    <w:rsid w:val="004126B8"/>
    <w:rsid w:val="00412AF4"/>
    <w:rsid w:val="00412B20"/>
    <w:rsid w:val="004130AA"/>
    <w:rsid w:val="00413A3E"/>
    <w:rsid w:val="00414865"/>
    <w:rsid w:val="00414B56"/>
    <w:rsid w:val="00414E3C"/>
    <w:rsid w:val="004155EA"/>
    <w:rsid w:val="004156B7"/>
    <w:rsid w:val="00415825"/>
    <w:rsid w:val="00415853"/>
    <w:rsid w:val="004165C3"/>
    <w:rsid w:val="00416C66"/>
    <w:rsid w:val="00416D8C"/>
    <w:rsid w:val="0041747D"/>
    <w:rsid w:val="00417748"/>
    <w:rsid w:val="00417982"/>
    <w:rsid w:val="00417F06"/>
    <w:rsid w:val="004205CF"/>
    <w:rsid w:val="0042129D"/>
    <w:rsid w:val="004218A7"/>
    <w:rsid w:val="00421D39"/>
    <w:rsid w:val="004228C4"/>
    <w:rsid w:val="00422DF7"/>
    <w:rsid w:val="0042353D"/>
    <w:rsid w:val="00423770"/>
    <w:rsid w:val="00423B9E"/>
    <w:rsid w:val="00424278"/>
    <w:rsid w:val="00424450"/>
    <w:rsid w:val="00424FCF"/>
    <w:rsid w:val="00425204"/>
    <w:rsid w:val="00425248"/>
    <w:rsid w:val="0042551B"/>
    <w:rsid w:val="00425612"/>
    <w:rsid w:val="004257CF"/>
    <w:rsid w:val="004263AF"/>
    <w:rsid w:val="004264FB"/>
    <w:rsid w:val="00426B14"/>
    <w:rsid w:val="004271EC"/>
    <w:rsid w:val="004276D3"/>
    <w:rsid w:val="004277D4"/>
    <w:rsid w:val="004277FC"/>
    <w:rsid w:val="00427DC2"/>
    <w:rsid w:val="00427F40"/>
    <w:rsid w:val="00430168"/>
    <w:rsid w:val="00430340"/>
    <w:rsid w:val="0043103A"/>
    <w:rsid w:val="00431570"/>
    <w:rsid w:val="004323AE"/>
    <w:rsid w:val="0043277A"/>
    <w:rsid w:val="004328EB"/>
    <w:rsid w:val="00432EE6"/>
    <w:rsid w:val="004330C2"/>
    <w:rsid w:val="0043335F"/>
    <w:rsid w:val="00433A53"/>
    <w:rsid w:val="00434103"/>
    <w:rsid w:val="00434594"/>
    <w:rsid w:val="004352BD"/>
    <w:rsid w:val="0043539B"/>
    <w:rsid w:val="00435450"/>
    <w:rsid w:val="004354BC"/>
    <w:rsid w:val="00435B85"/>
    <w:rsid w:val="0043614B"/>
    <w:rsid w:val="004367DB"/>
    <w:rsid w:val="0043691E"/>
    <w:rsid w:val="00436A81"/>
    <w:rsid w:val="00436D5D"/>
    <w:rsid w:val="00436FD3"/>
    <w:rsid w:val="00437241"/>
    <w:rsid w:val="00437669"/>
    <w:rsid w:val="00437FE1"/>
    <w:rsid w:val="004401ED"/>
    <w:rsid w:val="0044034C"/>
    <w:rsid w:val="00440525"/>
    <w:rsid w:val="00440AC6"/>
    <w:rsid w:val="0044161F"/>
    <w:rsid w:val="00441CC9"/>
    <w:rsid w:val="00442B93"/>
    <w:rsid w:val="00442F5D"/>
    <w:rsid w:val="00443065"/>
    <w:rsid w:val="00443637"/>
    <w:rsid w:val="004438F0"/>
    <w:rsid w:val="0044445E"/>
    <w:rsid w:val="004444B3"/>
    <w:rsid w:val="00444835"/>
    <w:rsid w:val="00445240"/>
    <w:rsid w:val="0044528F"/>
    <w:rsid w:val="0044590D"/>
    <w:rsid w:val="00445CD0"/>
    <w:rsid w:val="00445D10"/>
    <w:rsid w:val="00445F12"/>
    <w:rsid w:val="004460E1"/>
    <w:rsid w:val="004463CF"/>
    <w:rsid w:val="00446AA0"/>
    <w:rsid w:val="00446AC6"/>
    <w:rsid w:val="00450185"/>
    <w:rsid w:val="0045078D"/>
    <w:rsid w:val="00450926"/>
    <w:rsid w:val="00450BBF"/>
    <w:rsid w:val="004514A4"/>
    <w:rsid w:val="004514EE"/>
    <w:rsid w:val="004524BF"/>
    <w:rsid w:val="00452E9F"/>
    <w:rsid w:val="00452EAF"/>
    <w:rsid w:val="004531BB"/>
    <w:rsid w:val="004535C1"/>
    <w:rsid w:val="004535F3"/>
    <w:rsid w:val="004550FF"/>
    <w:rsid w:val="004555CE"/>
    <w:rsid w:val="004558AA"/>
    <w:rsid w:val="004559DC"/>
    <w:rsid w:val="00455EF9"/>
    <w:rsid w:val="004566D3"/>
    <w:rsid w:val="004569FC"/>
    <w:rsid w:val="00457028"/>
    <w:rsid w:val="00457792"/>
    <w:rsid w:val="00457B6A"/>
    <w:rsid w:val="00457C5F"/>
    <w:rsid w:val="00457FBD"/>
    <w:rsid w:val="00460241"/>
    <w:rsid w:val="0046074E"/>
    <w:rsid w:val="004607A4"/>
    <w:rsid w:val="00460FD6"/>
    <w:rsid w:val="00461509"/>
    <w:rsid w:val="00461B81"/>
    <w:rsid w:val="00462478"/>
    <w:rsid w:val="00462CBB"/>
    <w:rsid w:val="0046312D"/>
    <w:rsid w:val="0046326A"/>
    <w:rsid w:val="00463B85"/>
    <w:rsid w:val="004641B2"/>
    <w:rsid w:val="004641EF"/>
    <w:rsid w:val="004645CD"/>
    <w:rsid w:val="0046486A"/>
    <w:rsid w:val="00464885"/>
    <w:rsid w:val="00464B32"/>
    <w:rsid w:val="00464F77"/>
    <w:rsid w:val="00464FEB"/>
    <w:rsid w:val="00465805"/>
    <w:rsid w:val="00465B5B"/>
    <w:rsid w:val="0046682A"/>
    <w:rsid w:val="004669AE"/>
    <w:rsid w:val="00466B44"/>
    <w:rsid w:val="00466E8A"/>
    <w:rsid w:val="00467740"/>
    <w:rsid w:val="00467860"/>
    <w:rsid w:val="004678CC"/>
    <w:rsid w:val="00467A5D"/>
    <w:rsid w:val="00467FB6"/>
    <w:rsid w:val="00467FE9"/>
    <w:rsid w:val="004706AF"/>
    <w:rsid w:val="00471150"/>
    <w:rsid w:val="00471385"/>
    <w:rsid w:val="00471CA6"/>
    <w:rsid w:val="00471D89"/>
    <w:rsid w:val="00471E6F"/>
    <w:rsid w:val="004725F1"/>
    <w:rsid w:val="004732FE"/>
    <w:rsid w:val="004734C9"/>
    <w:rsid w:val="00473A21"/>
    <w:rsid w:val="00473D4C"/>
    <w:rsid w:val="00473DE6"/>
    <w:rsid w:val="00474045"/>
    <w:rsid w:val="0047416C"/>
    <w:rsid w:val="004748B0"/>
    <w:rsid w:val="00474A5C"/>
    <w:rsid w:val="00474BF6"/>
    <w:rsid w:val="00474EBA"/>
    <w:rsid w:val="004751BA"/>
    <w:rsid w:val="00475910"/>
    <w:rsid w:val="0047591E"/>
    <w:rsid w:val="00475A77"/>
    <w:rsid w:val="00475F61"/>
    <w:rsid w:val="004765DE"/>
    <w:rsid w:val="00477098"/>
    <w:rsid w:val="00477DBE"/>
    <w:rsid w:val="004802E5"/>
    <w:rsid w:val="00480A88"/>
    <w:rsid w:val="00480AEB"/>
    <w:rsid w:val="00480EA6"/>
    <w:rsid w:val="00480F6A"/>
    <w:rsid w:val="0048114F"/>
    <w:rsid w:val="00481472"/>
    <w:rsid w:val="004817C2"/>
    <w:rsid w:val="00481C5C"/>
    <w:rsid w:val="0048201E"/>
    <w:rsid w:val="004827A2"/>
    <w:rsid w:val="00482A36"/>
    <w:rsid w:val="00483181"/>
    <w:rsid w:val="004833B5"/>
    <w:rsid w:val="0048380C"/>
    <w:rsid w:val="004838E5"/>
    <w:rsid w:val="00483B45"/>
    <w:rsid w:val="00484258"/>
    <w:rsid w:val="00484566"/>
    <w:rsid w:val="00484871"/>
    <w:rsid w:val="00484CA9"/>
    <w:rsid w:val="00484CB9"/>
    <w:rsid w:val="00485423"/>
    <w:rsid w:val="0048546E"/>
    <w:rsid w:val="00485597"/>
    <w:rsid w:val="00485C1A"/>
    <w:rsid w:val="00486F8B"/>
    <w:rsid w:val="00486FBA"/>
    <w:rsid w:val="00487094"/>
    <w:rsid w:val="004871CB"/>
    <w:rsid w:val="0048737A"/>
    <w:rsid w:val="00487946"/>
    <w:rsid w:val="00487F35"/>
    <w:rsid w:val="004901A8"/>
    <w:rsid w:val="004905B8"/>
    <w:rsid w:val="00492954"/>
    <w:rsid w:val="00492F73"/>
    <w:rsid w:val="00493230"/>
    <w:rsid w:val="0049351D"/>
    <w:rsid w:val="00493BD7"/>
    <w:rsid w:val="00494545"/>
    <w:rsid w:val="00494615"/>
    <w:rsid w:val="00495328"/>
    <w:rsid w:val="0049551F"/>
    <w:rsid w:val="0049598A"/>
    <w:rsid w:val="00495E7B"/>
    <w:rsid w:val="00496660"/>
    <w:rsid w:val="00496BFF"/>
    <w:rsid w:val="00496D7E"/>
    <w:rsid w:val="0049743F"/>
    <w:rsid w:val="0049776D"/>
    <w:rsid w:val="00497C35"/>
    <w:rsid w:val="004A06CD"/>
    <w:rsid w:val="004A0AEF"/>
    <w:rsid w:val="004A0B26"/>
    <w:rsid w:val="004A102C"/>
    <w:rsid w:val="004A1ED4"/>
    <w:rsid w:val="004A25C4"/>
    <w:rsid w:val="004A26FE"/>
    <w:rsid w:val="004A2AC8"/>
    <w:rsid w:val="004A2D9C"/>
    <w:rsid w:val="004A38CF"/>
    <w:rsid w:val="004A3B9A"/>
    <w:rsid w:val="004A4179"/>
    <w:rsid w:val="004A4980"/>
    <w:rsid w:val="004A4F40"/>
    <w:rsid w:val="004A6A8C"/>
    <w:rsid w:val="004A6BE2"/>
    <w:rsid w:val="004A6E9D"/>
    <w:rsid w:val="004A7F92"/>
    <w:rsid w:val="004B0561"/>
    <w:rsid w:val="004B2171"/>
    <w:rsid w:val="004B21E3"/>
    <w:rsid w:val="004B269E"/>
    <w:rsid w:val="004B3353"/>
    <w:rsid w:val="004B3735"/>
    <w:rsid w:val="004B3CA2"/>
    <w:rsid w:val="004B57D6"/>
    <w:rsid w:val="004B5891"/>
    <w:rsid w:val="004B5CC3"/>
    <w:rsid w:val="004B5E39"/>
    <w:rsid w:val="004B5F6F"/>
    <w:rsid w:val="004B68AC"/>
    <w:rsid w:val="004B68EC"/>
    <w:rsid w:val="004B6AFA"/>
    <w:rsid w:val="004B6DED"/>
    <w:rsid w:val="004B6E03"/>
    <w:rsid w:val="004B7468"/>
    <w:rsid w:val="004B77A3"/>
    <w:rsid w:val="004B7A2A"/>
    <w:rsid w:val="004B7FE9"/>
    <w:rsid w:val="004C0D4A"/>
    <w:rsid w:val="004C151D"/>
    <w:rsid w:val="004C17BC"/>
    <w:rsid w:val="004C1841"/>
    <w:rsid w:val="004C1B3B"/>
    <w:rsid w:val="004C2629"/>
    <w:rsid w:val="004C27BC"/>
    <w:rsid w:val="004C2A97"/>
    <w:rsid w:val="004C3C8E"/>
    <w:rsid w:val="004C52CB"/>
    <w:rsid w:val="004C564F"/>
    <w:rsid w:val="004C5742"/>
    <w:rsid w:val="004C6999"/>
    <w:rsid w:val="004C69F4"/>
    <w:rsid w:val="004C6F61"/>
    <w:rsid w:val="004D0717"/>
    <w:rsid w:val="004D07E1"/>
    <w:rsid w:val="004D0D52"/>
    <w:rsid w:val="004D0E59"/>
    <w:rsid w:val="004D1216"/>
    <w:rsid w:val="004D1491"/>
    <w:rsid w:val="004D1797"/>
    <w:rsid w:val="004D19A7"/>
    <w:rsid w:val="004D2194"/>
    <w:rsid w:val="004D22CD"/>
    <w:rsid w:val="004D29EE"/>
    <w:rsid w:val="004D3027"/>
    <w:rsid w:val="004D3AC3"/>
    <w:rsid w:val="004D3B21"/>
    <w:rsid w:val="004D4DA9"/>
    <w:rsid w:val="004D54D5"/>
    <w:rsid w:val="004D55C2"/>
    <w:rsid w:val="004D6DBB"/>
    <w:rsid w:val="004D7717"/>
    <w:rsid w:val="004D7B61"/>
    <w:rsid w:val="004D7F5D"/>
    <w:rsid w:val="004E024D"/>
    <w:rsid w:val="004E0565"/>
    <w:rsid w:val="004E0823"/>
    <w:rsid w:val="004E181F"/>
    <w:rsid w:val="004E25EA"/>
    <w:rsid w:val="004E2F9E"/>
    <w:rsid w:val="004E3029"/>
    <w:rsid w:val="004E39B3"/>
    <w:rsid w:val="004E39FC"/>
    <w:rsid w:val="004E3AA0"/>
    <w:rsid w:val="004E3C35"/>
    <w:rsid w:val="004E473E"/>
    <w:rsid w:val="004E4CDC"/>
    <w:rsid w:val="004E5624"/>
    <w:rsid w:val="004E5F78"/>
    <w:rsid w:val="004E60BB"/>
    <w:rsid w:val="004E6C91"/>
    <w:rsid w:val="004E6DB2"/>
    <w:rsid w:val="004E6F96"/>
    <w:rsid w:val="004E73CD"/>
    <w:rsid w:val="004E755C"/>
    <w:rsid w:val="004E76D4"/>
    <w:rsid w:val="004E7BBB"/>
    <w:rsid w:val="004E7C3A"/>
    <w:rsid w:val="004F006F"/>
    <w:rsid w:val="004F0AD0"/>
    <w:rsid w:val="004F0B41"/>
    <w:rsid w:val="004F0B9C"/>
    <w:rsid w:val="004F12F3"/>
    <w:rsid w:val="004F1618"/>
    <w:rsid w:val="004F1720"/>
    <w:rsid w:val="004F1AC7"/>
    <w:rsid w:val="004F1B6B"/>
    <w:rsid w:val="004F1BE0"/>
    <w:rsid w:val="004F1D17"/>
    <w:rsid w:val="004F22E6"/>
    <w:rsid w:val="004F2503"/>
    <w:rsid w:val="004F2B09"/>
    <w:rsid w:val="004F36F2"/>
    <w:rsid w:val="004F3B4A"/>
    <w:rsid w:val="004F3C31"/>
    <w:rsid w:val="004F4480"/>
    <w:rsid w:val="004F46D5"/>
    <w:rsid w:val="004F4B36"/>
    <w:rsid w:val="004F4D32"/>
    <w:rsid w:val="004F4D57"/>
    <w:rsid w:val="004F515F"/>
    <w:rsid w:val="004F55FC"/>
    <w:rsid w:val="004F5764"/>
    <w:rsid w:val="004F5DBF"/>
    <w:rsid w:val="004F671C"/>
    <w:rsid w:val="004F722F"/>
    <w:rsid w:val="004F78D6"/>
    <w:rsid w:val="004F7947"/>
    <w:rsid w:val="004F7B8C"/>
    <w:rsid w:val="004F7DE7"/>
    <w:rsid w:val="004F7EE7"/>
    <w:rsid w:val="00500AF7"/>
    <w:rsid w:val="00500B3D"/>
    <w:rsid w:val="00500CDC"/>
    <w:rsid w:val="00500E34"/>
    <w:rsid w:val="005010BC"/>
    <w:rsid w:val="00501446"/>
    <w:rsid w:val="00501581"/>
    <w:rsid w:val="00501846"/>
    <w:rsid w:val="005023C8"/>
    <w:rsid w:val="0050326C"/>
    <w:rsid w:val="005032D1"/>
    <w:rsid w:val="00503719"/>
    <w:rsid w:val="00504174"/>
    <w:rsid w:val="00504FA0"/>
    <w:rsid w:val="0050540A"/>
    <w:rsid w:val="0050567E"/>
    <w:rsid w:val="005057C3"/>
    <w:rsid w:val="005058A5"/>
    <w:rsid w:val="00505937"/>
    <w:rsid w:val="00505FF8"/>
    <w:rsid w:val="00506078"/>
    <w:rsid w:val="00506265"/>
    <w:rsid w:val="00506495"/>
    <w:rsid w:val="005064E6"/>
    <w:rsid w:val="00506588"/>
    <w:rsid w:val="00507440"/>
    <w:rsid w:val="00507DA4"/>
    <w:rsid w:val="0051031E"/>
    <w:rsid w:val="0051095B"/>
    <w:rsid w:val="00510CC0"/>
    <w:rsid w:val="00510EC6"/>
    <w:rsid w:val="0051114C"/>
    <w:rsid w:val="00511E77"/>
    <w:rsid w:val="0051284E"/>
    <w:rsid w:val="00512B86"/>
    <w:rsid w:val="00513252"/>
    <w:rsid w:val="00513640"/>
    <w:rsid w:val="00513DEC"/>
    <w:rsid w:val="00513F6F"/>
    <w:rsid w:val="00514501"/>
    <w:rsid w:val="00514948"/>
    <w:rsid w:val="00515A82"/>
    <w:rsid w:val="00517057"/>
    <w:rsid w:val="00517254"/>
    <w:rsid w:val="005177EA"/>
    <w:rsid w:val="00517903"/>
    <w:rsid w:val="00517CE9"/>
    <w:rsid w:val="00520010"/>
    <w:rsid w:val="005205C6"/>
    <w:rsid w:val="00520846"/>
    <w:rsid w:val="00520B14"/>
    <w:rsid w:val="00520EE8"/>
    <w:rsid w:val="00521270"/>
    <w:rsid w:val="0052181B"/>
    <w:rsid w:val="00521A38"/>
    <w:rsid w:val="00521FDB"/>
    <w:rsid w:val="00522050"/>
    <w:rsid w:val="005242F9"/>
    <w:rsid w:val="00524402"/>
    <w:rsid w:val="005244D5"/>
    <w:rsid w:val="005249C5"/>
    <w:rsid w:val="00524BB6"/>
    <w:rsid w:val="00525366"/>
    <w:rsid w:val="0052548D"/>
    <w:rsid w:val="005254FB"/>
    <w:rsid w:val="00525514"/>
    <w:rsid w:val="00526C88"/>
    <w:rsid w:val="00527194"/>
    <w:rsid w:val="005300E1"/>
    <w:rsid w:val="005307C9"/>
    <w:rsid w:val="00530B0B"/>
    <w:rsid w:val="00530D2A"/>
    <w:rsid w:val="0053163A"/>
    <w:rsid w:val="00531ED7"/>
    <w:rsid w:val="00532621"/>
    <w:rsid w:val="00532E3C"/>
    <w:rsid w:val="005333EF"/>
    <w:rsid w:val="00533FA6"/>
    <w:rsid w:val="005342FA"/>
    <w:rsid w:val="00534714"/>
    <w:rsid w:val="00534A45"/>
    <w:rsid w:val="00534E65"/>
    <w:rsid w:val="0053579B"/>
    <w:rsid w:val="005357FE"/>
    <w:rsid w:val="005359E3"/>
    <w:rsid w:val="00535AF0"/>
    <w:rsid w:val="00535B78"/>
    <w:rsid w:val="00535E5F"/>
    <w:rsid w:val="0053604A"/>
    <w:rsid w:val="00536708"/>
    <w:rsid w:val="0053738D"/>
    <w:rsid w:val="00537775"/>
    <w:rsid w:val="00537AC4"/>
    <w:rsid w:val="00537AD0"/>
    <w:rsid w:val="00540210"/>
    <w:rsid w:val="005403E0"/>
    <w:rsid w:val="005404A9"/>
    <w:rsid w:val="00540A1B"/>
    <w:rsid w:val="0054102D"/>
    <w:rsid w:val="00542A9A"/>
    <w:rsid w:val="00542CAE"/>
    <w:rsid w:val="00542FBC"/>
    <w:rsid w:val="005434A2"/>
    <w:rsid w:val="00543DB8"/>
    <w:rsid w:val="00543F2B"/>
    <w:rsid w:val="005440E8"/>
    <w:rsid w:val="00544451"/>
    <w:rsid w:val="00544937"/>
    <w:rsid w:val="00544F5A"/>
    <w:rsid w:val="0054503C"/>
    <w:rsid w:val="0054526F"/>
    <w:rsid w:val="00545377"/>
    <w:rsid w:val="0054581B"/>
    <w:rsid w:val="00546405"/>
    <w:rsid w:val="0054654E"/>
    <w:rsid w:val="00546587"/>
    <w:rsid w:val="00546650"/>
    <w:rsid w:val="00546A09"/>
    <w:rsid w:val="005478E3"/>
    <w:rsid w:val="00547EED"/>
    <w:rsid w:val="00547F52"/>
    <w:rsid w:val="005502C6"/>
    <w:rsid w:val="005504A1"/>
    <w:rsid w:val="005504D9"/>
    <w:rsid w:val="005505B7"/>
    <w:rsid w:val="005513C8"/>
    <w:rsid w:val="0055146A"/>
    <w:rsid w:val="005521D2"/>
    <w:rsid w:val="00552773"/>
    <w:rsid w:val="00553363"/>
    <w:rsid w:val="00553548"/>
    <w:rsid w:val="00553D18"/>
    <w:rsid w:val="005540E4"/>
    <w:rsid w:val="005541AF"/>
    <w:rsid w:val="0055451A"/>
    <w:rsid w:val="005547EC"/>
    <w:rsid w:val="00554D0D"/>
    <w:rsid w:val="00554FDA"/>
    <w:rsid w:val="005552FE"/>
    <w:rsid w:val="00555993"/>
    <w:rsid w:val="005562B2"/>
    <w:rsid w:val="0055633C"/>
    <w:rsid w:val="005564A0"/>
    <w:rsid w:val="00556977"/>
    <w:rsid w:val="00556B1E"/>
    <w:rsid w:val="00556D53"/>
    <w:rsid w:val="00556D84"/>
    <w:rsid w:val="00560889"/>
    <w:rsid w:val="00561FA3"/>
    <w:rsid w:val="00562219"/>
    <w:rsid w:val="00562EFB"/>
    <w:rsid w:val="0056311F"/>
    <w:rsid w:val="005634D4"/>
    <w:rsid w:val="0056375E"/>
    <w:rsid w:val="0056376F"/>
    <w:rsid w:val="005642FF"/>
    <w:rsid w:val="00564CCE"/>
    <w:rsid w:val="00564E2E"/>
    <w:rsid w:val="00566B08"/>
    <w:rsid w:val="00566B71"/>
    <w:rsid w:val="00566E04"/>
    <w:rsid w:val="00567AED"/>
    <w:rsid w:val="00567FB0"/>
    <w:rsid w:val="0057009B"/>
    <w:rsid w:val="005700E9"/>
    <w:rsid w:val="00570326"/>
    <w:rsid w:val="0057059B"/>
    <w:rsid w:val="005706A4"/>
    <w:rsid w:val="00570DB8"/>
    <w:rsid w:val="00571AE4"/>
    <w:rsid w:val="005726CD"/>
    <w:rsid w:val="0057283A"/>
    <w:rsid w:val="00572EB8"/>
    <w:rsid w:val="00573492"/>
    <w:rsid w:val="00573878"/>
    <w:rsid w:val="0057390B"/>
    <w:rsid w:val="0057449D"/>
    <w:rsid w:val="00574B3E"/>
    <w:rsid w:val="00574CD7"/>
    <w:rsid w:val="0057543A"/>
    <w:rsid w:val="0057543B"/>
    <w:rsid w:val="00575515"/>
    <w:rsid w:val="00575E7B"/>
    <w:rsid w:val="0057763F"/>
    <w:rsid w:val="0057777F"/>
    <w:rsid w:val="00577873"/>
    <w:rsid w:val="00577B5E"/>
    <w:rsid w:val="00577BC5"/>
    <w:rsid w:val="00577C8F"/>
    <w:rsid w:val="00577E6A"/>
    <w:rsid w:val="00577F7A"/>
    <w:rsid w:val="005806BA"/>
    <w:rsid w:val="005806CF"/>
    <w:rsid w:val="0058095C"/>
    <w:rsid w:val="00580F5E"/>
    <w:rsid w:val="00581C69"/>
    <w:rsid w:val="0058211D"/>
    <w:rsid w:val="005821C8"/>
    <w:rsid w:val="005822EA"/>
    <w:rsid w:val="00583010"/>
    <w:rsid w:val="005833C4"/>
    <w:rsid w:val="00583449"/>
    <w:rsid w:val="005845F9"/>
    <w:rsid w:val="00584654"/>
    <w:rsid w:val="005847D0"/>
    <w:rsid w:val="00584A55"/>
    <w:rsid w:val="00584FEF"/>
    <w:rsid w:val="00585270"/>
    <w:rsid w:val="00586D1B"/>
    <w:rsid w:val="00586DB5"/>
    <w:rsid w:val="0058752E"/>
    <w:rsid w:val="00587773"/>
    <w:rsid w:val="0058786A"/>
    <w:rsid w:val="00587D7C"/>
    <w:rsid w:val="0059077F"/>
    <w:rsid w:val="00590A13"/>
    <w:rsid w:val="00590BAB"/>
    <w:rsid w:val="00591121"/>
    <w:rsid w:val="0059177E"/>
    <w:rsid w:val="00591A5B"/>
    <w:rsid w:val="00591D74"/>
    <w:rsid w:val="00592C01"/>
    <w:rsid w:val="00593E0A"/>
    <w:rsid w:val="00594559"/>
    <w:rsid w:val="00594D1B"/>
    <w:rsid w:val="00595331"/>
    <w:rsid w:val="005954F5"/>
    <w:rsid w:val="00595A4A"/>
    <w:rsid w:val="00595A99"/>
    <w:rsid w:val="00595AE9"/>
    <w:rsid w:val="00595B48"/>
    <w:rsid w:val="00596486"/>
    <w:rsid w:val="00596A9E"/>
    <w:rsid w:val="00596AFD"/>
    <w:rsid w:val="00596BB2"/>
    <w:rsid w:val="005A057E"/>
    <w:rsid w:val="005A0B67"/>
    <w:rsid w:val="005A1948"/>
    <w:rsid w:val="005A1EF2"/>
    <w:rsid w:val="005A1F9D"/>
    <w:rsid w:val="005A2171"/>
    <w:rsid w:val="005A4014"/>
    <w:rsid w:val="005A4A84"/>
    <w:rsid w:val="005A4CB0"/>
    <w:rsid w:val="005A4F96"/>
    <w:rsid w:val="005A53BF"/>
    <w:rsid w:val="005A55B1"/>
    <w:rsid w:val="005A59F4"/>
    <w:rsid w:val="005A5E38"/>
    <w:rsid w:val="005A5F28"/>
    <w:rsid w:val="005A77D6"/>
    <w:rsid w:val="005B019F"/>
    <w:rsid w:val="005B02AE"/>
    <w:rsid w:val="005B09CE"/>
    <w:rsid w:val="005B11B6"/>
    <w:rsid w:val="005B130F"/>
    <w:rsid w:val="005B17FC"/>
    <w:rsid w:val="005B1A35"/>
    <w:rsid w:val="005B2752"/>
    <w:rsid w:val="005B29BC"/>
    <w:rsid w:val="005B3BB8"/>
    <w:rsid w:val="005B4805"/>
    <w:rsid w:val="005B4986"/>
    <w:rsid w:val="005B539A"/>
    <w:rsid w:val="005B5642"/>
    <w:rsid w:val="005B595F"/>
    <w:rsid w:val="005B61AF"/>
    <w:rsid w:val="005B628E"/>
    <w:rsid w:val="005B6723"/>
    <w:rsid w:val="005B67B6"/>
    <w:rsid w:val="005B68A6"/>
    <w:rsid w:val="005B7E7F"/>
    <w:rsid w:val="005C01FA"/>
    <w:rsid w:val="005C0219"/>
    <w:rsid w:val="005C0E43"/>
    <w:rsid w:val="005C0ED7"/>
    <w:rsid w:val="005C0F1E"/>
    <w:rsid w:val="005C1817"/>
    <w:rsid w:val="005C1EF9"/>
    <w:rsid w:val="005C2071"/>
    <w:rsid w:val="005C2347"/>
    <w:rsid w:val="005C2C10"/>
    <w:rsid w:val="005C3D60"/>
    <w:rsid w:val="005C4103"/>
    <w:rsid w:val="005C509A"/>
    <w:rsid w:val="005C642B"/>
    <w:rsid w:val="005C64D4"/>
    <w:rsid w:val="005C7050"/>
    <w:rsid w:val="005C75A7"/>
    <w:rsid w:val="005C7DDE"/>
    <w:rsid w:val="005C7F80"/>
    <w:rsid w:val="005D0788"/>
    <w:rsid w:val="005D0A41"/>
    <w:rsid w:val="005D11B4"/>
    <w:rsid w:val="005D17E8"/>
    <w:rsid w:val="005D24D9"/>
    <w:rsid w:val="005D2B8D"/>
    <w:rsid w:val="005D33BD"/>
    <w:rsid w:val="005D359B"/>
    <w:rsid w:val="005D3A6D"/>
    <w:rsid w:val="005D407B"/>
    <w:rsid w:val="005D440F"/>
    <w:rsid w:val="005D4D40"/>
    <w:rsid w:val="005D4E1A"/>
    <w:rsid w:val="005D523D"/>
    <w:rsid w:val="005D524F"/>
    <w:rsid w:val="005D5286"/>
    <w:rsid w:val="005D6F0C"/>
    <w:rsid w:val="005D72C0"/>
    <w:rsid w:val="005D749C"/>
    <w:rsid w:val="005D7BA0"/>
    <w:rsid w:val="005D7ECE"/>
    <w:rsid w:val="005E0218"/>
    <w:rsid w:val="005E0C00"/>
    <w:rsid w:val="005E0C0E"/>
    <w:rsid w:val="005E0CFC"/>
    <w:rsid w:val="005E0D17"/>
    <w:rsid w:val="005E0FF9"/>
    <w:rsid w:val="005E16A9"/>
    <w:rsid w:val="005E1A58"/>
    <w:rsid w:val="005E1C90"/>
    <w:rsid w:val="005E2093"/>
    <w:rsid w:val="005E234B"/>
    <w:rsid w:val="005E2671"/>
    <w:rsid w:val="005E27F3"/>
    <w:rsid w:val="005E28B3"/>
    <w:rsid w:val="005E3A49"/>
    <w:rsid w:val="005E3A5C"/>
    <w:rsid w:val="005E4544"/>
    <w:rsid w:val="005E4924"/>
    <w:rsid w:val="005E4B94"/>
    <w:rsid w:val="005E4ECE"/>
    <w:rsid w:val="005E5A5A"/>
    <w:rsid w:val="005E5FED"/>
    <w:rsid w:val="005E655D"/>
    <w:rsid w:val="005E6588"/>
    <w:rsid w:val="005E6DAB"/>
    <w:rsid w:val="005E74C9"/>
    <w:rsid w:val="005E75B1"/>
    <w:rsid w:val="005E78C4"/>
    <w:rsid w:val="005F0482"/>
    <w:rsid w:val="005F0B82"/>
    <w:rsid w:val="005F0B93"/>
    <w:rsid w:val="005F0BBD"/>
    <w:rsid w:val="005F0D11"/>
    <w:rsid w:val="005F1008"/>
    <w:rsid w:val="005F117A"/>
    <w:rsid w:val="005F14F1"/>
    <w:rsid w:val="005F1A13"/>
    <w:rsid w:val="005F1F29"/>
    <w:rsid w:val="005F210B"/>
    <w:rsid w:val="005F251C"/>
    <w:rsid w:val="005F26E9"/>
    <w:rsid w:val="005F2BC6"/>
    <w:rsid w:val="005F2E7A"/>
    <w:rsid w:val="005F309F"/>
    <w:rsid w:val="005F318C"/>
    <w:rsid w:val="005F3238"/>
    <w:rsid w:val="005F3313"/>
    <w:rsid w:val="005F416A"/>
    <w:rsid w:val="005F4405"/>
    <w:rsid w:val="005F4FFC"/>
    <w:rsid w:val="005F524A"/>
    <w:rsid w:val="005F6535"/>
    <w:rsid w:val="005F6CAB"/>
    <w:rsid w:val="005F7122"/>
    <w:rsid w:val="005F7D26"/>
    <w:rsid w:val="0060030B"/>
    <w:rsid w:val="00600319"/>
    <w:rsid w:val="006009ED"/>
    <w:rsid w:val="00600D8E"/>
    <w:rsid w:val="00600E39"/>
    <w:rsid w:val="00600F05"/>
    <w:rsid w:val="006021FC"/>
    <w:rsid w:val="00602542"/>
    <w:rsid w:val="006028E9"/>
    <w:rsid w:val="006029F4"/>
    <w:rsid w:val="00602BA8"/>
    <w:rsid w:val="00602EF9"/>
    <w:rsid w:val="00603075"/>
    <w:rsid w:val="006032F9"/>
    <w:rsid w:val="00603F22"/>
    <w:rsid w:val="00604351"/>
    <w:rsid w:val="006045F6"/>
    <w:rsid w:val="00604814"/>
    <w:rsid w:val="00604F8C"/>
    <w:rsid w:val="0060516C"/>
    <w:rsid w:val="006052D0"/>
    <w:rsid w:val="006055B4"/>
    <w:rsid w:val="00605B7E"/>
    <w:rsid w:val="00605F53"/>
    <w:rsid w:val="006063D7"/>
    <w:rsid w:val="006065ED"/>
    <w:rsid w:val="006076BB"/>
    <w:rsid w:val="00607D70"/>
    <w:rsid w:val="0061065C"/>
    <w:rsid w:val="00610698"/>
    <w:rsid w:val="006109E0"/>
    <w:rsid w:val="00610D8B"/>
    <w:rsid w:val="00610EB3"/>
    <w:rsid w:val="0061115B"/>
    <w:rsid w:val="006113DF"/>
    <w:rsid w:val="00611CD9"/>
    <w:rsid w:val="00611E31"/>
    <w:rsid w:val="0061299E"/>
    <w:rsid w:val="00612BDE"/>
    <w:rsid w:val="00613E8C"/>
    <w:rsid w:val="00613F06"/>
    <w:rsid w:val="006141A8"/>
    <w:rsid w:val="0061450A"/>
    <w:rsid w:val="006147C1"/>
    <w:rsid w:val="0061484C"/>
    <w:rsid w:val="00614D32"/>
    <w:rsid w:val="00615F39"/>
    <w:rsid w:val="00616643"/>
    <w:rsid w:val="00616963"/>
    <w:rsid w:val="00616D58"/>
    <w:rsid w:val="006171E1"/>
    <w:rsid w:val="006173CA"/>
    <w:rsid w:val="0062034A"/>
    <w:rsid w:val="00620573"/>
    <w:rsid w:val="0062058A"/>
    <w:rsid w:val="006207FF"/>
    <w:rsid w:val="006209F2"/>
    <w:rsid w:val="006215E2"/>
    <w:rsid w:val="0062196A"/>
    <w:rsid w:val="0062256B"/>
    <w:rsid w:val="006225DF"/>
    <w:rsid w:val="00622D72"/>
    <w:rsid w:val="00622DD2"/>
    <w:rsid w:val="00622F35"/>
    <w:rsid w:val="0062360C"/>
    <w:rsid w:val="00623985"/>
    <w:rsid w:val="00623FF1"/>
    <w:rsid w:val="0062431C"/>
    <w:rsid w:val="00624AC1"/>
    <w:rsid w:val="00624E51"/>
    <w:rsid w:val="0062536B"/>
    <w:rsid w:val="0062556A"/>
    <w:rsid w:val="0062560F"/>
    <w:rsid w:val="00625F0C"/>
    <w:rsid w:val="006260C4"/>
    <w:rsid w:val="00626D35"/>
    <w:rsid w:val="0062707F"/>
    <w:rsid w:val="00627357"/>
    <w:rsid w:val="006278C4"/>
    <w:rsid w:val="00630451"/>
    <w:rsid w:val="00630C00"/>
    <w:rsid w:val="00631293"/>
    <w:rsid w:val="0063147E"/>
    <w:rsid w:val="0063174C"/>
    <w:rsid w:val="00631A9D"/>
    <w:rsid w:val="0063232A"/>
    <w:rsid w:val="00632743"/>
    <w:rsid w:val="00632760"/>
    <w:rsid w:val="006328FA"/>
    <w:rsid w:val="00632C29"/>
    <w:rsid w:val="00632E39"/>
    <w:rsid w:val="006332CA"/>
    <w:rsid w:val="006339E7"/>
    <w:rsid w:val="0063415F"/>
    <w:rsid w:val="00634724"/>
    <w:rsid w:val="00634874"/>
    <w:rsid w:val="00634A77"/>
    <w:rsid w:val="006358A4"/>
    <w:rsid w:val="00635DB1"/>
    <w:rsid w:val="00635E53"/>
    <w:rsid w:val="00635FBE"/>
    <w:rsid w:val="00636144"/>
    <w:rsid w:val="00636530"/>
    <w:rsid w:val="0063677E"/>
    <w:rsid w:val="006367EC"/>
    <w:rsid w:val="00636E34"/>
    <w:rsid w:val="006372E2"/>
    <w:rsid w:val="006379CE"/>
    <w:rsid w:val="00637B89"/>
    <w:rsid w:val="006402F2"/>
    <w:rsid w:val="00641550"/>
    <w:rsid w:val="00641B3D"/>
    <w:rsid w:val="00641B4E"/>
    <w:rsid w:val="00641DCF"/>
    <w:rsid w:val="00642DCC"/>
    <w:rsid w:val="00644578"/>
    <w:rsid w:val="00644C47"/>
    <w:rsid w:val="00645BA8"/>
    <w:rsid w:val="0064610F"/>
    <w:rsid w:val="00646605"/>
    <w:rsid w:val="0064661C"/>
    <w:rsid w:val="00646691"/>
    <w:rsid w:val="006466AD"/>
    <w:rsid w:val="006467DB"/>
    <w:rsid w:val="0064777F"/>
    <w:rsid w:val="00647E3C"/>
    <w:rsid w:val="00647FEA"/>
    <w:rsid w:val="006500E1"/>
    <w:rsid w:val="00650883"/>
    <w:rsid w:val="00650F73"/>
    <w:rsid w:val="006513F4"/>
    <w:rsid w:val="00651670"/>
    <w:rsid w:val="00651804"/>
    <w:rsid w:val="00651A27"/>
    <w:rsid w:val="00651D57"/>
    <w:rsid w:val="0065289B"/>
    <w:rsid w:val="006535E6"/>
    <w:rsid w:val="00653E37"/>
    <w:rsid w:val="006544F0"/>
    <w:rsid w:val="00654A41"/>
    <w:rsid w:val="00654BA6"/>
    <w:rsid w:val="00654C3A"/>
    <w:rsid w:val="00655762"/>
    <w:rsid w:val="00655BC4"/>
    <w:rsid w:val="0065610C"/>
    <w:rsid w:val="00656274"/>
    <w:rsid w:val="006564E2"/>
    <w:rsid w:val="00656780"/>
    <w:rsid w:val="00656818"/>
    <w:rsid w:val="00656CF3"/>
    <w:rsid w:val="0065707D"/>
    <w:rsid w:val="0065759B"/>
    <w:rsid w:val="006577FC"/>
    <w:rsid w:val="00657A05"/>
    <w:rsid w:val="00657F6C"/>
    <w:rsid w:val="006607EB"/>
    <w:rsid w:val="00660D01"/>
    <w:rsid w:val="00660D94"/>
    <w:rsid w:val="00660FF3"/>
    <w:rsid w:val="00661265"/>
    <w:rsid w:val="0066130C"/>
    <w:rsid w:val="00661636"/>
    <w:rsid w:val="00661C08"/>
    <w:rsid w:val="00661F58"/>
    <w:rsid w:val="00662073"/>
    <w:rsid w:val="0066211C"/>
    <w:rsid w:val="00662230"/>
    <w:rsid w:val="006626F1"/>
    <w:rsid w:val="0066275B"/>
    <w:rsid w:val="00662DA3"/>
    <w:rsid w:val="00662E33"/>
    <w:rsid w:val="00662F2C"/>
    <w:rsid w:val="006635E7"/>
    <w:rsid w:val="00664736"/>
    <w:rsid w:val="0066479B"/>
    <w:rsid w:val="0066567D"/>
    <w:rsid w:val="00665F14"/>
    <w:rsid w:val="006666D4"/>
    <w:rsid w:val="00666CB1"/>
    <w:rsid w:val="00667676"/>
    <w:rsid w:val="0066795D"/>
    <w:rsid w:val="00667A9B"/>
    <w:rsid w:val="00667BA1"/>
    <w:rsid w:val="00667D2D"/>
    <w:rsid w:val="00670921"/>
    <w:rsid w:val="00671044"/>
    <w:rsid w:val="00671F96"/>
    <w:rsid w:val="00672608"/>
    <w:rsid w:val="00672D38"/>
    <w:rsid w:val="00672DFC"/>
    <w:rsid w:val="006731D5"/>
    <w:rsid w:val="00673506"/>
    <w:rsid w:val="00673980"/>
    <w:rsid w:val="00673B04"/>
    <w:rsid w:val="00673B57"/>
    <w:rsid w:val="00673C78"/>
    <w:rsid w:val="00673E9C"/>
    <w:rsid w:val="00674364"/>
    <w:rsid w:val="00674434"/>
    <w:rsid w:val="00674FD6"/>
    <w:rsid w:val="00675A9F"/>
    <w:rsid w:val="00675FE6"/>
    <w:rsid w:val="00676F8D"/>
    <w:rsid w:val="00677028"/>
    <w:rsid w:val="00677142"/>
    <w:rsid w:val="00677457"/>
    <w:rsid w:val="006775E3"/>
    <w:rsid w:val="00677EFE"/>
    <w:rsid w:val="0068078C"/>
    <w:rsid w:val="00680D8D"/>
    <w:rsid w:val="006814A7"/>
    <w:rsid w:val="006816E6"/>
    <w:rsid w:val="00681AC2"/>
    <w:rsid w:val="006823AF"/>
    <w:rsid w:val="0068243C"/>
    <w:rsid w:val="0068328A"/>
    <w:rsid w:val="00683E1E"/>
    <w:rsid w:val="00683FDD"/>
    <w:rsid w:val="0068482E"/>
    <w:rsid w:val="00684893"/>
    <w:rsid w:val="00684A49"/>
    <w:rsid w:val="00684AAC"/>
    <w:rsid w:val="00684AC2"/>
    <w:rsid w:val="0068501B"/>
    <w:rsid w:val="006855C6"/>
    <w:rsid w:val="00685841"/>
    <w:rsid w:val="00685C3C"/>
    <w:rsid w:val="00685F73"/>
    <w:rsid w:val="0068656D"/>
    <w:rsid w:val="00686623"/>
    <w:rsid w:val="006871C3"/>
    <w:rsid w:val="006874F5"/>
    <w:rsid w:val="00687682"/>
    <w:rsid w:val="006900E4"/>
    <w:rsid w:val="006902AE"/>
    <w:rsid w:val="006906F3"/>
    <w:rsid w:val="00690E04"/>
    <w:rsid w:val="00690F4F"/>
    <w:rsid w:val="00691732"/>
    <w:rsid w:val="00691E5D"/>
    <w:rsid w:val="0069398D"/>
    <w:rsid w:val="00693BA7"/>
    <w:rsid w:val="00693C47"/>
    <w:rsid w:val="00693D40"/>
    <w:rsid w:val="00693DFE"/>
    <w:rsid w:val="00694547"/>
    <w:rsid w:val="00694575"/>
    <w:rsid w:val="006945AF"/>
    <w:rsid w:val="00694955"/>
    <w:rsid w:val="006949AB"/>
    <w:rsid w:val="00694A94"/>
    <w:rsid w:val="00694B02"/>
    <w:rsid w:val="00694EE8"/>
    <w:rsid w:val="00695C06"/>
    <w:rsid w:val="00695D94"/>
    <w:rsid w:val="00695F56"/>
    <w:rsid w:val="00696229"/>
    <w:rsid w:val="006962B0"/>
    <w:rsid w:val="00696336"/>
    <w:rsid w:val="0069658A"/>
    <w:rsid w:val="0069687F"/>
    <w:rsid w:val="00696A0D"/>
    <w:rsid w:val="00697529"/>
    <w:rsid w:val="00697B5B"/>
    <w:rsid w:val="00697DC8"/>
    <w:rsid w:val="006A036E"/>
    <w:rsid w:val="006A0491"/>
    <w:rsid w:val="006A07C7"/>
    <w:rsid w:val="006A154D"/>
    <w:rsid w:val="006A1B4C"/>
    <w:rsid w:val="006A1C61"/>
    <w:rsid w:val="006A22F6"/>
    <w:rsid w:val="006A27EF"/>
    <w:rsid w:val="006A397F"/>
    <w:rsid w:val="006A4A81"/>
    <w:rsid w:val="006A4B5A"/>
    <w:rsid w:val="006A50F3"/>
    <w:rsid w:val="006A5277"/>
    <w:rsid w:val="006A5A18"/>
    <w:rsid w:val="006A5FEE"/>
    <w:rsid w:val="006A63B2"/>
    <w:rsid w:val="006A6492"/>
    <w:rsid w:val="006A654A"/>
    <w:rsid w:val="006A6B81"/>
    <w:rsid w:val="006A6DD8"/>
    <w:rsid w:val="006A6EED"/>
    <w:rsid w:val="006A6F5D"/>
    <w:rsid w:val="006A714A"/>
    <w:rsid w:val="006A72C7"/>
    <w:rsid w:val="006A77E7"/>
    <w:rsid w:val="006A7FAA"/>
    <w:rsid w:val="006B1A5C"/>
    <w:rsid w:val="006B2146"/>
    <w:rsid w:val="006B217D"/>
    <w:rsid w:val="006B2284"/>
    <w:rsid w:val="006B26A5"/>
    <w:rsid w:val="006B2C27"/>
    <w:rsid w:val="006B2D88"/>
    <w:rsid w:val="006B2E0F"/>
    <w:rsid w:val="006B37F3"/>
    <w:rsid w:val="006B4E57"/>
    <w:rsid w:val="006B5670"/>
    <w:rsid w:val="006B5694"/>
    <w:rsid w:val="006B58E9"/>
    <w:rsid w:val="006B60AA"/>
    <w:rsid w:val="006B64F9"/>
    <w:rsid w:val="006B668B"/>
    <w:rsid w:val="006B6F4E"/>
    <w:rsid w:val="006B725B"/>
    <w:rsid w:val="006B7B56"/>
    <w:rsid w:val="006B7E45"/>
    <w:rsid w:val="006C01BD"/>
    <w:rsid w:val="006C01FE"/>
    <w:rsid w:val="006C0621"/>
    <w:rsid w:val="006C07E6"/>
    <w:rsid w:val="006C09EB"/>
    <w:rsid w:val="006C135A"/>
    <w:rsid w:val="006C17DB"/>
    <w:rsid w:val="006C1CEE"/>
    <w:rsid w:val="006C1DED"/>
    <w:rsid w:val="006C1E3A"/>
    <w:rsid w:val="006C223C"/>
    <w:rsid w:val="006C2607"/>
    <w:rsid w:val="006C2717"/>
    <w:rsid w:val="006C30C7"/>
    <w:rsid w:val="006C3112"/>
    <w:rsid w:val="006C327E"/>
    <w:rsid w:val="006C3523"/>
    <w:rsid w:val="006C35E3"/>
    <w:rsid w:val="006C3D74"/>
    <w:rsid w:val="006C44AC"/>
    <w:rsid w:val="006C4690"/>
    <w:rsid w:val="006C4AEF"/>
    <w:rsid w:val="006C4BCA"/>
    <w:rsid w:val="006C4D47"/>
    <w:rsid w:val="006C4E31"/>
    <w:rsid w:val="006C5653"/>
    <w:rsid w:val="006C56EF"/>
    <w:rsid w:val="006C5B2A"/>
    <w:rsid w:val="006C6206"/>
    <w:rsid w:val="006C6496"/>
    <w:rsid w:val="006C6EC8"/>
    <w:rsid w:val="006C70AC"/>
    <w:rsid w:val="006C73ED"/>
    <w:rsid w:val="006C74A9"/>
    <w:rsid w:val="006D08CF"/>
    <w:rsid w:val="006D0D59"/>
    <w:rsid w:val="006D0D91"/>
    <w:rsid w:val="006D178B"/>
    <w:rsid w:val="006D1821"/>
    <w:rsid w:val="006D1A5C"/>
    <w:rsid w:val="006D1E0A"/>
    <w:rsid w:val="006D233A"/>
    <w:rsid w:val="006D259E"/>
    <w:rsid w:val="006D2EE2"/>
    <w:rsid w:val="006D303E"/>
    <w:rsid w:val="006D36A7"/>
    <w:rsid w:val="006D3D74"/>
    <w:rsid w:val="006D40DC"/>
    <w:rsid w:val="006D427B"/>
    <w:rsid w:val="006D4317"/>
    <w:rsid w:val="006D4A28"/>
    <w:rsid w:val="006D4EE6"/>
    <w:rsid w:val="006D4F00"/>
    <w:rsid w:val="006D5032"/>
    <w:rsid w:val="006D5107"/>
    <w:rsid w:val="006D51AF"/>
    <w:rsid w:val="006D5B97"/>
    <w:rsid w:val="006D5EBB"/>
    <w:rsid w:val="006D6A92"/>
    <w:rsid w:val="006D71AC"/>
    <w:rsid w:val="006D77F9"/>
    <w:rsid w:val="006D7E79"/>
    <w:rsid w:val="006E00F7"/>
    <w:rsid w:val="006E0B23"/>
    <w:rsid w:val="006E0B77"/>
    <w:rsid w:val="006E163C"/>
    <w:rsid w:val="006E189D"/>
    <w:rsid w:val="006E1DB9"/>
    <w:rsid w:val="006E23F9"/>
    <w:rsid w:val="006E2466"/>
    <w:rsid w:val="006E26A4"/>
    <w:rsid w:val="006E4424"/>
    <w:rsid w:val="006E4AB3"/>
    <w:rsid w:val="006E4D8B"/>
    <w:rsid w:val="006E4F1C"/>
    <w:rsid w:val="006E5056"/>
    <w:rsid w:val="006E53EF"/>
    <w:rsid w:val="006E5544"/>
    <w:rsid w:val="006E5609"/>
    <w:rsid w:val="006E5628"/>
    <w:rsid w:val="006E5AC2"/>
    <w:rsid w:val="006E60AA"/>
    <w:rsid w:val="006E6295"/>
    <w:rsid w:val="006E634E"/>
    <w:rsid w:val="006E6516"/>
    <w:rsid w:val="006E71FF"/>
    <w:rsid w:val="006E782C"/>
    <w:rsid w:val="006F072C"/>
    <w:rsid w:val="006F075F"/>
    <w:rsid w:val="006F08FA"/>
    <w:rsid w:val="006F0944"/>
    <w:rsid w:val="006F0DB7"/>
    <w:rsid w:val="006F1557"/>
    <w:rsid w:val="006F1A00"/>
    <w:rsid w:val="006F1DBF"/>
    <w:rsid w:val="006F244F"/>
    <w:rsid w:val="006F278C"/>
    <w:rsid w:val="006F28E4"/>
    <w:rsid w:val="006F29D7"/>
    <w:rsid w:val="006F3185"/>
    <w:rsid w:val="006F4018"/>
    <w:rsid w:val="006F411E"/>
    <w:rsid w:val="006F47D6"/>
    <w:rsid w:val="006F4CB9"/>
    <w:rsid w:val="006F4EAA"/>
    <w:rsid w:val="006F5FCC"/>
    <w:rsid w:val="006F686E"/>
    <w:rsid w:val="006F6CA5"/>
    <w:rsid w:val="006F7643"/>
    <w:rsid w:val="006F76E3"/>
    <w:rsid w:val="006F7F4F"/>
    <w:rsid w:val="00700004"/>
    <w:rsid w:val="0070015C"/>
    <w:rsid w:val="00700DD0"/>
    <w:rsid w:val="00700F75"/>
    <w:rsid w:val="0070189D"/>
    <w:rsid w:val="007018A5"/>
    <w:rsid w:val="00701992"/>
    <w:rsid w:val="00702251"/>
    <w:rsid w:val="00702279"/>
    <w:rsid w:val="00702A41"/>
    <w:rsid w:val="00702EB1"/>
    <w:rsid w:val="00703320"/>
    <w:rsid w:val="0070350D"/>
    <w:rsid w:val="0070369D"/>
    <w:rsid w:val="007040CE"/>
    <w:rsid w:val="00704249"/>
    <w:rsid w:val="00704425"/>
    <w:rsid w:val="00704AA0"/>
    <w:rsid w:val="0070554D"/>
    <w:rsid w:val="00705765"/>
    <w:rsid w:val="00705769"/>
    <w:rsid w:val="007058C9"/>
    <w:rsid w:val="00705A4F"/>
    <w:rsid w:val="00705AF1"/>
    <w:rsid w:val="00705CD8"/>
    <w:rsid w:val="00705F84"/>
    <w:rsid w:val="00706036"/>
    <w:rsid w:val="00706A05"/>
    <w:rsid w:val="00706F70"/>
    <w:rsid w:val="00710D3B"/>
    <w:rsid w:val="0071234F"/>
    <w:rsid w:val="00712B04"/>
    <w:rsid w:val="00712E0E"/>
    <w:rsid w:val="00713982"/>
    <w:rsid w:val="0071399B"/>
    <w:rsid w:val="0071415C"/>
    <w:rsid w:val="0071474A"/>
    <w:rsid w:val="007147E4"/>
    <w:rsid w:val="00714829"/>
    <w:rsid w:val="00714E66"/>
    <w:rsid w:val="00715E28"/>
    <w:rsid w:val="007164F3"/>
    <w:rsid w:val="007169B0"/>
    <w:rsid w:val="0071707D"/>
    <w:rsid w:val="00717263"/>
    <w:rsid w:val="0071776D"/>
    <w:rsid w:val="007177D0"/>
    <w:rsid w:val="00717B0E"/>
    <w:rsid w:val="00717BEC"/>
    <w:rsid w:val="00720B46"/>
    <w:rsid w:val="00720C7F"/>
    <w:rsid w:val="007215B3"/>
    <w:rsid w:val="0072214F"/>
    <w:rsid w:val="0072248A"/>
    <w:rsid w:val="00722C31"/>
    <w:rsid w:val="007233EA"/>
    <w:rsid w:val="007244CC"/>
    <w:rsid w:val="007248CF"/>
    <w:rsid w:val="00724EFF"/>
    <w:rsid w:val="00725238"/>
    <w:rsid w:val="00725C8E"/>
    <w:rsid w:val="00726B66"/>
    <w:rsid w:val="00726F24"/>
    <w:rsid w:val="00727001"/>
    <w:rsid w:val="00727017"/>
    <w:rsid w:val="0072709D"/>
    <w:rsid w:val="007270A0"/>
    <w:rsid w:val="007273E4"/>
    <w:rsid w:val="00727A0A"/>
    <w:rsid w:val="00727FAD"/>
    <w:rsid w:val="00730504"/>
    <w:rsid w:val="0073066A"/>
    <w:rsid w:val="00730BAC"/>
    <w:rsid w:val="00731176"/>
    <w:rsid w:val="00731348"/>
    <w:rsid w:val="0073187E"/>
    <w:rsid w:val="00734776"/>
    <w:rsid w:val="00734CBF"/>
    <w:rsid w:val="00734F1D"/>
    <w:rsid w:val="007351FB"/>
    <w:rsid w:val="0073549C"/>
    <w:rsid w:val="0073579F"/>
    <w:rsid w:val="007360B4"/>
    <w:rsid w:val="007365A3"/>
    <w:rsid w:val="00736993"/>
    <w:rsid w:val="00736A8D"/>
    <w:rsid w:val="00736DD0"/>
    <w:rsid w:val="0073772F"/>
    <w:rsid w:val="00737E6B"/>
    <w:rsid w:val="00737E94"/>
    <w:rsid w:val="0074010C"/>
    <w:rsid w:val="0074024B"/>
    <w:rsid w:val="007402D0"/>
    <w:rsid w:val="00740CD9"/>
    <w:rsid w:val="007413B8"/>
    <w:rsid w:val="0074140A"/>
    <w:rsid w:val="00741989"/>
    <w:rsid w:val="00741C93"/>
    <w:rsid w:val="00741EBB"/>
    <w:rsid w:val="00741F81"/>
    <w:rsid w:val="00742E5F"/>
    <w:rsid w:val="007436DE"/>
    <w:rsid w:val="0074384A"/>
    <w:rsid w:val="007450D6"/>
    <w:rsid w:val="0074538B"/>
    <w:rsid w:val="0074603C"/>
    <w:rsid w:val="00746479"/>
    <w:rsid w:val="007464A1"/>
    <w:rsid w:val="00746C85"/>
    <w:rsid w:val="007470F3"/>
    <w:rsid w:val="007477F0"/>
    <w:rsid w:val="00747E66"/>
    <w:rsid w:val="00747F5A"/>
    <w:rsid w:val="0075031A"/>
    <w:rsid w:val="00750412"/>
    <w:rsid w:val="0075144A"/>
    <w:rsid w:val="007519D0"/>
    <w:rsid w:val="00751D5D"/>
    <w:rsid w:val="00751F62"/>
    <w:rsid w:val="0075214D"/>
    <w:rsid w:val="00752188"/>
    <w:rsid w:val="00752772"/>
    <w:rsid w:val="00752E5A"/>
    <w:rsid w:val="007535CF"/>
    <w:rsid w:val="00753822"/>
    <w:rsid w:val="00753B96"/>
    <w:rsid w:val="00754377"/>
    <w:rsid w:val="00755183"/>
    <w:rsid w:val="00755570"/>
    <w:rsid w:val="00755B48"/>
    <w:rsid w:val="007562C9"/>
    <w:rsid w:val="00756785"/>
    <w:rsid w:val="00756F48"/>
    <w:rsid w:val="00757128"/>
    <w:rsid w:val="007576A9"/>
    <w:rsid w:val="00757C80"/>
    <w:rsid w:val="00757CFF"/>
    <w:rsid w:val="00757E61"/>
    <w:rsid w:val="00761C22"/>
    <w:rsid w:val="007627E6"/>
    <w:rsid w:val="00762B10"/>
    <w:rsid w:val="00762D3E"/>
    <w:rsid w:val="007635BD"/>
    <w:rsid w:val="007637E7"/>
    <w:rsid w:val="00764781"/>
    <w:rsid w:val="00764E5E"/>
    <w:rsid w:val="00765403"/>
    <w:rsid w:val="00765DCB"/>
    <w:rsid w:val="007662FA"/>
    <w:rsid w:val="007668EB"/>
    <w:rsid w:val="00766A37"/>
    <w:rsid w:val="0076707B"/>
    <w:rsid w:val="007671D7"/>
    <w:rsid w:val="007678E0"/>
    <w:rsid w:val="00767EB7"/>
    <w:rsid w:val="007704AD"/>
    <w:rsid w:val="007706E0"/>
    <w:rsid w:val="00770F8D"/>
    <w:rsid w:val="007711A9"/>
    <w:rsid w:val="007716AA"/>
    <w:rsid w:val="00771ECB"/>
    <w:rsid w:val="00773016"/>
    <w:rsid w:val="0077497B"/>
    <w:rsid w:val="00774DC0"/>
    <w:rsid w:val="00775D40"/>
    <w:rsid w:val="00775DCC"/>
    <w:rsid w:val="007766C5"/>
    <w:rsid w:val="00776B30"/>
    <w:rsid w:val="00776BA2"/>
    <w:rsid w:val="007779CE"/>
    <w:rsid w:val="00777CDC"/>
    <w:rsid w:val="00780D96"/>
    <w:rsid w:val="00781D39"/>
    <w:rsid w:val="00781E3A"/>
    <w:rsid w:val="007823C9"/>
    <w:rsid w:val="00782A00"/>
    <w:rsid w:val="00782B90"/>
    <w:rsid w:val="00782EA4"/>
    <w:rsid w:val="00782FF2"/>
    <w:rsid w:val="007832BD"/>
    <w:rsid w:val="00784A76"/>
    <w:rsid w:val="007855DD"/>
    <w:rsid w:val="007857AD"/>
    <w:rsid w:val="00785B74"/>
    <w:rsid w:val="00785FDB"/>
    <w:rsid w:val="00786329"/>
    <w:rsid w:val="0078634B"/>
    <w:rsid w:val="007865E5"/>
    <w:rsid w:val="00786DB6"/>
    <w:rsid w:val="0078706C"/>
    <w:rsid w:val="007872B3"/>
    <w:rsid w:val="00787BA1"/>
    <w:rsid w:val="0079008C"/>
    <w:rsid w:val="00790091"/>
    <w:rsid w:val="007902D4"/>
    <w:rsid w:val="007902DF"/>
    <w:rsid w:val="00790490"/>
    <w:rsid w:val="00790788"/>
    <w:rsid w:val="0079119E"/>
    <w:rsid w:val="007913C0"/>
    <w:rsid w:val="00791777"/>
    <w:rsid w:val="00791BAC"/>
    <w:rsid w:val="00792F3E"/>
    <w:rsid w:val="0079315A"/>
    <w:rsid w:val="007931A5"/>
    <w:rsid w:val="007933DB"/>
    <w:rsid w:val="00793467"/>
    <w:rsid w:val="00793871"/>
    <w:rsid w:val="0079501C"/>
    <w:rsid w:val="00795704"/>
    <w:rsid w:val="00795849"/>
    <w:rsid w:val="00795AA9"/>
    <w:rsid w:val="00795E66"/>
    <w:rsid w:val="0079660D"/>
    <w:rsid w:val="00796E96"/>
    <w:rsid w:val="007972DE"/>
    <w:rsid w:val="00797441"/>
    <w:rsid w:val="00797679"/>
    <w:rsid w:val="00797797"/>
    <w:rsid w:val="00797871"/>
    <w:rsid w:val="00797AB5"/>
    <w:rsid w:val="00797BEB"/>
    <w:rsid w:val="007A09FD"/>
    <w:rsid w:val="007A1208"/>
    <w:rsid w:val="007A1406"/>
    <w:rsid w:val="007A1479"/>
    <w:rsid w:val="007A19C0"/>
    <w:rsid w:val="007A1FBA"/>
    <w:rsid w:val="007A2600"/>
    <w:rsid w:val="007A2A32"/>
    <w:rsid w:val="007A31B4"/>
    <w:rsid w:val="007A31F9"/>
    <w:rsid w:val="007A403A"/>
    <w:rsid w:val="007A4296"/>
    <w:rsid w:val="007A509E"/>
    <w:rsid w:val="007A517C"/>
    <w:rsid w:val="007A5D6D"/>
    <w:rsid w:val="007A5D80"/>
    <w:rsid w:val="007A776F"/>
    <w:rsid w:val="007A7841"/>
    <w:rsid w:val="007A7B0A"/>
    <w:rsid w:val="007B0020"/>
    <w:rsid w:val="007B02C5"/>
    <w:rsid w:val="007B047E"/>
    <w:rsid w:val="007B04EC"/>
    <w:rsid w:val="007B1484"/>
    <w:rsid w:val="007B156B"/>
    <w:rsid w:val="007B1D25"/>
    <w:rsid w:val="007B2227"/>
    <w:rsid w:val="007B2272"/>
    <w:rsid w:val="007B2320"/>
    <w:rsid w:val="007B26EF"/>
    <w:rsid w:val="007B2826"/>
    <w:rsid w:val="007B2C69"/>
    <w:rsid w:val="007B2FF1"/>
    <w:rsid w:val="007B3224"/>
    <w:rsid w:val="007B32BE"/>
    <w:rsid w:val="007B3503"/>
    <w:rsid w:val="007B3AE8"/>
    <w:rsid w:val="007B52DA"/>
    <w:rsid w:val="007B5557"/>
    <w:rsid w:val="007B640F"/>
    <w:rsid w:val="007B66C1"/>
    <w:rsid w:val="007B6AB8"/>
    <w:rsid w:val="007B7694"/>
    <w:rsid w:val="007C02C5"/>
    <w:rsid w:val="007C08D1"/>
    <w:rsid w:val="007C0A43"/>
    <w:rsid w:val="007C0C92"/>
    <w:rsid w:val="007C0FCF"/>
    <w:rsid w:val="007C1104"/>
    <w:rsid w:val="007C11CC"/>
    <w:rsid w:val="007C1458"/>
    <w:rsid w:val="007C1665"/>
    <w:rsid w:val="007C17B9"/>
    <w:rsid w:val="007C1823"/>
    <w:rsid w:val="007C2074"/>
    <w:rsid w:val="007C340F"/>
    <w:rsid w:val="007C3BAF"/>
    <w:rsid w:val="007C3DD6"/>
    <w:rsid w:val="007C4E7E"/>
    <w:rsid w:val="007C51D9"/>
    <w:rsid w:val="007C51E7"/>
    <w:rsid w:val="007C5D3B"/>
    <w:rsid w:val="007C5DCC"/>
    <w:rsid w:val="007C60D1"/>
    <w:rsid w:val="007C6144"/>
    <w:rsid w:val="007C7371"/>
    <w:rsid w:val="007C7BAA"/>
    <w:rsid w:val="007D0C2F"/>
    <w:rsid w:val="007D114F"/>
    <w:rsid w:val="007D2437"/>
    <w:rsid w:val="007D268F"/>
    <w:rsid w:val="007D2944"/>
    <w:rsid w:val="007D295C"/>
    <w:rsid w:val="007D2AD5"/>
    <w:rsid w:val="007D33F5"/>
    <w:rsid w:val="007D4036"/>
    <w:rsid w:val="007D43B7"/>
    <w:rsid w:val="007D56F0"/>
    <w:rsid w:val="007D5D69"/>
    <w:rsid w:val="007D6937"/>
    <w:rsid w:val="007D6F13"/>
    <w:rsid w:val="007D733D"/>
    <w:rsid w:val="007D73F2"/>
    <w:rsid w:val="007D7892"/>
    <w:rsid w:val="007D7EE4"/>
    <w:rsid w:val="007E14B1"/>
    <w:rsid w:val="007E3042"/>
    <w:rsid w:val="007E3540"/>
    <w:rsid w:val="007E3CEA"/>
    <w:rsid w:val="007E3FF6"/>
    <w:rsid w:val="007E484D"/>
    <w:rsid w:val="007E521C"/>
    <w:rsid w:val="007E5ACD"/>
    <w:rsid w:val="007E5B7C"/>
    <w:rsid w:val="007E6385"/>
    <w:rsid w:val="007E6D1A"/>
    <w:rsid w:val="007E746D"/>
    <w:rsid w:val="007E770A"/>
    <w:rsid w:val="007E776A"/>
    <w:rsid w:val="007E799D"/>
    <w:rsid w:val="007E7A7E"/>
    <w:rsid w:val="007E7DE4"/>
    <w:rsid w:val="007F03BF"/>
    <w:rsid w:val="007F059D"/>
    <w:rsid w:val="007F0614"/>
    <w:rsid w:val="007F1CB3"/>
    <w:rsid w:val="007F2407"/>
    <w:rsid w:val="007F2A5F"/>
    <w:rsid w:val="007F2FB9"/>
    <w:rsid w:val="007F3AAD"/>
    <w:rsid w:val="007F4BD0"/>
    <w:rsid w:val="007F4D7B"/>
    <w:rsid w:val="007F50E7"/>
    <w:rsid w:val="007F516F"/>
    <w:rsid w:val="007F5A4C"/>
    <w:rsid w:val="007F5D75"/>
    <w:rsid w:val="007F6576"/>
    <w:rsid w:val="007F6ED2"/>
    <w:rsid w:val="007F756F"/>
    <w:rsid w:val="007F793D"/>
    <w:rsid w:val="008007F1"/>
    <w:rsid w:val="00800A0D"/>
    <w:rsid w:val="00800D17"/>
    <w:rsid w:val="00801165"/>
    <w:rsid w:val="00801397"/>
    <w:rsid w:val="00801964"/>
    <w:rsid w:val="00801DEF"/>
    <w:rsid w:val="0080231B"/>
    <w:rsid w:val="00802572"/>
    <w:rsid w:val="008026AF"/>
    <w:rsid w:val="00802D50"/>
    <w:rsid w:val="00802EA1"/>
    <w:rsid w:val="00803932"/>
    <w:rsid w:val="008039BC"/>
    <w:rsid w:val="00803A89"/>
    <w:rsid w:val="00803E56"/>
    <w:rsid w:val="008042C7"/>
    <w:rsid w:val="0080460A"/>
    <w:rsid w:val="00806973"/>
    <w:rsid w:val="00806AF5"/>
    <w:rsid w:val="00806B3B"/>
    <w:rsid w:val="00806E2C"/>
    <w:rsid w:val="0080723B"/>
    <w:rsid w:val="00807309"/>
    <w:rsid w:val="00807728"/>
    <w:rsid w:val="008079AC"/>
    <w:rsid w:val="00807B37"/>
    <w:rsid w:val="00807C60"/>
    <w:rsid w:val="00807ED6"/>
    <w:rsid w:val="0081011A"/>
    <w:rsid w:val="0081069A"/>
    <w:rsid w:val="008108D4"/>
    <w:rsid w:val="00810DCB"/>
    <w:rsid w:val="0081174F"/>
    <w:rsid w:val="00811A52"/>
    <w:rsid w:val="008123D6"/>
    <w:rsid w:val="00812631"/>
    <w:rsid w:val="00812EE4"/>
    <w:rsid w:val="00813D2D"/>
    <w:rsid w:val="00813FB6"/>
    <w:rsid w:val="00814F14"/>
    <w:rsid w:val="008155E8"/>
    <w:rsid w:val="00815ADA"/>
    <w:rsid w:val="00815C25"/>
    <w:rsid w:val="00815DF9"/>
    <w:rsid w:val="00815F53"/>
    <w:rsid w:val="00816ACD"/>
    <w:rsid w:val="00817871"/>
    <w:rsid w:val="0082094D"/>
    <w:rsid w:val="0082108C"/>
    <w:rsid w:val="00821508"/>
    <w:rsid w:val="00821656"/>
    <w:rsid w:val="008217B7"/>
    <w:rsid w:val="00821BF1"/>
    <w:rsid w:val="008220C4"/>
    <w:rsid w:val="008221F3"/>
    <w:rsid w:val="00822777"/>
    <w:rsid w:val="00822CAB"/>
    <w:rsid w:val="00822E4A"/>
    <w:rsid w:val="00823112"/>
    <w:rsid w:val="00823A2F"/>
    <w:rsid w:val="00824388"/>
    <w:rsid w:val="00824F51"/>
    <w:rsid w:val="00825397"/>
    <w:rsid w:val="00825753"/>
    <w:rsid w:val="00825D78"/>
    <w:rsid w:val="00825DC4"/>
    <w:rsid w:val="00825E40"/>
    <w:rsid w:val="00826053"/>
    <w:rsid w:val="00826B5F"/>
    <w:rsid w:val="008303ED"/>
    <w:rsid w:val="00830668"/>
    <w:rsid w:val="00830980"/>
    <w:rsid w:val="00830FC1"/>
    <w:rsid w:val="00831029"/>
    <w:rsid w:val="0083126D"/>
    <w:rsid w:val="00831367"/>
    <w:rsid w:val="00831696"/>
    <w:rsid w:val="00831A24"/>
    <w:rsid w:val="00831E1A"/>
    <w:rsid w:val="00832478"/>
    <w:rsid w:val="008330B4"/>
    <w:rsid w:val="008332B6"/>
    <w:rsid w:val="00833617"/>
    <w:rsid w:val="00833732"/>
    <w:rsid w:val="00833911"/>
    <w:rsid w:val="00833AEF"/>
    <w:rsid w:val="00833B73"/>
    <w:rsid w:val="0083406C"/>
    <w:rsid w:val="0083415E"/>
    <w:rsid w:val="00834B45"/>
    <w:rsid w:val="00834B9B"/>
    <w:rsid w:val="00834CA3"/>
    <w:rsid w:val="00834DA5"/>
    <w:rsid w:val="00834DE6"/>
    <w:rsid w:val="00834FB1"/>
    <w:rsid w:val="0083502E"/>
    <w:rsid w:val="008364AD"/>
    <w:rsid w:val="00836523"/>
    <w:rsid w:val="0083678B"/>
    <w:rsid w:val="00837740"/>
    <w:rsid w:val="00840271"/>
    <w:rsid w:val="00840672"/>
    <w:rsid w:val="00840A7F"/>
    <w:rsid w:val="00841879"/>
    <w:rsid w:val="00841E90"/>
    <w:rsid w:val="00842559"/>
    <w:rsid w:val="00842670"/>
    <w:rsid w:val="008426D3"/>
    <w:rsid w:val="00844158"/>
    <w:rsid w:val="008446AA"/>
    <w:rsid w:val="00844ACB"/>
    <w:rsid w:val="00844CD1"/>
    <w:rsid w:val="00844EE3"/>
    <w:rsid w:val="008450BC"/>
    <w:rsid w:val="0084521A"/>
    <w:rsid w:val="00845713"/>
    <w:rsid w:val="0084589D"/>
    <w:rsid w:val="00845E87"/>
    <w:rsid w:val="008468EE"/>
    <w:rsid w:val="00846CF6"/>
    <w:rsid w:val="0084701F"/>
    <w:rsid w:val="00847539"/>
    <w:rsid w:val="00847592"/>
    <w:rsid w:val="008475D6"/>
    <w:rsid w:val="008476ED"/>
    <w:rsid w:val="008506AF"/>
    <w:rsid w:val="008516D5"/>
    <w:rsid w:val="00851976"/>
    <w:rsid w:val="00851BF9"/>
    <w:rsid w:val="008520E9"/>
    <w:rsid w:val="0085228C"/>
    <w:rsid w:val="008523B6"/>
    <w:rsid w:val="008526EE"/>
    <w:rsid w:val="00852A1D"/>
    <w:rsid w:val="00852CEA"/>
    <w:rsid w:val="00852DF5"/>
    <w:rsid w:val="0085310B"/>
    <w:rsid w:val="00853222"/>
    <w:rsid w:val="00853832"/>
    <w:rsid w:val="00853C78"/>
    <w:rsid w:val="00853D43"/>
    <w:rsid w:val="00853E41"/>
    <w:rsid w:val="00853FCC"/>
    <w:rsid w:val="00854148"/>
    <w:rsid w:val="00854A21"/>
    <w:rsid w:val="00855A80"/>
    <w:rsid w:val="00855BB3"/>
    <w:rsid w:val="00855C07"/>
    <w:rsid w:val="00855FE7"/>
    <w:rsid w:val="008564A5"/>
    <w:rsid w:val="00856B0C"/>
    <w:rsid w:val="0085707E"/>
    <w:rsid w:val="00857186"/>
    <w:rsid w:val="008601F3"/>
    <w:rsid w:val="008606A2"/>
    <w:rsid w:val="00860782"/>
    <w:rsid w:val="008609DC"/>
    <w:rsid w:val="00860E3D"/>
    <w:rsid w:val="00861046"/>
    <w:rsid w:val="008613C6"/>
    <w:rsid w:val="00861495"/>
    <w:rsid w:val="00861873"/>
    <w:rsid w:val="00861F94"/>
    <w:rsid w:val="00862112"/>
    <w:rsid w:val="00862376"/>
    <w:rsid w:val="008628C5"/>
    <w:rsid w:val="0086291F"/>
    <w:rsid w:val="00862A1B"/>
    <w:rsid w:val="00862C9E"/>
    <w:rsid w:val="0086304B"/>
    <w:rsid w:val="00863EA1"/>
    <w:rsid w:val="00865059"/>
    <w:rsid w:val="0086565F"/>
    <w:rsid w:val="00866032"/>
    <w:rsid w:val="008664BD"/>
    <w:rsid w:val="008668C1"/>
    <w:rsid w:val="0086709D"/>
    <w:rsid w:val="00867298"/>
    <w:rsid w:val="008700B5"/>
    <w:rsid w:val="00870280"/>
    <w:rsid w:val="008706BE"/>
    <w:rsid w:val="0087190B"/>
    <w:rsid w:val="00871CB6"/>
    <w:rsid w:val="008720AF"/>
    <w:rsid w:val="008726F4"/>
    <w:rsid w:val="0087347B"/>
    <w:rsid w:val="0087353F"/>
    <w:rsid w:val="008736FA"/>
    <w:rsid w:val="00874133"/>
    <w:rsid w:val="0087458A"/>
    <w:rsid w:val="00874933"/>
    <w:rsid w:val="00874F1E"/>
    <w:rsid w:val="00875830"/>
    <w:rsid w:val="00876A5A"/>
    <w:rsid w:val="008770BF"/>
    <w:rsid w:val="00877317"/>
    <w:rsid w:val="0087752E"/>
    <w:rsid w:val="00877614"/>
    <w:rsid w:val="00877698"/>
    <w:rsid w:val="00877B02"/>
    <w:rsid w:val="00877F41"/>
    <w:rsid w:val="008802FF"/>
    <w:rsid w:val="00880490"/>
    <w:rsid w:val="0088063B"/>
    <w:rsid w:val="008809B8"/>
    <w:rsid w:val="00880D44"/>
    <w:rsid w:val="00881233"/>
    <w:rsid w:val="00881289"/>
    <w:rsid w:val="00881D62"/>
    <w:rsid w:val="00881F0B"/>
    <w:rsid w:val="00881F4A"/>
    <w:rsid w:val="00882052"/>
    <w:rsid w:val="00882A01"/>
    <w:rsid w:val="00882A69"/>
    <w:rsid w:val="00883592"/>
    <w:rsid w:val="008835BC"/>
    <w:rsid w:val="00883D3A"/>
    <w:rsid w:val="00883F13"/>
    <w:rsid w:val="008840D4"/>
    <w:rsid w:val="008843D7"/>
    <w:rsid w:val="00884EC9"/>
    <w:rsid w:val="00885770"/>
    <w:rsid w:val="00885818"/>
    <w:rsid w:val="00885AC5"/>
    <w:rsid w:val="00885B85"/>
    <w:rsid w:val="00885B9D"/>
    <w:rsid w:val="00886F28"/>
    <w:rsid w:val="00887552"/>
    <w:rsid w:val="0088758F"/>
    <w:rsid w:val="00887F81"/>
    <w:rsid w:val="00890606"/>
    <w:rsid w:val="00890850"/>
    <w:rsid w:val="00890BC1"/>
    <w:rsid w:val="00891633"/>
    <w:rsid w:val="00892093"/>
    <w:rsid w:val="00892123"/>
    <w:rsid w:val="00892474"/>
    <w:rsid w:val="00892B0E"/>
    <w:rsid w:val="00892D89"/>
    <w:rsid w:val="00892E78"/>
    <w:rsid w:val="008944C0"/>
    <w:rsid w:val="00894A50"/>
    <w:rsid w:val="008956C5"/>
    <w:rsid w:val="008957E3"/>
    <w:rsid w:val="00895D08"/>
    <w:rsid w:val="00895F7A"/>
    <w:rsid w:val="00896725"/>
    <w:rsid w:val="00897251"/>
    <w:rsid w:val="00897D2B"/>
    <w:rsid w:val="00897DAB"/>
    <w:rsid w:val="008A0073"/>
    <w:rsid w:val="008A04DB"/>
    <w:rsid w:val="008A04FE"/>
    <w:rsid w:val="008A10A8"/>
    <w:rsid w:val="008A13A5"/>
    <w:rsid w:val="008A193C"/>
    <w:rsid w:val="008A1A48"/>
    <w:rsid w:val="008A29C8"/>
    <w:rsid w:val="008A2B20"/>
    <w:rsid w:val="008A4049"/>
    <w:rsid w:val="008A4418"/>
    <w:rsid w:val="008A47E3"/>
    <w:rsid w:val="008A6908"/>
    <w:rsid w:val="008A6E2D"/>
    <w:rsid w:val="008A7478"/>
    <w:rsid w:val="008B03CB"/>
    <w:rsid w:val="008B0B79"/>
    <w:rsid w:val="008B1256"/>
    <w:rsid w:val="008B12D4"/>
    <w:rsid w:val="008B1445"/>
    <w:rsid w:val="008B195B"/>
    <w:rsid w:val="008B1B21"/>
    <w:rsid w:val="008B2049"/>
    <w:rsid w:val="008B2BFD"/>
    <w:rsid w:val="008B352E"/>
    <w:rsid w:val="008B3EEE"/>
    <w:rsid w:val="008B4506"/>
    <w:rsid w:val="008B49D0"/>
    <w:rsid w:val="008B4BA1"/>
    <w:rsid w:val="008B4D21"/>
    <w:rsid w:val="008B4D5A"/>
    <w:rsid w:val="008B5052"/>
    <w:rsid w:val="008B5B0F"/>
    <w:rsid w:val="008B6248"/>
    <w:rsid w:val="008B636B"/>
    <w:rsid w:val="008B6450"/>
    <w:rsid w:val="008B65A2"/>
    <w:rsid w:val="008B6B6C"/>
    <w:rsid w:val="008B6DD7"/>
    <w:rsid w:val="008B6F2D"/>
    <w:rsid w:val="008B7440"/>
    <w:rsid w:val="008B7E63"/>
    <w:rsid w:val="008C0494"/>
    <w:rsid w:val="008C0B9D"/>
    <w:rsid w:val="008C0EAC"/>
    <w:rsid w:val="008C111C"/>
    <w:rsid w:val="008C379D"/>
    <w:rsid w:val="008C3C60"/>
    <w:rsid w:val="008C406F"/>
    <w:rsid w:val="008C4492"/>
    <w:rsid w:val="008C5619"/>
    <w:rsid w:val="008C5A31"/>
    <w:rsid w:val="008C5E66"/>
    <w:rsid w:val="008C6295"/>
    <w:rsid w:val="008C635D"/>
    <w:rsid w:val="008C63C5"/>
    <w:rsid w:val="008C6A84"/>
    <w:rsid w:val="008C6D70"/>
    <w:rsid w:val="008C72AF"/>
    <w:rsid w:val="008C732C"/>
    <w:rsid w:val="008C78C6"/>
    <w:rsid w:val="008C7CFD"/>
    <w:rsid w:val="008D03DC"/>
    <w:rsid w:val="008D0A5C"/>
    <w:rsid w:val="008D0B9E"/>
    <w:rsid w:val="008D0C2C"/>
    <w:rsid w:val="008D1217"/>
    <w:rsid w:val="008D145D"/>
    <w:rsid w:val="008D1926"/>
    <w:rsid w:val="008D1B66"/>
    <w:rsid w:val="008D1EFB"/>
    <w:rsid w:val="008D245D"/>
    <w:rsid w:val="008D26F7"/>
    <w:rsid w:val="008D2945"/>
    <w:rsid w:val="008D32A4"/>
    <w:rsid w:val="008D38B8"/>
    <w:rsid w:val="008D3A8D"/>
    <w:rsid w:val="008D41F5"/>
    <w:rsid w:val="008D49B0"/>
    <w:rsid w:val="008D4B1B"/>
    <w:rsid w:val="008D4C8C"/>
    <w:rsid w:val="008D4D16"/>
    <w:rsid w:val="008D4D49"/>
    <w:rsid w:val="008D57E7"/>
    <w:rsid w:val="008D59A7"/>
    <w:rsid w:val="008D62D7"/>
    <w:rsid w:val="008D62EA"/>
    <w:rsid w:val="008D689D"/>
    <w:rsid w:val="008D6B8B"/>
    <w:rsid w:val="008D6FF6"/>
    <w:rsid w:val="008E008F"/>
    <w:rsid w:val="008E01C2"/>
    <w:rsid w:val="008E0C5D"/>
    <w:rsid w:val="008E0D99"/>
    <w:rsid w:val="008E0FC5"/>
    <w:rsid w:val="008E1041"/>
    <w:rsid w:val="008E1454"/>
    <w:rsid w:val="008E16B3"/>
    <w:rsid w:val="008E199C"/>
    <w:rsid w:val="008E247D"/>
    <w:rsid w:val="008E258A"/>
    <w:rsid w:val="008E2764"/>
    <w:rsid w:val="008E2A4F"/>
    <w:rsid w:val="008E2AB2"/>
    <w:rsid w:val="008E2C01"/>
    <w:rsid w:val="008E3337"/>
    <w:rsid w:val="008E35B0"/>
    <w:rsid w:val="008E3B85"/>
    <w:rsid w:val="008E3DE7"/>
    <w:rsid w:val="008E40CF"/>
    <w:rsid w:val="008E426B"/>
    <w:rsid w:val="008E4804"/>
    <w:rsid w:val="008E4993"/>
    <w:rsid w:val="008E4D3D"/>
    <w:rsid w:val="008E4EA6"/>
    <w:rsid w:val="008E562B"/>
    <w:rsid w:val="008E5B57"/>
    <w:rsid w:val="008E5C54"/>
    <w:rsid w:val="008E6050"/>
    <w:rsid w:val="008E6765"/>
    <w:rsid w:val="008E68E3"/>
    <w:rsid w:val="008E6B5C"/>
    <w:rsid w:val="008E6ED4"/>
    <w:rsid w:val="008E7459"/>
    <w:rsid w:val="008E74C9"/>
    <w:rsid w:val="008E7FA8"/>
    <w:rsid w:val="008E7FD5"/>
    <w:rsid w:val="008F0425"/>
    <w:rsid w:val="008F0D21"/>
    <w:rsid w:val="008F14E0"/>
    <w:rsid w:val="008F198C"/>
    <w:rsid w:val="008F1D2A"/>
    <w:rsid w:val="008F27EF"/>
    <w:rsid w:val="008F2C40"/>
    <w:rsid w:val="008F2D05"/>
    <w:rsid w:val="008F322F"/>
    <w:rsid w:val="008F35EE"/>
    <w:rsid w:val="008F3894"/>
    <w:rsid w:val="008F4432"/>
    <w:rsid w:val="008F511B"/>
    <w:rsid w:val="008F511D"/>
    <w:rsid w:val="008F5387"/>
    <w:rsid w:val="008F53B4"/>
    <w:rsid w:val="008F554E"/>
    <w:rsid w:val="008F7073"/>
    <w:rsid w:val="008F7CBD"/>
    <w:rsid w:val="008F7F5C"/>
    <w:rsid w:val="0090015E"/>
    <w:rsid w:val="0090028E"/>
    <w:rsid w:val="00900A30"/>
    <w:rsid w:val="009012D1"/>
    <w:rsid w:val="009019D7"/>
    <w:rsid w:val="00901EBF"/>
    <w:rsid w:val="00902A8C"/>
    <w:rsid w:val="00902B62"/>
    <w:rsid w:val="009031D0"/>
    <w:rsid w:val="0090328F"/>
    <w:rsid w:val="00903DE0"/>
    <w:rsid w:val="0090442C"/>
    <w:rsid w:val="00905029"/>
    <w:rsid w:val="00905A9A"/>
    <w:rsid w:val="00905EE1"/>
    <w:rsid w:val="009062F5"/>
    <w:rsid w:val="0090669F"/>
    <w:rsid w:val="00907423"/>
    <w:rsid w:val="00907872"/>
    <w:rsid w:val="00907986"/>
    <w:rsid w:val="00907A96"/>
    <w:rsid w:val="00907BC7"/>
    <w:rsid w:val="00907FC1"/>
    <w:rsid w:val="00910AE2"/>
    <w:rsid w:val="00911817"/>
    <w:rsid w:val="00911AEB"/>
    <w:rsid w:val="00911B64"/>
    <w:rsid w:val="00912631"/>
    <w:rsid w:val="00912728"/>
    <w:rsid w:val="00912E7B"/>
    <w:rsid w:val="00912EDC"/>
    <w:rsid w:val="009139C7"/>
    <w:rsid w:val="00913C48"/>
    <w:rsid w:val="009140CE"/>
    <w:rsid w:val="009141CD"/>
    <w:rsid w:val="009143EE"/>
    <w:rsid w:val="00914993"/>
    <w:rsid w:val="00915651"/>
    <w:rsid w:val="00915ADD"/>
    <w:rsid w:val="00915B4F"/>
    <w:rsid w:val="00915C07"/>
    <w:rsid w:val="00915C71"/>
    <w:rsid w:val="009162ED"/>
    <w:rsid w:val="0091638C"/>
    <w:rsid w:val="0091680D"/>
    <w:rsid w:val="009174A7"/>
    <w:rsid w:val="00917878"/>
    <w:rsid w:val="00917992"/>
    <w:rsid w:val="00917BCB"/>
    <w:rsid w:val="009200C5"/>
    <w:rsid w:val="00920154"/>
    <w:rsid w:val="00921053"/>
    <w:rsid w:val="00921D0F"/>
    <w:rsid w:val="00921D64"/>
    <w:rsid w:val="0092211A"/>
    <w:rsid w:val="00922B22"/>
    <w:rsid w:val="00922B35"/>
    <w:rsid w:val="00922CC6"/>
    <w:rsid w:val="00922E5A"/>
    <w:rsid w:val="00923187"/>
    <w:rsid w:val="00923E20"/>
    <w:rsid w:val="0092428C"/>
    <w:rsid w:val="00924811"/>
    <w:rsid w:val="00924ED1"/>
    <w:rsid w:val="00925732"/>
    <w:rsid w:val="0092733F"/>
    <w:rsid w:val="00927353"/>
    <w:rsid w:val="00927A3A"/>
    <w:rsid w:val="00927B12"/>
    <w:rsid w:val="00930159"/>
    <w:rsid w:val="009305BC"/>
    <w:rsid w:val="0093070B"/>
    <w:rsid w:val="0093085B"/>
    <w:rsid w:val="00930C63"/>
    <w:rsid w:val="009313A3"/>
    <w:rsid w:val="0093181A"/>
    <w:rsid w:val="009325D9"/>
    <w:rsid w:val="0093273A"/>
    <w:rsid w:val="00932DD7"/>
    <w:rsid w:val="00932E13"/>
    <w:rsid w:val="009332D3"/>
    <w:rsid w:val="00933329"/>
    <w:rsid w:val="00934753"/>
    <w:rsid w:val="00934799"/>
    <w:rsid w:val="009354DB"/>
    <w:rsid w:val="009357F8"/>
    <w:rsid w:val="00935FC1"/>
    <w:rsid w:val="009361C8"/>
    <w:rsid w:val="00936264"/>
    <w:rsid w:val="00936607"/>
    <w:rsid w:val="00936832"/>
    <w:rsid w:val="00936BE9"/>
    <w:rsid w:val="0093702C"/>
    <w:rsid w:val="009377E3"/>
    <w:rsid w:val="00937EA3"/>
    <w:rsid w:val="0094025D"/>
    <w:rsid w:val="009403A2"/>
    <w:rsid w:val="0094116C"/>
    <w:rsid w:val="009416D1"/>
    <w:rsid w:val="00941AB9"/>
    <w:rsid w:val="00942660"/>
    <w:rsid w:val="00942B0E"/>
    <w:rsid w:val="00943458"/>
    <w:rsid w:val="00943B5C"/>
    <w:rsid w:val="00943D19"/>
    <w:rsid w:val="00943DA5"/>
    <w:rsid w:val="00944293"/>
    <w:rsid w:val="009446C0"/>
    <w:rsid w:val="00944B6B"/>
    <w:rsid w:val="00944E2C"/>
    <w:rsid w:val="00945AF4"/>
    <w:rsid w:val="009462A1"/>
    <w:rsid w:val="0094670A"/>
    <w:rsid w:val="00946C60"/>
    <w:rsid w:val="00946E67"/>
    <w:rsid w:val="00946E6F"/>
    <w:rsid w:val="00946FBF"/>
    <w:rsid w:val="0094717D"/>
    <w:rsid w:val="0094743B"/>
    <w:rsid w:val="009479A0"/>
    <w:rsid w:val="009479DD"/>
    <w:rsid w:val="00947F79"/>
    <w:rsid w:val="0095004E"/>
    <w:rsid w:val="009503BF"/>
    <w:rsid w:val="00950DA5"/>
    <w:rsid w:val="00951372"/>
    <w:rsid w:val="009523D8"/>
    <w:rsid w:val="00952530"/>
    <w:rsid w:val="0095265C"/>
    <w:rsid w:val="009526D6"/>
    <w:rsid w:val="00952CAB"/>
    <w:rsid w:val="00952E51"/>
    <w:rsid w:val="00952FED"/>
    <w:rsid w:val="00953466"/>
    <w:rsid w:val="00953872"/>
    <w:rsid w:val="00953F49"/>
    <w:rsid w:val="0095407F"/>
    <w:rsid w:val="00954126"/>
    <w:rsid w:val="009541A8"/>
    <w:rsid w:val="009541D9"/>
    <w:rsid w:val="009543E8"/>
    <w:rsid w:val="0095484C"/>
    <w:rsid w:val="00955061"/>
    <w:rsid w:val="00955DCB"/>
    <w:rsid w:val="00955FBD"/>
    <w:rsid w:val="00956103"/>
    <w:rsid w:val="009566A8"/>
    <w:rsid w:val="00956F93"/>
    <w:rsid w:val="00957AE8"/>
    <w:rsid w:val="00960469"/>
    <w:rsid w:val="009607BE"/>
    <w:rsid w:val="009608AF"/>
    <w:rsid w:val="00960938"/>
    <w:rsid w:val="0096122B"/>
    <w:rsid w:val="00961BAE"/>
    <w:rsid w:val="009621D5"/>
    <w:rsid w:val="00962708"/>
    <w:rsid w:val="0096282F"/>
    <w:rsid w:val="00962DEA"/>
    <w:rsid w:val="009636B1"/>
    <w:rsid w:val="009637D6"/>
    <w:rsid w:val="00963D3C"/>
    <w:rsid w:val="00963D42"/>
    <w:rsid w:val="00964064"/>
    <w:rsid w:val="009644DB"/>
    <w:rsid w:val="0096474A"/>
    <w:rsid w:val="00964A69"/>
    <w:rsid w:val="00964F40"/>
    <w:rsid w:val="009650E3"/>
    <w:rsid w:val="00965419"/>
    <w:rsid w:val="0096549F"/>
    <w:rsid w:val="00965959"/>
    <w:rsid w:val="00966208"/>
    <w:rsid w:val="0096638E"/>
    <w:rsid w:val="009665A3"/>
    <w:rsid w:val="00966642"/>
    <w:rsid w:val="00966775"/>
    <w:rsid w:val="009667CA"/>
    <w:rsid w:val="00966A94"/>
    <w:rsid w:val="00966C2D"/>
    <w:rsid w:val="009675DE"/>
    <w:rsid w:val="00967B17"/>
    <w:rsid w:val="00967B91"/>
    <w:rsid w:val="009706AC"/>
    <w:rsid w:val="00970752"/>
    <w:rsid w:val="0097112F"/>
    <w:rsid w:val="00971656"/>
    <w:rsid w:val="00971840"/>
    <w:rsid w:val="0097252D"/>
    <w:rsid w:val="0097265F"/>
    <w:rsid w:val="009728BA"/>
    <w:rsid w:val="00972B8E"/>
    <w:rsid w:val="00972CA3"/>
    <w:rsid w:val="0097318C"/>
    <w:rsid w:val="00973DF2"/>
    <w:rsid w:val="00973F78"/>
    <w:rsid w:val="009748ED"/>
    <w:rsid w:val="00974FED"/>
    <w:rsid w:val="00975099"/>
    <w:rsid w:val="009752AA"/>
    <w:rsid w:val="00975681"/>
    <w:rsid w:val="00975B8B"/>
    <w:rsid w:val="009762B4"/>
    <w:rsid w:val="009762EC"/>
    <w:rsid w:val="00976B27"/>
    <w:rsid w:val="00976E50"/>
    <w:rsid w:val="0097726B"/>
    <w:rsid w:val="0097746A"/>
    <w:rsid w:val="0097746B"/>
    <w:rsid w:val="009779EB"/>
    <w:rsid w:val="00977C9A"/>
    <w:rsid w:val="00980514"/>
    <w:rsid w:val="009807FE"/>
    <w:rsid w:val="009817A5"/>
    <w:rsid w:val="00981800"/>
    <w:rsid w:val="009818FD"/>
    <w:rsid w:val="00981A19"/>
    <w:rsid w:val="009829C9"/>
    <w:rsid w:val="00982D17"/>
    <w:rsid w:val="0098314D"/>
    <w:rsid w:val="00983334"/>
    <w:rsid w:val="00983656"/>
    <w:rsid w:val="00983903"/>
    <w:rsid w:val="00983907"/>
    <w:rsid w:val="00983931"/>
    <w:rsid w:val="0098412C"/>
    <w:rsid w:val="00984EA9"/>
    <w:rsid w:val="00985284"/>
    <w:rsid w:val="00985567"/>
    <w:rsid w:val="00985976"/>
    <w:rsid w:val="00985CBE"/>
    <w:rsid w:val="0098610F"/>
    <w:rsid w:val="009867A1"/>
    <w:rsid w:val="009872AF"/>
    <w:rsid w:val="00987511"/>
    <w:rsid w:val="00987B87"/>
    <w:rsid w:val="00990202"/>
    <w:rsid w:val="00990645"/>
    <w:rsid w:val="0099083C"/>
    <w:rsid w:val="009909D4"/>
    <w:rsid w:val="00991C91"/>
    <w:rsid w:val="00991EF5"/>
    <w:rsid w:val="0099201A"/>
    <w:rsid w:val="009926D8"/>
    <w:rsid w:val="00992C3F"/>
    <w:rsid w:val="00992C7D"/>
    <w:rsid w:val="009931BB"/>
    <w:rsid w:val="00993802"/>
    <w:rsid w:val="00994526"/>
    <w:rsid w:val="00994DCF"/>
    <w:rsid w:val="00995082"/>
    <w:rsid w:val="0099584E"/>
    <w:rsid w:val="0099686A"/>
    <w:rsid w:val="00996C80"/>
    <w:rsid w:val="009A0B0B"/>
    <w:rsid w:val="009A1013"/>
    <w:rsid w:val="009A1059"/>
    <w:rsid w:val="009A1412"/>
    <w:rsid w:val="009A15B2"/>
    <w:rsid w:val="009A162D"/>
    <w:rsid w:val="009A1C24"/>
    <w:rsid w:val="009A1CB8"/>
    <w:rsid w:val="009A22C8"/>
    <w:rsid w:val="009A2350"/>
    <w:rsid w:val="009A26C9"/>
    <w:rsid w:val="009A328B"/>
    <w:rsid w:val="009A39F3"/>
    <w:rsid w:val="009A53BD"/>
    <w:rsid w:val="009A53F9"/>
    <w:rsid w:val="009A5E7B"/>
    <w:rsid w:val="009A62F1"/>
    <w:rsid w:val="009A65CA"/>
    <w:rsid w:val="009A6E2B"/>
    <w:rsid w:val="009A6E9B"/>
    <w:rsid w:val="009A7628"/>
    <w:rsid w:val="009A766F"/>
    <w:rsid w:val="009A7E64"/>
    <w:rsid w:val="009B0749"/>
    <w:rsid w:val="009B0EE1"/>
    <w:rsid w:val="009B194D"/>
    <w:rsid w:val="009B1E84"/>
    <w:rsid w:val="009B270D"/>
    <w:rsid w:val="009B27FF"/>
    <w:rsid w:val="009B287C"/>
    <w:rsid w:val="009B29BB"/>
    <w:rsid w:val="009B2C8B"/>
    <w:rsid w:val="009B2E35"/>
    <w:rsid w:val="009B32F1"/>
    <w:rsid w:val="009B3A6B"/>
    <w:rsid w:val="009B3DDE"/>
    <w:rsid w:val="009B4011"/>
    <w:rsid w:val="009B429A"/>
    <w:rsid w:val="009B4344"/>
    <w:rsid w:val="009B4C14"/>
    <w:rsid w:val="009B4C5F"/>
    <w:rsid w:val="009B519A"/>
    <w:rsid w:val="009B5243"/>
    <w:rsid w:val="009B53AD"/>
    <w:rsid w:val="009B5811"/>
    <w:rsid w:val="009B5CD0"/>
    <w:rsid w:val="009B64A1"/>
    <w:rsid w:val="009B673C"/>
    <w:rsid w:val="009B703A"/>
    <w:rsid w:val="009B7149"/>
    <w:rsid w:val="009B7A9C"/>
    <w:rsid w:val="009C019B"/>
    <w:rsid w:val="009C145B"/>
    <w:rsid w:val="009C157E"/>
    <w:rsid w:val="009C1830"/>
    <w:rsid w:val="009C18DA"/>
    <w:rsid w:val="009C1CE9"/>
    <w:rsid w:val="009C1F38"/>
    <w:rsid w:val="009C24A9"/>
    <w:rsid w:val="009C2F0D"/>
    <w:rsid w:val="009C2F52"/>
    <w:rsid w:val="009C331C"/>
    <w:rsid w:val="009C33DD"/>
    <w:rsid w:val="009C34CB"/>
    <w:rsid w:val="009C37EA"/>
    <w:rsid w:val="009C3F36"/>
    <w:rsid w:val="009C404F"/>
    <w:rsid w:val="009C4125"/>
    <w:rsid w:val="009C42E8"/>
    <w:rsid w:val="009C47CA"/>
    <w:rsid w:val="009C4979"/>
    <w:rsid w:val="009C4A07"/>
    <w:rsid w:val="009C4CF0"/>
    <w:rsid w:val="009C4F20"/>
    <w:rsid w:val="009C518E"/>
    <w:rsid w:val="009C55BA"/>
    <w:rsid w:val="009C5942"/>
    <w:rsid w:val="009C5D9E"/>
    <w:rsid w:val="009C6339"/>
    <w:rsid w:val="009C66AC"/>
    <w:rsid w:val="009D08C1"/>
    <w:rsid w:val="009D08F6"/>
    <w:rsid w:val="009D0B22"/>
    <w:rsid w:val="009D0C27"/>
    <w:rsid w:val="009D0DD5"/>
    <w:rsid w:val="009D0E0D"/>
    <w:rsid w:val="009D114D"/>
    <w:rsid w:val="009D1349"/>
    <w:rsid w:val="009D161A"/>
    <w:rsid w:val="009D16ED"/>
    <w:rsid w:val="009D2A06"/>
    <w:rsid w:val="009D2DD4"/>
    <w:rsid w:val="009D3308"/>
    <w:rsid w:val="009D34E9"/>
    <w:rsid w:val="009D35DD"/>
    <w:rsid w:val="009D360F"/>
    <w:rsid w:val="009D3BA8"/>
    <w:rsid w:val="009D4D8B"/>
    <w:rsid w:val="009D4FD7"/>
    <w:rsid w:val="009D5472"/>
    <w:rsid w:val="009D61E6"/>
    <w:rsid w:val="009D6252"/>
    <w:rsid w:val="009D669A"/>
    <w:rsid w:val="009D6BA7"/>
    <w:rsid w:val="009D775D"/>
    <w:rsid w:val="009D79CA"/>
    <w:rsid w:val="009E0274"/>
    <w:rsid w:val="009E0CC0"/>
    <w:rsid w:val="009E0F1A"/>
    <w:rsid w:val="009E1672"/>
    <w:rsid w:val="009E1812"/>
    <w:rsid w:val="009E2096"/>
    <w:rsid w:val="009E21A1"/>
    <w:rsid w:val="009E23DE"/>
    <w:rsid w:val="009E29D4"/>
    <w:rsid w:val="009E2E93"/>
    <w:rsid w:val="009E31AF"/>
    <w:rsid w:val="009E4368"/>
    <w:rsid w:val="009E4993"/>
    <w:rsid w:val="009E4A2B"/>
    <w:rsid w:val="009E4A62"/>
    <w:rsid w:val="009E4B10"/>
    <w:rsid w:val="009E4EF6"/>
    <w:rsid w:val="009E679A"/>
    <w:rsid w:val="009E68F3"/>
    <w:rsid w:val="009E6A74"/>
    <w:rsid w:val="009E6B3B"/>
    <w:rsid w:val="009E6E41"/>
    <w:rsid w:val="009E7084"/>
    <w:rsid w:val="009E743F"/>
    <w:rsid w:val="009E7E00"/>
    <w:rsid w:val="009F0347"/>
    <w:rsid w:val="009F0517"/>
    <w:rsid w:val="009F0AC1"/>
    <w:rsid w:val="009F0DFF"/>
    <w:rsid w:val="009F119C"/>
    <w:rsid w:val="009F1283"/>
    <w:rsid w:val="009F1E62"/>
    <w:rsid w:val="009F22BB"/>
    <w:rsid w:val="009F230F"/>
    <w:rsid w:val="009F3276"/>
    <w:rsid w:val="009F3A4D"/>
    <w:rsid w:val="009F42B2"/>
    <w:rsid w:val="009F47C8"/>
    <w:rsid w:val="009F481C"/>
    <w:rsid w:val="009F497C"/>
    <w:rsid w:val="009F518A"/>
    <w:rsid w:val="009F5309"/>
    <w:rsid w:val="009F5858"/>
    <w:rsid w:val="009F6F9E"/>
    <w:rsid w:val="009F72D8"/>
    <w:rsid w:val="009F76D6"/>
    <w:rsid w:val="00A00155"/>
    <w:rsid w:val="00A003D6"/>
    <w:rsid w:val="00A00FE8"/>
    <w:rsid w:val="00A01CD8"/>
    <w:rsid w:val="00A01D15"/>
    <w:rsid w:val="00A01ED1"/>
    <w:rsid w:val="00A0215B"/>
    <w:rsid w:val="00A02307"/>
    <w:rsid w:val="00A02EFC"/>
    <w:rsid w:val="00A03727"/>
    <w:rsid w:val="00A04629"/>
    <w:rsid w:val="00A04817"/>
    <w:rsid w:val="00A0485A"/>
    <w:rsid w:val="00A052B6"/>
    <w:rsid w:val="00A05798"/>
    <w:rsid w:val="00A05950"/>
    <w:rsid w:val="00A06B98"/>
    <w:rsid w:val="00A0757E"/>
    <w:rsid w:val="00A07F7C"/>
    <w:rsid w:val="00A1037B"/>
    <w:rsid w:val="00A10951"/>
    <w:rsid w:val="00A10B5E"/>
    <w:rsid w:val="00A10D28"/>
    <w:rsid w:val="00A10EE4"/>
    <w:rsid w:val="00A115C7"/>
    <w:rsid w:val="00A11B36"/>
    <w:rsid w:val="00A12105"/>
    <w:rsid w:val="00A1217A"/>
    <w:rsid w:val="00A12672"/>
    <w:rsid w:val="00A12B7F"/>
    <w:rsid w:val="00A12CCE"/>
    <w:rsid w:val="00A12E87"/>
    <w:rsid w:val="00A1346D"/>
    <w:rsid w:val="00A13922"/>
    <w:rsid w:val="00A13AEA"/>
    <w:rsid w:val="00A13F55"/>
    <w:rsid w:val="00A14488"/>
    <w:rsid w:val="00A14504"/>
    <w:rsid w:val="00A146D7"/>
    <w:rsid w:val="00A1484F"/>
    <w:rsid w:val="00A14EA3"/>
    <w:rsid w:val="00A15A94"/>
    <w:rsid w:val="00A15C7A"/>
    <w:rsid w:val="00A166BF"/>
    <w:rsid w:val="00A16DD9"/>
    <w:rsid w:val="00A16FD7"/>
    <w:rsid w:val="00A172AA"/>
    <w:rsid w:val="00A17EEA"/>
    <w:rsid w:val="00A20CA5"/>
    <w:rsid w:val="00A21041"/>
    <w:rsid w:val="00A21B91"/>
    <w:rsid w:val="00A21E16"/>
    <w:rsid w:val="00A21F72"/>
    <w:rsid w:val="00A22611"/>
    <w:rsid w:val="00A231D1"/>
    <w:rsid w:val="00A23D58"/>
    <w:rsid w:val="00A24684"/>
    <w:rsid w:val="00A24F5C"/>
    <w:rsid w:val="00A251A4"/>
    <w:rsid w:val="00A254CB"/>
    <w:rsid w:val="00A255E1"/>
    <w:rsid w:val="00A2562C"/>
    <w:rsid w:val="00A25C15"/>
    <w:rsid w:val="00A26648"/>
    <w:rsid w:val="00A26ADE"/>
    <w:rsid w:val="00A26E65"/>
    <w:rsid w:val="00A26F01"/>
    <w:rsid w:val="00A273B8"/>
    <w:rsid w:val="00A2777F"/>
    <w:rsid w:val="00A27DEE"/>
    <w:rsid w:val="00A27E82"/>
    <w:rsid w:val="00A30461"/>
    <w:rsid w:val="00A30735"/>
    <w:rsid w:val="00A30D48"/>
    <w:rsid w:val="00A30E5A"/>
    <w:rsid w:val="00A31022"/>
    <w:rsid w:val="00A31585"/>
    <w:rsid w:val="00A3161F"/>
    <w:rsid w:val="00A31AD7"/>
    <w:rsid w:val="00A31D16"/>
    <w:rsid w:val="00A31E79"/>
    <w:rsid w:val="00A32DD9"/>
    <w:rsid w:val="00A33039"/>
    <w:rsid w:val="00A331A4"/>
    <w:rsid w:val="00A345B4"/>
    <w:rsid w:val="00A34A6C"/>
    <w:rsid w:val="00A34C0D"/>
    <w:rsid w:val="00A34E60"/>
    <w:rsid w:val="00A34EA1"/>
    <w:rsid w:val="00A35403"/>
    <w:rsid w:val="00A35E57"/>
    <w:rsid w:val="00A35E89"/>
    <w:rsid w:val="00A36807"/>
    <w:rsid w:val="00A36E78"/>
    <w:rsid w:val="00A3724B"/>
    <w:rsid w:val="00A37632"/>
    <w:rsid w:val="00A37828"/>
    <w:rsid w:val="00A37B78"/>
    <w:rsid w:val="00A407C6"/>
    <w:rsid w:val="00A40C3C"/>
    <w:rsid w:val="00A4112A"/>
    <w:rsid w:val="00A412C8"/>
    <w:rsid w:val="00A41747"/>
    <w:rsid w:val="00A42E00"/>
    <w:rsid w:val="00A43120"/>
    <w:rsid w:val="00A431F8"/>
    <w:rsid w:val="00A43A40"/>
    <w:rsid w:val="00A44829"/>
    <w:rsid w:val="00A44E3E"/>
    <w:rsid w:val="00A451DB"/>
    <w:rsid w:val="00A472B0"/>
    <w:rsid w:val="00A47364"/>
    <w:rsid w:val="00A478AA"/>
    <w:rsid w:val="00A506E3"/>
    <w:rsid w:val="00A5086E"/>
    <w:rsid w:val="00A516A3"/>
    <w:rsid w:val="00A51AAC"/>
    <w:rsid w:val="00A51D86"/>
    <w:rsid w:val="00A52709"/>
    <w:rsid w:val="00A52FDA"/>
    <w:rsid w:val="00A530BA"/>
    <w:rsid w:val="00A532B2"/>
    <w:rsid w:val="00A53773"/>
    <w:rsid w:val="00A5391F"/>
    <w:rsid w:val="00A53E67"/>
    <w:rsid w:val="00A5430C"/>
    <w:rsid w:val="00A5525B"/>
    <w:rsid w:val="00A5556C"/>
    <w:rsid w:val="00A555F2"/>
    <w:rsid w:val="00A557BE"/>
    <w:rsid w:val="00A55846"/>
    <w:rsid w:val="00A558C1"/>
    <w:rsid w:val="00A55B1C"/>
    <w:rsid w:val="00A56539"/>
    <w:rsid w:val="00A568AA"/>
    <w:rsid w:val="00A571F0"/>
    <w:rsid w:val="00A574BF"/>
    <w:rsid w:val="00A60187"/>
    <w:rsid w:val="00A60837"/>
    <w:rsid w:val="00A60C0E"/>
    <w:rsid w:val="00A60D85"/>
    <w:rsid w:val="00A60F05"/>
    <w:rsid w:val="00A61552"/>
    <w:rsid w:val="00A62233"/>
    <w:rsid w:val="00A62D42"/>
    <w:rsid w:val="00A635B8"/>
    <w:rsid w:val="00A63816"/>
    <w:rsid w:val="00A64376"/>
    <w:rsid w:val="00A646A1"/>
    <w:rsid w:val="00A66065"/>
    <w:rsid w:val="00A665A5"/>
    <w:rsid w:val="00A667FA"/>
    <w:rsid w:val="00A66A7F"/>
    <w:rsid w:val="00A66AAF"/>
    <w:rsid w:val="00A66BDE"/>
    <w:rsid w:val="00A6703A"/>
    <w:rsid w:val="00A671A1"/>
    <w:rsid w:val="00A671D2"/>
    <w:rsid w:val="00A678CF"/>
    <w:rsid w:val="00A704E7"/>
    <w:rsid w:val="00A705D3"/>
    <w:rsid w:val="00A71AE1"/>
    <w:rsid w:val="00A71CA8"/>
    <w:rsid w:val="00A725E4"/>
    <w:rsid w:val="00A72D19"/>
    <w:rsid w:val="00A7328A"/>
    <w:rsid w:val="00A733E6"/>
    <w:rsid w:val="00A73889"/>
    <w:rsid w:val="00A74143"/>
    <w:rsid w:val="00A74DE2"/>
    <w:rsid w:val="00A75070"/>
    <w:rsid w:val="00A757B9"/>
    <w:rsid w:val="00A75CD6"/>
    <w:rsid w:val="00A771BC"/>
    <w:rsid w:val="00A80527"/>
    <w:rsid w:val="00A805A8"/>
    <w:rsid w:val="00A805E6"/>
    <w:rsid w:val="00A80778"/>
    <w:rsid w:val="00A808AE"/>
    <w:rsid w:val="00A80CE6"/>
    <w:rsid w:val="00A80CF8"/>
    <w:rsid w:val="00A81162"/>
    <w:rsid w:val="00A81174"/>
    <w:rsid w:val="00A81209"/>
    <w:rsid w:val="00A816BF"/>
    <w:rsid w:val="00A81C13"/>
    <w:rsid w:val="00A81C64"/>
    <w:rsid w:val="00A81D24"/>
    <w:rsid w:val="00A81E04"/>
    <w:rsid w:val="00A81F8D"/>
    <w:rsid w:val="00A822E2"/>
    <w:rsid w:val="00A82420"/>
    <w:rsid w:val="00A82BAA"/>
    <w:rsid w:val="00A8300C"/>
    <w:rsid w:val="00A83291"/>
    <w:rsid w:val="00A83B91"/>
    <w:rsid w:val="00A83EDF"/>
    <w:rsid w:val="00A83EE3"/>
    <w:rsid w:val="00A84073"/>
    <w:rsid w:val="00A84AA0"/>
    <w:rsid w:val="00A85465"/>
    <w:rsid w:val="00A85CB8"/>
    <w:rsid w:val="00A85D54"/>
    <w:rsid w:val="00A85DED"/>
    <w:rsid w:val="00A860BC"/>
    <w:rsid w:val="00A86499"/>
    <w:rsid w:val="00A865CE"/>
    <w:rsid w:val="00A86ABA"/>
    <w:rsid w:val="00A86B0F"/>
    <w:rsid w:val="00A86D76"/>
    <w:rsid w:val="00A86F51"/>
    <w:rsid w:val="00A87523"/>
    <w:rsid w:val="00A876BB"/>
    <w:rsid w:val="00A87745"/>
    <w:rsid w:val="00A901B8"/>
    <w:rsid w:val="00A90702"/>
    <w:rsid w:val="00A90F2C"/>
    <w:rsid w:val="00A9145D"/>
    <w:rsid w:val="00A9159B"/>
    <w:rsid w:val="00A91E74"/>
    <w:rsid w:val="00A9208C"/>
    <w:rsid w:val="00A92E74"/>
    <w:rsid w:val="00A93100"/>
    <w:rsid w:val="00A93203"/>
    <w:rsid w:val="00A9322A"/>
    <w:rsid w:val="00A936F5"/>
    <w:rsid w:val="00A9387E"/>
    <w:rsid w:val="00A941DB"/>
    <w:rsid w:val="00A94E31"/>
    <w:rsid w:val="00A94F87"/>
    <w:rsid w:val="00A954E1"/>
    <w:rsid w:val="00A95595"/>
    <w:rsid w:val="00A95BC3"/>
    <w:rsid w:val="00A95BE5"/>
    <w:rsid w:val="00A95D20"/>
    <w:rsid w:val="00A95FA9"/>
    <w:rsid w:val="00A968A3"/>
    <w:rsid w:val="00A975EC"/>
    <w:rsid w:val="00AA0503"/>
    <w:rsid w:val="00AA0754"/>
    <w:rsid w:val="00AA095C"/>
    <w:rsid w:val="00AA09A7"/>
    <w:rsid w:val="00AA1262"/>
    <w:rsid w:val="00AA24D4"/>
    <w:rsid w:val="00AA27EE"/>
    <w:rsid w:val="00AA2A01"/>
    <w:rsid w:val="00AA2A45"/>
    <w:rsid w:val="00AA343F"/>
    <w:rsid w:val="00AA3B36"/>
    <w:rsid w:val="00AA406A"/>
    <w:rsid w:val="00AA4A57"/>
    <w:rsid w:val="00AA4ADE"/>
    <w:rsid w:val="00AA4CE5"/>
    <w:rsid w:val="00AA4D43"/>
    <w:rsid w:val="00AA5388"/>
    <w:rsid w:val="00AA5A49"/>
    <w:rsid w:val="00AA5AD2"/>
    <w:rsid w:val="00AA602B"/>
    <w:rsid w:val="00AA659D"/>
    <w:rsid w:val="00AA6B40"/>
    <w:rsid w:val="00AA775F"/>
    <w:rsid w:val="00AA78F1"/>
    <w:rsid w:val="00AA7E39"/>
    <w:rsid w:val="00AA7E9D"/>
    <w:rsid w:val="00AB0057"/>
    <w:rsid w:val="00AB0CB8"/>
    <w:rsid w:val="00AB0FE2"/>
    <w:rsid w:val="00AB1020"/>
    <w:rsid w:val="00AB1024"/>
    <w:rsid w:val="00AB15DA"/>
    <w:rsid w:val="00AB2161"/>
    <w:rsid w:val="00AB22C1"/>
    <w:rsid w:val="00AB2512"/>
    <w:rsid w:val="00AB2A91"/>
    <w:rsid w:val="00AB329E"/>
    <w:rsid w:val="00AB3633"/>
    <w:rsid w:val="00AB4361"/>
    <w:rsid w:val="00AB4950"/>
    <w:rsid w:val="00AB49C9"/>
    <w:rsid w:val="00AB5087"/>
    <w:rsid w:val="00AB541C"/>
    <w:rsid w:val="00AB5900"/>
    <w:rsid w:val="00AB5BC9"/>
    <w:rsid w:val="00AB6AEB"/>
    <w:rsid w:val="00AB732D"/>
    <w:rsid w:val="00AB738E"/>
    <w:rsid w:val="00AB7744"/>
    <w:rsid w:val="00AB7D27"/>
    <w:rsid w:val="00AB7DA9"/>
    <w:rsid w:val="00AC00D0"/>
    <w:rsid w:val="00AC0320"/>
    <w:rsid w:val="00AC1872"/>
    <w:rsid w:val="00AC1AC0"/>
    <w:rsid w:val="00AC35DB"/>
    <w:rsid w:val="00AC3653"/>
    <w:rsid w:val="00AC3D2B"/>
    <w:rsid w:val="00AC4266"/>
    <w:rsid w:val="00AC4BC1"/>
    <w:rsid w:val="00AC575F"/>
    <w:rsid w:val="00AC59EE"/>
    <w:rsid w:val="00AC6779"/>
    <w:rsid w:val="00AC6936"/>
    <w:rsid w:val="00AC6D0D"/>
    <w:rsid w:val="00AC7888"/>
    <w:rsid w:val="00AC7C35"/>
    <w:rsid w:val="00AD0202"/>
    <w:rsid w:val="00AD0527"/>
    <w:rsid w:val="00AD0A2C"/>
    <w:rsid w:val="00AD0BAD"/>
    <w:rsid w:val="00AD0C82"/>
    <w:rsid w:val="00AD1252"/>
    <w:rsid w:val="00AD2E13"/>
    <w:rsid w:val="00AD34A2"/>
    <w:rsid w:val="00AD38EB"/>
    <w:rsid w:val="00AD4057"/>
    <w:rsid w:val="00AD4ADE"/>
    <w:rsid w:val="00AD51B2"/>
    <w:rsid w:val="00AD55D7"/>
    <w:rsid w:val="00AD710F"/>
    <w:rsid w:val="00AD7199"/>
    <w:rsid w:val="00AD7FEA"/>
    <w:rsid w:val="00AD7FFA"/>
    <w:rsid w:val="00AE013E"/>
    <w:rsid w:val="00AE03BC"/>
    <w:rsid w:val="00AE0A06"/>
    <w:rsid w:val="00AE0A37"/>
    <w:rsid w:val="00AE0C3E"/>
    <w:rsid w:val="00AE0DCD"/>
    <w:rsid w:val="00AE0F89"/>
    <w:rsid w:val="00AE2D4E"/>
    <w:rsid w:val="00AE2FE5"/>
    <w:rsid w:val="00AE31F9"/>
    <w:rsid w:val="00AE3348"/>
    <w:rsid w:val="00AE3559"/>
    <w:rsid w:val="00AE36CE"/>
    <w:rsid w:val="00AE3792"/>
    <w:rsid w:val="00AE3805"/>
    <w:rsid w:val="00AE3AD6"/>
    <w:rsid w:val="00AE415A"/>
    <w:rsid w:val="00AE4169"/>
    <w:rsid w:val="00AE4390"/>
    <w:rsid w:val="00AE4E54"/>
    <w:rsid w:val="00AE4F7E"/>
    <w:rsid w:val="00AE50BC"/>
    <w:rsid w:val="00AE5236"/>
    <w:rsid w:val="00AE5632"/>
    <w:rsid w:val="00AE5732"/>
    <w:rsid w:val="00AE5857"/>
    <w:rsid w:val="00AE606C"/>
    <w:rsid w:val="00AE6491"/>
    <w:rsid w:val="00AE7216"/>
    <w:rsid w:val="00AE77D8"/>
    <w:rsid w:val="00AE7B5B"/>
    <w:rsid w:val="00AF0610"/>
    <w:rsid w:val="00AF0B49"/>
    <w:rsid w:val="00AF1710"/>
    <w:rsid w:val="00AF17B7"/>
    <w:rsid w:val="00AF18A1"/>
    <w:rsid w:val="00AF1960"/>
    <w:rsid w:val="00AF1D33"/>
    <w:rsid w:val="00AF261B"/>
    <w:rsid w:val="00AF2AC4"/>
    <w:rsid w:val="00AF2E00"/>
    <w:rsid w:val="00AF3231"/>
    <w:rsid w:val="00AF40C0"/>
    <w:rsid w:val="00AF43CC"/>
    <w:rsid w:val="00AF46F8"/>
    <w:rsid w:val="00AF4C27"/>
    <w:rsid w:val="00AF4DC8"/>
    <w:rsid w:val="00AF5705"/>
    <w:rsid w:val="00AF596A"/>
    <w:rsid w:val="00AF5B6D"/>
    <w:rsid w:val="00AF608C"/>
    <w:rsid w:val="00AF6BAE"/>
    <w:rsid w:val="00AF6DDE"/>
    <w:rsid w:val="00AF701A"/>
    <w:rsid w:val="00AF7166"/>
    <w:rsid w:val="00AF7528"/>
    <w:rsid w:val="00AF7743"/>
    <w:rsid w:val="00AF7793"/>
    <w:rsid w:val="00AF7A94"/>
    <w:rsid w:val="00AF7BD0"/>
    <w:rsid w:val="00AF7EEF"/>
    <w:rsid w:val="00B001F8"/>
    <w:rsid w:val="00B00491"/>
    <w:rsid w:val="00B006D5"/>
    <w:rsid w:val="00B00E04"/>
    <w:rsid w:val="00B026CE"/>
    <w:rsid w:val="00B03831"/>
    <w:rsid w:val="00B04CF5"/>
    <w:rsid w:val="00B04E18"/>
    <w:rsid w:val="00B05A5A"/>
    <w:rsid w:val="00B05D58"/>
    <w:rsid w:val="00B065EB"/>
    <w:rsid w:val="00B0688F"/>
    <w:rsid w:val="00B068EA"/>
    <w:rsid w:val="00B06C0F"/>
    <w:rsid w:val="00B07598"/>
    <w:rsid w:val="00B07A0A"/>
    <w:rsid w:val="00B07B70"/>
    <w:rsid w:val="00B07D6E"/>
    <w:rsid w:val="00B10F2E"/>
    <w:rsid w:val="00B1194B"/>
    <w:rsid w:val="00B11A7A"/>
    <w:rsid w:val="00B11D3F"/>
    <w:rsid w:val="00B125DA"/>
    <w:rsid w:val="00B12AEB"/>
    <w:rsid w:val="00B13100"/>
    <w:rsid w:val="00B13828"/>
    <w:rsid w:val="00B1497D"/>
    <w:rsid w:val="00B149DC"/>
    <w:rsid w:val="00B14CAA"/>
    <w:rsid w:val="00B15100"/>
    <w:rsid w:val="00B15D4D"/>
    <w:rsid w:val="00B166F3"/>
    <w:rsid w:val="00B16A55"/>
    <w:rsid w:val="00B16D72"/>
    <w:rsid w:val="00B16E49"/>
    <w:rsid w:val="00B1722C"/>
    <w:rsid w:val="00B172F9"/>
    <w:rsid w:val="00B1730D"/>
    <w:rsid w:val="00B17843"/>
    <w:rsid w:val="00B17E3F"/>
    <w:rsid w:val="00B2085E"/>
    <w:rsid w:val="00B20AEC"/>
    <w:rsid w:val="00B20FE1"/>
    <w:rsid w:val="00B2110D"/>
    <w:rsid w:val="00B211F6"/>
    <w:rsid w:val="00B21254"/>
    <w:rsid w:val="00B215BC"/>
    <w:rsid w:val="00B21707"/>
    <w:rsid w:val="00B21A9F"/>
    <w:rsid w:val="00B21BB9"/>
    <w:rsid w:val="00B22BC2"/>
    <w:rsid w:val="00B23B3D"/>
    <w:rsid w:val="00B23E64"/>
    <w:rsid w:val="00B23E68"/>
    <w:rsid w:val="00B23FC8"/>
    <w:rsid w:val="00B242C8"/>
    <w:rsid w:val="00B2526F"/>
    <w:rsid w:val="00B2566F"/>
    <w:rsid w:val="00B2571A"/>
    <w:rsid w:val="00B25C38"/>
    <w:rsid w:val="00B27C69"/>
    <w:rsid w:val="00B27D8B"/>
    <w:rsid w:val="00B27FEF"/>
    <w:rsid w:val="00B30309"/>
    <w:rsid w:val="00B30D71"/>
    <w:rsid w:val="00B30E5F"/>
    <w:rsid w:val="00B31B1A"/>
    <w:rsid w:val="00B329CC"/>
    <w:rsid w:val="00B32CDC"/>
    <w:rsid w:val="00B32FDD"/>
    <w:rsid w:val="00B334EE"/>
    <w:rsid w:val="00B33D16"/>
    <w:rsid w:val="00B33F2C"/>
    <w:rsid w:val="00B345BA"/>
    <w:rsid w:val="00B34BAC"/>
    <w:rsid w:val="00B34D32"/>
    <w:rsid w:val="00B355B3"/>
    <w:rsid w:val="00B357E3"/>
    <w:rsid w:val="00B3623D"/>
    <w:rsid w:val="00B37345"/>
    <w:rsid w:val="00B37FBD"/>
    <w:rsid w:val="00B40406"/>
    <w:rsid w:val="00B40E76"/>
    <w:rsid w:val="00B41B40"/>
    <w:rsid w:val="00B42391"/>
    <w:rsid w:val="00B4291F"/>
    <w:rsid w:val="00B433E3"/>
    <w:rsid w:val="00B435EC"/>
    <w:rsid w:val="00B43C40"/>
    <w:rsid w:val="00B43E11"/>
    <w:rsid w:val="00B44320"/>
    <w:rsid w:val="00B44B20"/>
    <w:rsid w:val="00B44ECA"/>
    <w:rsid w:val="00B45BE8"/>
    <w:rsid w:val="00B46015"/>
    <w:rsid w:val="00B46144"/>
    <w:rsid w:val="00B46359"/>
    <w:rsid w:val="00B478BD"/>
    <w:rsid w:val="00B47D35"/>
    <w:rsid w:val="00B47F0B"/>
    <w:rsid w:val="00B50275"/>
    <w:rsid w:val="00B50CD5"/>
    <w:rsid w:val="00B521C5"/>
    <w:rsid w:val="00B534A2"/>
    <w:rsid w:val="00B539D6"/>
    <w:rsid w:val="00B54705"/>
    <w:rsid w:val="00B54B30"/>
    <w:rsid w:val="00B54C2A"/>
    <w:rsid w:val="00B54DD8"/>
    <w:rsid w:val="00B5558E"/>
    <w:rsid w:val="00B558E5"/>
    <w:rsid w:val="00B56532"/>
    <w:rsid w:val="00B56BDF"/>
    <w:rsid w:val="00B5706A"/>
    <w:rsid w:val="00B5752D"/>
    <w:rsid w:val="00B57EA1"/>
    <w:rsid w:val="00B608A1"/>
    <w:rsid w:val="00B608D9"/>
    <w:rsid w:val="00B616C2"/>
    <w:rsid w:val="00B618EA"/>
    <w:rsid w:val="00B61B26"/>
    <w:rsid w:val="00B6320B"/>
    <w:rsid w:val="00B63EEE"/>
    <w:rsid w:val="00B642A5"/>
    <w:rsid w:val="00B64364"/>
    <w:rsid w:val="00B64C39"/>
    <w:rsid w:val="00B65172"/>
    <w:rsid w:val="00B652C8"/>
    <w:rsid w:val="00B65330"/>
    <w:rsid w:val="00B65FD0"/>
    <w:rsid w:val="00B6668C"/>
    <w:rsid w:val="00B6681B"/>
    <w:rsid w:val="00B67005"/>
    <w:rsid w:val="00B67583"/>
    <w:rsid w:val="00B7094C"/>
    <w:rsid w:val="00B70B03"/>
    <w:rsid w:val="00B70C35"/>
    <w:rsid w:val="00B7176A"/>
    <w:rsid w:val="00B71965"/>
    <w:rsid w:val="00B71B65"/>
    <w:rsid w:val="00B71BA3"/>
    <w:rsid w:val="00B71D0E"/>
    <w:rsid w:val="00B72DE5"/>
    <w:rsid w:val="00B72E90"/>
    <w:rsid w:val="00B73816"/>
    <w:rsid w:val="00B74076"/>
    <w:rsid w:val="00B741BF"/>
    <w:rsid w:val="00B74402"/>
    <w:rsid w:val="00B74559"/>
    <w:rsid w:val="00B7476F"/>
    <w:rsid w:val="00B74BD2"/>
    <w:rsid w:val="00B7550E"/>
    <w:rsid w:val="00B75DE6"/>
    <w:rsid w:val="00B75DED"/>
    <w:rsid w:val="00B75E03"/>
    <w:rsid w:val="00B764B4"/>
    <w:rsid w:val="00B768B4"/>
    <w:rsid w:val="00B76992"/>
    <w:rsid w:val="00B769EE"/>
    <w:rsid w:val="00B770DF"/>
    <w:rsid w:val="00B7751E"/>
    <w:rsid w:val="00B77538"/>
    <w:rsid w:val="00B776C6"/>
    <w:rsid w:val="00B7776B"/>
    <w:rsid w:val="00B77B22"/>
    <w:rsid w:val="00B77FE2"/>
    <w:rsid w:val="00B804B0"/>
    <w:rsid w:val="00B80BE1"/>
    <w:rsid w:val="00B81715"/>
    <w:rsid w:val="00B817F9"/>
    <w:rsid w:val="00B81FB4"/>
    <w:rsid w:val="00B82535"/>
    <w:rsid w:val="00B82703"/>
    <w:rsid w:val="00B82882"/>
    <w:rsid w:val="00B82A66"/>
    <w:rsid w:val="00B82AD9"/>
    <w:rsid w:val="00B82C5E"/>
    <w:rsid w:val="00B831A4"/>
    <w:rsid w:val="00B83867"/>
    <w:rsid w:val="00B848C8"/>
    <w:rsid w:val="00B84B7F"/>
    <w:rsid w:val="00B8517B"/>
    <w:rsid w:val="00B851DF"/>
    <w:rsid w:val="00B85514"/>
    <w:rsid w:val="00B85517"/>
    <w:rsid w:val="00B855EB"/>
    <w:rsid w:val="00B85608"/>
    <w:rsid w:val="00B858ED"/>
    <w:rsid w:val="00B85AEC"/>
    <w:rsid w:val="00B872B4"/>
    <w:rsid w:val="00B87628"/>
    <w:rsid w:val="00B8774D"/>
    <w:rsid w:val="00B878DD"/>
    <w:rsid w:val="00B879DE"/>
    <w:rsid w:val="00B87B8A"/>
    <w:rsid w:val="00B90C98"/>
    <w:rsid w:val="00B90D80"/>
    <w:rsid w:val="00B9122F"/>
    <w:rsid w:val="00B914B3"/>
    <w:rsid w:val="00B91927"/>
    <w:rsid w:val="00B91B72"/>
    <w:rsid w:val="00B91CCC"/>
    <w:rsid w:val="00B92387"/>
    <w:rsid w:val="00B9293C"/>
    <w:rsid w:val="00B92D60"/>
    <w:rsid w:val="00B93D19"/>
    <w:rsid w:val="00B94222"/>
    <w:rsid w:val="00B94547"/>
    <w:rsid w:val="00B94C32"/>
    <w:rsid w:val="00B95CCD"/>
    <w:rsid w:val="00B95F0A"/>
    <w:rsid w:val="00B95FC1"/>
    <w:rsid w:val="00B96098"/>
    <w:rsid w:val="00B96314"/>
    <w:rsid w:val="00B965E8"/>
    <w:rsid w:val="00B96A55"/>
    <w:rsid w:val="00B96E24"/>
    <w:rsid w:val="00B97A64"/>
    <w:rsid w:val="00B97A9A"/>
    <w:rsid w:val="00BA01F6"/>
    <w:rsid w:val="00BA02BA"/>
    <w:rsid w:val="00BA04AA"/>
    <w:rsid w:val="00BA059E"/>
    <w:rsid w:val="00BA08D4"/>
    <w:rsid w:val="00BA0972"/>
    <w:rsid w:val="00BA09DB"/>
    <w:rsid w:val="00BA16FF"/>
    <w:rsid w:val="00BA1975"/>
    <w:rsid w:val="00BA1C0C"/>
    <w:rsid w:val="00BA1CCE"/>
    <w:rsid w:val="00BA2B6C"/>
    <w:rsid w:val="00BA2C9C"/>
    <w:rsid w:val="00BA3409"/>
    <w:rsid w:val="00BA3E59"/>
    <w:rsid w:val="00BA4380"/>
    <w:rsid w:val="00BA4AD8"/>
    <w:rsid w:val="00BA4E57"/>
    <w:rsid w:val="00BA505C"/>
    <w:rsid w:val="00BA5072"/>
    <w:rsid w:val="00BA535E"/>
    <w:rsid w:val="00BA580A"/>
    <w:rsid w:val="00BA5959"/>
    <w:rsid w:val="00BA5A96"/>
    <w:rsid w:val="00BA60E2"/>
    <w:rsid w:val="00BA6452"/>
    <w:rsid w:val="00BA6D10"/>
    <w:rsid w:val="00BA6EA0"/>
    <w:rsid w:val="00BA78FB"/>
    <w:rsid w:val="00BA7FED"/>
    <w:rsid w:val="00BB0129"/>
    <w:rsid w:val="00BB0BAE"/>
    <w:rsid w:val="00BB1391"/>
    <w:rsid w:val="00BB145A"/>
    <w:rsid w:val="00BB15D3"/>
    <w:rsid w:val="00BB1656"/>
    <w:rsid w:val="00BB1678"/>
    <w:rsid w:val="00BB17E3"/>
    <w:rsid w:val="00BB1810"/>
    <w:rsid w:val="00BB2858"/>
    <w:rsid w:val="00BB2CB9"/>
    <w:rsid w:val="00BB2E99"/>
    <w:rsid w:val="00BB310C"/>
    <w:rsid w:val="00BB3396"/>
    <w:rsid w:val="00BB3900"/>
    <w:rsid w:val="00BB3D6D"/>
    <w:rsid w:val="00BB3E8D"/>
    <w:rsid w:val="00BB410B"/>
    <w:rsid w:val="00BB4624"/>
    <w:rsid w:val="00BB4D5E"/>
    <w:rsid w:val="00BB511B"/>
    <w:rsid w:val="00BB542B"/>
    <w:rsid w:val="00BB58F8"/>
    <w:rsid w:val="00BB5E11"/>
    <w:rsid w:val="00BB5E51"/>
    <w:rsid w:val="00BB5F9B"/>
    <w:rsid w:val="00BB6284"/>
    <w:rsid w:val="00BB6838"/>
    <w:rsid w:val="00BB7FDA"/>
    <w:rsid w:val="00BC002D"/>
    <w:rsid w:val="00BC0C95"/>
    <w:rsid w:val="00BC0D45"/>
    <w:rsid w:val="00BC0E19"/>
    <w:rsid w:val="00BC10D0"/>
    <w:rsid w:val="00BC15D3"/>
    <w:rsid w:val="00BC17C6"/>
    <w:rsid w:val="00BC1887"/>
    <w:rsid w:val="00BC26A4"/>
    <w:rsid w:val="00BC2768"/>
    <w:rsid w:val="00BC2AEF"/>
    <w:rsid w:val="00BC2D98"/>
    <w:rsid w:val="00BC452B"/>
    <w:rsid w:val="00BC4982"/>
    <w:rsid w:val="00BC4C54"/>
    <w:rsid w:val="00BC4CA1"/>
    <w:rsid w:val="00BC5208"/>
    <w:rsid w:val="00BC5579"/>
    <w:rsid w:val="00BC5B94"/>
    <w:rsid w:val="00BC5D9B"/>
    <w:rsid w:val="00BC67D3"/>
    <w:rsid w:val="00BC69CB"/>
    <w:rsid w:val="00BC6FE1"/>
    <w:rsid w:val="00BC78C4"/>
    <w:rsid w:val="00BC7AE9"/>
    <w:rsid w:val="00BC7EF5"/>
    <w:rsid w:val="00BD0816"/>
    <w:rsid w:val="00BD1098"/>
    <w:rsid w:val="00BD15C4"/>
    <w:rsid w:val="00BD224B"/>
    <w:rsid w:val="00BD240F"/>
    <w:rsid w:val="00BD2B01"/>
    <w:rsid w:val="00BD2F2D"/>
    <w:rsid w:val="00BD32FD"/>
    <w:rsid w:val="00BD33D4"/>
    <w:rsid w:val="00BD37F2"/>
    <w:rsid w:val="00BD3B18"/>
    <w:rsid w:val="00BD4344"/>
    <w:rsid w:val="00BD483F"/>
    <w:rsid w:val="00BD596C"/>
    <w:rsid w:val="00BD59D6"/>
    <w:rsid w:val="00BD5F89"/>
    <w:rsid w:val="00BD64DE"/>
    <w:rsid w:val="00BD6C35"/>
    <w:rsid w:val="00BD75A9"/>
    <w:rsid w:val="00BD7887"/>
    <w:rsid w:val="00BD7A7E"/>
    <w:rsid w:val="00BD7AA1"/>
    <w:rsid w:val="00BD7B6A"/>
    <w:rsid w:val="00BD7C2F"/>
    <w:rsid w:val="00BD7EC3"/>
    <w:rsid w:val="00BE0984"/>
    <w:rsid w:val="00BE12A6"/>
    <w:rsid w:val="00BE17C7"/>
    <w:rsid w:val="00BE18AD"/>
    <w:rsid w:val="00BE1D3F"/>
    <w:rsid w:val="00BE20F4"/>
    <w:rsid w:val="00BE224A"/>
    <w:rsid w:val="00BE24BD"/>
    <w:rsid w:val="00BE24E7"/>
    <w:rsid w:val="00BE27E2"/>
    <w:rsid w:val="00BE29B9"/>
    <w:rsid w:val="00BE2B91"/>
    <w:rsid w:val="00BE2D34"/>
    <w:rsid w:val="00BE314B"/>
    <w:rsid w:val="00BE3428"/>
    <w:rsid w:val="00BE35A0"/>
    <w:rsid w:val="00BE3B44"/>
    <w:rsid w:val="00BE3CAD"/>
    <w:rsid w:val="00BE3D2A"/>
    <w:rsid w:val="00BE3E79"/>
    <w:rsid w:val="00BE43D0"/>
    <w:rsid w:val="00BE449E"/>
    <w:rsid w:val="00BE44BC"/>
    <w:rsid w:val="00BE4B31"/>
    <w:rsid w:val="00BE55D5"/>
    <w:rsid w:val="00BE5676"/>
    <w:rsid w:val="00BE567B"/>
    <w:rsid w:val="00BE59C8"/>
    <w:rsid w:val="00BE5A83"/>
    <w:rsid w:val="00BE5B31"/>
    <w:rsid w:val="00BE5CFF"/>
    <w:rsid w:val="00BE67B4"/>
    <w:rsid w:val="00BE6CC9"/>
    <w:rsid w:val="00BE6E42"/>
    <w:rsid w:val="00BE6E78"/>
    <w:rsid w:val="00BE75FE"/>
    <w:rsid w:val="00BF008C"/>
    <w:rsid w:val="00BF021A"/>
    <w:rsid w:val="00BF0525"/>
    <w:rsid w:val="00BF0AE2"/>
    <w:rsid w:val="00BF0B0F"/>
    <w:rsid w:val="00BF13C5"/>
    <w:rsid w:val="00BF1C78"/>
    <w:rsid w:val="00BF22FD"/>
    <w:rsid w:val="00BF2611"/>
    <w:rsid w:val="00BF2642"/>
    <w:rsid w:val="00BF2DF4"/>
    <w:rsid w:val="00BF2E47"/>
    <w:rsid w:val="00BF3189"/>
    <w:rsid w:val="00BF325E"/>
    <w:rsid w:val="00BF3739"/>
    <w:rsid w:val="00BF3BE9"/>
    <w:rsid w:val="00BF3D8B"/>
    <w:rsid w:val="00BF3DE2"/>
    <w:rsid w:val="00BF4527"/>
    <w:rsid w:val="00BF50E4"/>
    <w:rsid w:val="00BF510D"/>
    <w:rsid w:val="00BF537E"/>
    <w:rsid w:val="00BF59AA"/>
    <w:rsid w:val="00BF5EC0"/>
    <w:rsid w:val="00BF660C"/>
    <w:rsid w:val="00C0004E"/>
    <w:rsid w:val="00C007D3"/>
    <w:rsid w:val="00C0088B"/>
    <w:rsid w:val="00C00D40"/>
    <w:rsid w:val="00C01297"/>
    <w:rsid w:val="00C01957"/>
    <w:rsid w:val="00C01EA1"/>
    <w:rsid w:val="00C0235A"/>
    <w:rsid w:val="00C024BD"/>
    <w:rsid w:val="00C02FC6"/>
    <w:rsid w:val="00C02FFD"/>
    <w:rsid w:val="00C034E3"/>
    <w:rsid w:val="00C03A6F"/>
    <w:rsid w:val="00C0540A"/>
    <w:rsid w:val="00C05625"/>
    <w:rsid w:val="00C05D4E"/>
    <w:rsid w:val="00C05D9A"/>
    <w:rsid w:val="00C0613B"/>
    <w:rsid w:val="00C06292"/>
    <w:rsid w:val="00C069E8"/>
    <w:rsid w:val="00C06ABD"/>
    <w:rsid w:val="00C06CA3"/>
    <w:rsid w:val="00C06F7D"/>
    <w:rsid w:val="00C071A6"/>
    <w:rsid w:val="00C07FDD"/>
    <w:rsid w:val="00C10556"/>
    <w:rsid w:val="00C107FE"/>
    <w:rsid w:val="00C108B0"/>
    <w:rsid w:val="00C10A7F"/>
    <w:rsid w:val="00C10E1E"/>
    <w:rsid w:val="00C11582"/>
    <w:rsid w:val="00C11E09"/>
    <w:rsid w:val="00C11E56"/>
    <w:rsid w:val="00C11E57"/>
    <w:rsid w:val="00C11F9F"/>
    <w:rsid w:val="00C12CD6"/>
    <w:rsid w:val="00C12DAA"/>
    <w:rsid w:val="00C13653"/>
    <w:rsid w:val="00C13AED"/>
    <w:rsid w:val="00C14AE2"/>
    <w:rsid w:val="00C14C99"/>
    <w:rsid w:val="00C15034"/>
    <w:rsid w:val="00C152FB"/>
    <w:rsid w:val="00C157A8"/>
    <w:rsid w:val="00C15E97"/>
    <w:rsid w:val="00C164A7"/>
    <w:rsid w:val="00C1662A"/>
    <w:rsid w:val="00C16704"/>
    <w:rsid w:val="00C16932"/>
    <w:rsid w:val="00C16A8C"/>
    <w:rsid w:val="00C17285"/>
    <w:rsid w:val="00C17622"/>
    <w:rsid w:val="00C177FC"/>
    <w:rsid w:val="00C17A18"/>
    <w:rsid w:val="00C17B4E"/>
    <w:rsid w:val="00C20A5C"/>
    <w:rsid w:val="00C20F42"/>
    <w:rsid w:val="00C20F4D"/>
    <w:rsid w:val="00C20F60"/>
    <w:rsid w:val="00C210D3"/>
    <w:rsid w:val="00C2187E"/>
    <w:rsid w:val="00C21C77"/>
    <w:rsid w:val="00C21D54"/>
    <w:rsid w:val="00C21FA9"/>
    <w:rsid w:val="00C220FD"/>
    <w:rsid w:val="00C228E9"/>
    <w:rsid w:val="00C23217"/>
    <w:rsid w:val="00C23A0C"/>
    <w:rsid w:val="00C249BC"/>
    <w:rsid w:val="00C24D4A"/>
    <w:rsid w:val="00C251EC"/>
    <w:rsid w:val="00C25295"/>
    <w:rsid w:val="00C25796"/>
    <w:rsid w:val="00C259E8"/>
    <w:rsid w:val="00C25E2F"/>
    <w:rsid w:val="00C27487"/>
    <w:rsid w:val="00C277E8"/>
    <w:rsid w:val="00C27BC6"/>
    <w:rsid w:val="00C27ED6"/>
    <w:rsid w:val="00C302C4"/>
    <w:rsid w:val="00C30C6F"/>
    <w:rsid w:val="00C310B0"/>
    <w:rsid w:val="00C3151F"/>
    <w:rsid w:val="00C31575"/>
    <w:rsid w:val="00C3170B"/>
    <w:rsid w:val="00C323CE"/>
    <w:rsid w:val="00C3251B"/>
    <w:rsid w:val="00C3379E"/>
    <w:rsid w:val="00C34FC9"/>
    <w:rsid w:val="00C3505F"/>
    <w:rsid w:val="00C353D0"/>
    <w:rsid w:val="00C35735"/>
    <w:rsid w:val="00C36242"/>
    <w:rsid w:val="00C37202"/>
    <w:rsid w:val="00C4055C"/>
    <w:rsid w:val="00C40738"/>
    <w:rsid w:val="00C4096A"/>
    <w:rsid w:val="00C40A74"/>
    <w:rsid w:val="00C41DAA"/>
    <w:rsid w:val="00C424E7"/>
    <w:rsid w:val="00C42540"/>
    <w:rsid w:val="00C43654"/>
    <w:rsid w:val="00C43E33"/>
    <w:rsid w:val="00C442C4"/>
    <w:rsid w:val="00C4477F"/>
    <w:rsid w:val="00C447C1"/>
    <w:rsid w:val="00C448E4"/>
    <w:rsid w:val="00C44C96"/>
    <w:rsid w:val="00C44F02"/>
    <w:rsid w:val="00C44F42"/>
    <w:rsid w:val="00C4568F"/>
    <w:rsid w:val="00C45A98"/>
    <w:rsid w:val="00C45FC6"/>
    <w:rsid w:val="00C47F4F"/>
    <w:rsid w:val="00C52147"/>
    <w:rsid w:val="00C521E2"/>
    <w:rsid w:val="00C523B6"/>
    <w:rsid w:val="00C52968"/>
    <w:rsid w:val="00C52971"/>
    <w:rsid w:val="00C52D8E"/>
    <w:rsid w:val="00C548A9"/>
    <w:rsid w:val="00C54D09"/>
    <w:rsid w:val="00C55401"/>
    <w:rsid w:val="00C55C18"/>
    <w:rsid w:val="00C5641C"/>
    <w:rsid w:val="00C564D5"/>
    <w:rsid w:val="00C565CE"/>
    <w:rsid w:val="00C56649"/>
    <w:rsid w:val="00C56E23"/>
    <w:rsid w:val="00C56FDA"/>
    <w:rsid w:val="00C57695"/>
    <w:rsid w:val="00C5777B"/>
    <w:rsid w:val="00C57CCA"/>
    <w:rsid w:val="00C57F41"/>
    <w:rsid w:val="00C604AB"/>
    <w:rsid w:val="00C60782"/>
    <w:rsid w:val="00C60AD2"/>
    <w:rsid w:val="00C6125B"/>
    <w:rsid w:val="00C61C9E"/>
    <w:rsid w:val="00C624AA"/>
    <w:rsid w:val="00C6252D"/>
    <w:rsid w:val="00C62909"/>
    <w:rsid w:val="00C62967"/>
    <w:rsid w:val="00C636E7"/>
    <w:rsid w:val="00C63B48"/>
    <w:rsid w:val="00C63B60"/>
    <w:rsid w:val="00C63E45"/>
    <w:rsid w:val="00C64243"/>
    <w:rsid w:val="00C64391"/>
    <w:rsid w:val="00C6491B"/>
    <w:rsid w:val="00C64ADE"/>
    <w:rsid w:val="00C650D5"/>
    <w:rsid w:val="00C653B9"/>
    <w:rsid w:val="00C65528"/>
    <w:rsid w:val="00C658AD"/>
    <w:rsid w:val="00C65909"/>
    <w:rsid w:val="00C65977"/>
    <w:rsid w:val="00C65F92"/>
    <w:rsid w:val="00C661B0"/>
    <w:rsid w:val="00C67008"/>
    <w:rsid w:val="00C67127"/>
    <w:rsid w:val="00C677A0"/>
    <w:rsid w:val="00C67ADC"/>
    <w:rsid w:val="00C67CCB"/>
    <w:rsid w:val="00C67E41"/>
    <w:rsid w:val="00C700A9"/>
    <w:rsid w:val="00C705E8"/>
    <w:rsid w:val="00C70CA6"/>
    <w:rsid w:val="00C711F4"/>
    <w:rsid w:val="00C71434"/>
    <w:rsid w:val="00C71DA0"/>
    <w:rsid w:val="00C721E2"/>
    <w:rsid w:val="00C72BA5"/>
    <w:rsid w:val="00C72E39"/>
    <w:rsid w:val="00C735FB"/>
    <w:rsid w:val="00C73781"/>
    <w:rsid w:val="00C7439F"/>
    <w:rsid w:val="00C74D2B"/>
    <w:rsid w:val="00C74E39"/>
    <w:rsid w:val="00C75008"/>
    <w:rsid w:val="00C754C5"/>
    <w:rsid w:val="00C75634"/>
    <w:rsid w:val="00C75716"/>
    <w:rsid w:val="00C75B7E"/>
    <w:rsid w:val="00C75D8C"/>
    <w:rsid w:val="00C76AC5"/>
    <w:rsid w:val="00C77683"/>
    <w:rsid w:val="00C7789F"/>
    <w:rsid w:val="00C77E02"/>
    <w:rsid w:val="00C77FE4"/>
    <w:rsid w:val="00C802B3"/>
    <w:rsid w:val="00C80311"/>
    <w:rsid w:val="00C80BB3"/>
    <w:rsid w:val="00C80CB5"/>
    <w:rsid w:val="00C80DF2"/>
    <w:rsid w:val="00C8133B"/>
    <w:rsid w:val="00C81416"/>
    <w:rsid w:val="00C815E0"/>
    <w:rsid w:val="00C818EC"/>
    <w:rsid w:val="00C82353"/>
    <w:rsid w:val="00C8265E"/>
    <w:rsid w:val="00C82990"/>
    <w:rsid w:val="00C84E48"/>
    <w:rsid w:val="00C85865"/>
    <w:rsid w:val="00C858B2"/>
    <w:rsid w:val="00C85DD3"/>
    <w:rsid w:val="00C8683E"/>
    <w:rsid w:val="00C8752B"/>
    <w:rsid w:val="00C87BCD"/>
    <w:rsid w:val="00C9019A"/>
    <w:rsid w:val="00C90F8B"/>
    <w:rsid w:val="00C914C8"/>
    <w:rsid w:val="00C91671"/>
    <w:rsid w:val="00C9178A"/>
    <w:rsid w:val="00C92D11"/>
    <w:rsid w:val="00C93DAF"/>
    <w:rsid w:val="00C94502"/>
    <w:rsid w:val="00C9597D"/>
    <w:rsid w:val="00C95A2E"/>
    <w:rsid w:val="00C960D7"/>
    <w:rsid w:val="00C963D1"/>
    <w:rsid w:val="00C96418"/>
    <w:rsid w:val="00C964E8"/>
    <w:rsid w:val="00C96AE1"/>
    <w:rsid w:val="00C978B6"/>
    <w:rsid w:val="00CA01E4"/>
    <w:rsid w:val="00CA0898"/>
    <w:rsid w:val="00CA15CB"/>
    <w:rsid w:val="00CA1933"/>
    <w:rsid w:val="00CA2367"/>
    <w:rsid w:val="00CA242A"/>
    <w:rsid w:val="00CA2DEC"/>
    <w:rsid w:val="00CA2E2F"/>
    <w:rsid w:val="00CA2F2D"/>
    <w:rsid w:val="00CA32D0"/>
    <w:rsid w:val="00CA34B0"/>
    <w:rsid w:val="00CA362E"/>
    <w:rsid w:val="00CA3807"/>
    <w:rsid w:val="00CA403D"/>
    <w:rsid w:val="00CA4054"/>
    <w:rsid w:val="00CA45E2"/>
    <w:rsid w:val="00CA4737"/>
    <w:rsid w:val="00CA4C2D"/>
    <w:rsid w:val="00CA4D5B"/>
    <w:rsid w:val="00CA4FD4"/>
    <w:rsid w:val="00CA59D5"/>
    <w:rsid w:val="00CA5AB2"/>
    <w:rsid w:val="00CA603A"/>
    <w:rsid w:val="00CA6B7C"/>
    <w:rsid w:val="00CA6FE0"/>
    <w:rsid w:val="00CA7193"/>
    <w:rsid w:val="00CB08C3"/>
    <w:rsid w:val="00CB0B25"/>
    <w:rsid w:val="00CB0D36"/>
    <w:rsid w:val="00CB11F8"/>
    <w:rsid w:val="00CB18D0"/>
    <w:rsid w:val="00CB19E5"/>
    <w:rsid w:val="00CB204F"/>
    <w:rsid w:val="00CB21B3"/>
    <w:rsid w:val="00CB2412"/>
    <w:rsid w:val="00CB268C"/>
    <w:rsid w:val="00CB2A28"/>
    <w:rsid w:val="00CB353B"/>
    <w:rsid w:val="00CB3C11"/>
    <w:rsid w:val="00CB3C7C"/>
    <w:rsid w:val="00CB3DAB"/>
    <w:rsid w:val="00CB3EFD"/>
    <w:rsid w:val="00CB44B2"/>
    <w:rsid w:val="00CB4DF3"/>
    <w:rsid w:val="00CB521B"/>
    <w:rsid w:val="00CB6B6A"/>
    <w:rsid w:val="00CB6F5A"/>
    <w:rsid w:val="00CC054E"/>
    <w:rsid w:val="00CC070A"/>
    <w:rsid w:val="00CC0716"/>
    <w:rsid w:val="00CC0EBF"/>
    <w:rsid w:val="00CC0EF2"/>
    <w:rsid w:val="00CC1433"/>
    <w:rsid w:val="00CC1762"/>
    <w:rsid w:val="00CC2447"/>
    <w:rsid w:val="00CC24A8"/>
    <w:rsid w:val="00CC2643"/>
    <w:rsid w:val="00CC2673"/>
    <w:rsid w:val="00CC317B"/>
    <w:rsid w:val="00CC324E"/>
    <w:rsid w:val="00CC3C62"/>
    <w:rsid w:val="00CC3D5E"/>
    <w:rsid w:val="00CC42A8"/>
    <w:rsid w:val="00CC4706"/>
    <w:rsid w:val="00CC6045"/>
    <w:rsid w:val="00CC668C"/>
    <w:rsid w:val="00CC673B"/>
    <w:rsid w:val="00CC6ACF"/>
    <w:rsid w:val="00CC6E77"/>
    <w:rsid w:val="00CC7252"/>
    <w:rsid w:val="00CC7645"/>
    <w:rsid w:val="00CD0182"/>
    <w:rsid w:val="00CD0409"/>
    <w:rsid w:val="00CD090C"/>
    <w:rsid w:val="00CD0920"/>
    <w:rsid w:val="00CD1AD6"/>
    <w:rsid w:val="00CD241C"/>
    <w:rsid w:val="00CD257E"/>
    <w:rsid w:val="00CD2E09"/>
    <w:rsid w:val="00CD315F"/>
    <w:rsid w:val="00CD33F3"/>
    <w:rsid w:val="00CD376E"/>
    <w:rsid w:val="00CD3C41"/>
    <w:rsid w:val="00CD3FE4"/>
    <w:rsid w:val="00CD5032"/>
    <w:rsid w:val="00CD529C"/>
    <w:rsid w:val="00CD555C"/>
    <w:rsid w:val="00CD5C4F"/>
    <w:rsid w:val="00CD5F2B"/>
    <w:rsid w:val="00CD600B"/>
    <w:rsid w:val="00CD6289"/>
    <w:rsid w:val="00CD686C"/>
    <w:rsid w:val="00CE0421"/>
    <w:rsid w:val="00CE0855"/>
    <w:rsid w:val="00CE1109"/>
    <w:rsid w:val="00CE1A5B"/>
    <w:rsid w:val="00CE1C8D"/>
    <w:rsid w:val="00CE30FB"/>
    <w:rsid w:val="00CE3462"/>
    <w:rsid w:val="00CE4BEA"/>
    <w:rsid w:val="00CE4BEC"/>
    <w:rsid w:val="00CE4BF1"/>
    <w:rsid w:val="00CE4DA1"/>
    <w:rsid w:val="00CE61A9"/>
    <w:rsid w:val="00CE61E7"/>
    <w:rsid w:val="00CE6860"/>
    <w:rsid w:val="00CE69AC"/>
    <w:rsid w:val="00CE6F74"/>
    <w:rsid w:val="00CE7046"/>
    <w:rsid w:val="00CE70D8"/>
    <w:rsid w:val="00CE71D6"/>
    <w:rsid w:val="00CE7908"/>
    <w:rsid w:val="00CF0431"/>
    <w:rsid w:val="00CF0778"/>
    <w:rsid w:val="00CF0F9D"/>
    <w:rsid w:val="00CF1BF8"/>
    <w:rsid w:val="00CF2217"/>
    <w:rsid w:val="00CF2372"/>
    <w:rsid w:val="00CF2C04"/>
    <w:rsid w:val="00CF3A51"/>
    <w:rsid w:val="00CF420A"/>
    <w:rsid w:val="00CF4D89"/>
    <w:rsid w:val="00CF4FCB"/>
    <w:rsid w:val="00CF5661"/>
    <w:rsid w:val="00CF6036"/>
    <w:rsid w:val="00CF6180"/>
    <w:rsid w:val="00CF6459"/>
    <w:rsid w:val="00CF66FA"/>
    <w:rsid w:val="00CF76CB"/>
    <w:rsid w:val="00D0047A"/>
    <w:rsid w:val="00D00BFE"/>
    <w:rsid w:val="00D00F68"/>
    <w:rsid w:val="00D017A2"/>
    <w:rsid w:val="00D01B01"/>
    <w:rsid w:val="00D01DD5"/>
    <w:rsid w:val="00D01F22"/>
    <w:rsid w:val="00D02D0E"/>
    <w:rsid w:val="00D03004"/>
    <w:rsid w:val="00D03561"/>
    <w:rsid w:val="00D03716"/>
    <w:rsid w:val="00D03F74"/>
    <w:rsid w:val="00D04073"/>
    <w:rsid w:val="00D04946"/>
    <w:rsid w:val="00D04B7F"/>
    <w:rsid w:val="00D04D62"/>
    <w:rsid w:val="00D052EE"/>
    <w:rsid w:val="00D0535D"/>
    <w:rsid w:val="00D053FD"/>
    <w:rsid w:val="00D05AB5"/>
    <w:rsid w:val="00D062E2"/>
    <w:rsid w:val="00D06779"/>
    <w:rsid w:val="00D072EE"/>
    <w:rsid w:val="00D10DF3"/>
    <w:rsid w:val="00D111F2"/>
    <w:rsid w:val="00D112C9"/>
    <w:rsid w:val="00D119EC"/>
    <w:rsid w:val="00D11D59"/>
    <w:rsid w:val="00D126EE"/>
    <w:rsid w:val="00D12DEC"/>
    <w:rsid w:val="00D12FB9"/>
    <w:rsid w:val="00D13334"/>
    <w:rsid w:val="00D13470"/>
    <w:rsid w:val="00D13605"/>
    <w:rsid w:val="00D13E9E"/>
    <w:rsid w:val="00D150F6"/>
    <w:rsid w:val="00D1558B"/>
    <w:rsid w:val="00D1568A"/>
    <w:rsid w:val="00D158FB"/>
    <w:rsid w:val="00D16061"/>
    <w:rsid w:val="00D16299"/>
    <w:rsid w:val="00D16379"/>
    <w:rsid w:val="00D1668E"/>
    <w:rsid w:val="00D16867"/>
    <w:rsid w:val="00D16AA4"/>
    <w:rsid w:val="00D16BDE"/>
    <w:rsid w:val="00D16E5E"/>
    <w:rsid w:val="00D17562"/>
    <w:rsid w:val="00D17852"/>
    <w:rsid w:val="00D17854"/>
    <w:rsid w:val="00D17C32"/>
    <w:rsid w:val="00D17E2F"/>
    <w:rsid w:val="00D17E87"/>
    <w:rsid w:val="00D217F9"/>
    <w:rsid w:val="00D21EE7"/>
    <w:rsid w:val="00D22084"/>
    <w:rsid w:val="00D225A6"/>
    <w:rsid w:val="00D23A17"/>
    <w:rsid w:val="00D23A5C"/>
    <w:rsid w:val="00D23D2B"/>
    <w:rsid w:val="00D2401B"/>
    <w:rsid w:val="00D24B40"/>
    <w:rsid w:val="00D262DB"/>
    <w:rsid w:val="00D26DB4"/>
    <w:rsid w:val="00D26FDD"/>
    <w:rsid w:val="00D27323"/>
    <w:rsid w:val="00D27613"/>
    <w:rsid w:val="00D27943"/>
    <w:rsid w:val="00D279D1"/>
    <w:rsid w:val="00D27E7B"/>
    <w:rsid w:val="00D27EFE"/>
    <w:rsid w:val="00D30309"/>
    <w:rsid w:val="00D30BE8"/>
    <w:rsid w:val="00D31064"/>
    <w:rsid w:val="00D31232"/>
    <w:rsid w:val="00D31234"/>
    <w:rsid w:val="00D31D1B"/>
    <w:rsid w:val="00D31F0F"/>
    <w:rsid w:val="00D320B3"/>
    <w:rsid w:val="00D322B3"/>
    <w:rsid w:val="00D3316B"/>
    <w:rsid w:val="00D333A7"/>
    <w:rsid w:val="00D34B64"/>
    <w:rsid w:val="00D35CBC"/>
    <w:rsid w:val="00D36052"/>
    <w:rsid w:val="00D36814"/>
    <w:rsid w:val="00D36F44"/>
    <w:rsid w:val="00D37602"/>
    <w:rsid w:val="00D3778C"/>
    <w:rsid w:val="00D377B0"/>
    <w:rsid w:val="00D37C4A"/>
    <w:rsid w:val="00D40357"/>
    <w:rsid w:val="00D40607"/>
    <w:rsid w:val="00D40A9C"/>
    <w:rsid w:val="00D40D21"/>
    <w:rsid w:val="00D40FFF"/>
    <w:rsid w:val="00D4100F"/>
    <w:rsid w:val="00D41B05"/>
    <w:rsid w:val="00D41F7A"/>
    <w:rsid w:val="00D42259"/>
    <w:rsid w:val="00D423E4"/>
    <w:rsid w:val="00D42A0B"/>
    <w:rsid w:val="00D42ED2"/>
    <w:rsid w:val="00D43415"/>
    <w:rsid w:val="00D43790"/>
    <w:rsid w:val="00D43D93"/>
    <w:rsid w:val="00D4422C"/>
    <w:rsid w:val="00D4458A"/>
    <w:rsid w:val="00D44890"/>
    <w:rsid w:val="00D449CD"/>
    <w:rsid w:val="00D44C28"/>
    <w:rsid w:val="00D44EC6"/>
    <w:rsid w:val="00D4565D"/>
    <w:rsid w:val="00D456AF"/>
    <w:rsid w:val="00D4574B"/>
    <w:rsid w:val="00D45A1E"/>
    <w:rsid w:val="00D45C40"/>
    <w:rsid w:val="00D45CAE"/>
    <w:rsid w:val="00D46011"/>
    <w:rsid w:val="00D4656A"/>
    <w:rsid w:val="00D46626"/>
    <w:rsid w:val="00D47576"/>
    <w:rsid w:val="00D47CBF"/>
    <w:rsid w:val="00D47D95"/>
    <w:rsid w:val="00D50073"/>
    <w:rsid w:val="00D50187"/>
    <w:rsid w:val="00D506F0"/>
    <w:rsid w:val="00D50987"/>
    <w:rsid w:val="00D50E6D"/>
    <w:rsid w:val="00D514D6"/>
    <w:rsid w:val="00D51588"/>
    <w:rsid w:val="00D5171B"/>
    <w:rsid w:val="00D51841"/>
    <w:rsid w:val="00D51EC7"/>
    <w:rsid w:val="00D51FB1"/>
    <w:rsid w:val="00D52511"/>
    <w:rsid w:val="00D52662"/>
    <w:rsid w:val="00D52750"/>
    <w:rsid w:val="00D5287B"/>
    <w:rsid w:val="00D52992"/>
    <w:rsid w:val="00D529BB"/>
    <w:rsid w:val="00D52B02"/>
    <w:rsid w:val="00D52DF7"/>
    <w:rsid w:val="00D52F05"/>
    <w:rsid w:val="00D537BF"/>
    <w:rsid w:val="00D546C4"/>
    <w:rsid w:val="00D54AEF"/>
    <w:rsid w:val="00D550A7"/>
    <w:rsid w:val="00D550CE"/>
    <w:rsid w:val="00D5510F"/>
    <w:rsid w:val="00D552DC"/>
    <w:rsid w:val="00D553D1"/>
    <w:rsid w:val="00D55418"/>
    <w:rsid w:val="00D5566D"/>
    <w:rsid w:val="00D557FE"/>
    <w:rsid w:val="00D55A3E"/>
    <w:rsid w:val="00D55BFA"/>
    <w:rsid w:val="00D55F1A"/>
    <w:rsid w:val="00D57038"/>
    <w:rsid w:val="00D57353"/>
    <w:rsid w:val="00D57547"/>
    <w:rsid w:val="00D575D2"/>
    <w:rsid w:val="00D5767F"/>
    <w:rsid w:val="00D577FC"/>
    <w:rsid w:val="00D57A8E"/>
    <w:rsid w:val="00D60396"/>
    <w:rsid w:val="00D60671"/>
    <w:rsid w:val="00D609BF"/>
    <w:rsid w:val="00D609C9"/>
    <w:rsid w:val="00D60AF9"/>
    <w:rsid w:val="00D60F62"/>
    <w:rsid w:val="00D610FC"/>
    <w:rsid w:val="00D618A1"/>
    <w:rsid w:val="00D61F67"/>
    <w:rsid w:val="00D6360D"/>
    <w:rsid w:val="00D639C1"/>
    <w:rsid w:val="00D63AE7"/>
    <w:rsid w:val="00D642F3"/>
    <w:rsid w:val="00D643D5"/>
    <w:rsid w:val="00D645B5"/>
    <w:rsid w:val="00D64EBE"/>
    <w:rsid w:val="00D651B8"/>
    <w:rsid w:val="00D651BE"/>
    <w:rsid w:val="00D65991"/>
    <w:rsid w:val="00D65A51"/>
    <w:rsid w:val="00D6604B"/>
    <w:rsid w:val="00D6659C"/>
    <w:rsid w:val="00D666EF"/>
    <w:rsid w:val="00D6785A"/>
    <w:rsid w:val="00D67DEE"/>
    <w:rsid w:val="00D67F19"/>
    <w:rsid w:val="00D71099"/>
    <w:rsid w:val="00D710C9"/>
    <w:rsid w:val="00D713AC"/>
    <w:rsid w:val="00D716B2"/>
    <w:rsid w:val="00D71855"/>
    <w:rsid w:val="00D71898"/>
    <w:rsid w:val="00D71A63"/>
    <w:rsid w:val="00D71E60"/>
    <w:rsid w:val="00D73793"/>
    <w:rsid w:val="00D744D6"/>
    <w:rsid w:val="00D74D1C"/>
    <w:rsid w:val="00D74DFB"/>
    <w:rsid w:val="00D7501E"/>
    <w:rsid w:val="00D75994"/>
    <w:rsid w:val="00D75E0C"/>
    <w:rsid w:val="00D760CA"/>
    <w:rsid w:val="00D764EF"/>
    <w:rsid w:val="00D765C6"/>
    <w:rsid w:val="00D770FA"/>
    <w:rsid w:val="00D77887"/>
    <w:rsid w:val="00D778BB"/>
    <w:rsid w:val="00D77F31"/>
    <w:rsid w:val="00D80003"/>
    <w:rsid w:val="00D80602"/>
    <w:rsid w:val="00D816D8"/>
    <w:rsid w:val="00D81A06"/>
    <w:rsid w:val="00D81A2F"/>
    <w:rsid w:val="00D81B31"/>
    <w:rsid w:val="00D81F4A"/>
    <w:rsid w:val="00D82836"/>
    <w:rsid w:val="00D829C0"/>
    <w:rsid w:val="00D84225"/>
    <w:rsid w:val="00D84947"/>
    <w:rsid w:val="00D84AE0"/>
    <w:rsid w:val="00D84D48"/>
    <w:rsid w:val="00D85782"/>
    <w:rsid w:val="00D85E5D"/>
    <w:rsid w:val="00D860EC"/>
    <w:rsid w:val="00D862A5"/>
    <w:rsid w:val="00D863B9"/>
    <w:rsid w:val="00D86AF0"/>
    <w:rsid w:val="00D86DA5"/>
    <w:rsid w:val="00D86EE7"/>
    <w:rsid w:val="00D871FD"/>
    <w:rsid w:val="00D8743F"/>
    <w:rsid w:val="00D874F5"/>
    <w:rsid w:val="00D878D1"/>
    <w:rsid w:val="00D87CF0"/>
    <w:rsid w:val="00D87DB1"/>
    <w:rsid w:val="00D904D6"/>
    <w:rsid w:val="00D90574"/>
    <w:rsid w:val="00D90891"/>
    <w:rsid w:val="00D90ECC"/>
    <w:rsid w:val="00D90FF6"/>
    <w:rsid w:val="00D91B0E"/>
    <w:rsid w:val="00D91EC3"/>
    <w:rsid w:val="00D91F21"/>
    <w:rsid w:val="00D92302"/>
    <w:rsid w:val="00D924E0"/>
    <w:rsid w:val="00D92823"/>
    <w:rsid w:val="00D932E0"/>
    <w:rsid w:val="00D93346"/>
    <w:rsid w:val="00D938E8"/>
    <w:rsid w:val="00D93B37"/>
    <w:rsid w:val="00D93E9C"/>
    <w:rsid w:val="00D93EFF"/>
    <w:rsid w:val="00D94149"/>
    <w:rsid w:val="00D944AC"/>
    <w:rsid w:val="00D94862"/>
    <w:rsid w:val="00D94953"/>
    <w:rsid w:val="00D94C9C"/>
    <w:rsid w:val="00D95157"/>
    <w:rsid w:val="00D95683"/>
    <w:rsid w:val="00D962F8"/>
    <w:rsid w:val="00D96F64"/>
    <w:rsid w:val="00D97C92"/>
    <w:rsid w:val="00D97F0B"/>
    <w:rsid w:val="00D97F9B"/>
    <w:rsid w:val="00DA014A"/>
    <w:rsid w:val="00DA015A"/>
    <w:rsid w:val="00DA04A9"/>
    <w:rsid w:val="00DA08EA"/>
    <w:rsid w:val="00DA0FC0"/>
    <w:rsid w:val="00DA16B4"/>
    <w:rsid w:val="00DA1E9B"/>
    <w:rsid w:val="00DA2171"/>
    <w:rsid w:val="00DA22C5"/>
    <w:rsid w:val="00DA25F4"/>
    <w:rsid w:val="00DA262D"/>
    <w:rsid w:val="00DA2E5A"/>
    <w:rsid w:val="00DA30B7"/>
    <w:rsid w:val="00DA3936"/>
    <w:rsid w:val="00DA3B7A"/>
    <w:rsid w:val="00DA3DEF"/>
    <w:rsid w:val="00DA4026"/>
    <w:rsid w:val="00DA4151"/>
    <w:rsid w:val="00DA5054"/>
    <w:rsid w:val="00DA5062"/>
    <w:rsid w:val="00DA55BB"/>
    <w:rsid w:val="00DA5D50"/>
    <w:rsid w:val="00DA5ECE"/>
    <w:rsid w:val="00DA690B"/>
    <w:rsid w:val="00DA6C66"/>
    <w:rsid w:val="00DA6D75"/>
    <w:rsid w:val="00DA7255"/>
    <w:rsid w:val="00DA74D9"/>
    <w:rsid w:val="00DA7D2E"/>
    <w:rsid w:val="00DB03F4"/>
    <w:rsid w:val="00DB0CD0"/>
    <w:rsid w:val="00DB1465"/>
    <w:rsid w:val="00DB177F"/>
    <w:rsid w:val="00DB1999"/>
    <w:rsid w:val="00DB1A32"/>
    <w:rsid w:val="00DB1A8A"/>
    <w:rsid w:val="00DB1D2F"/>
    <w:rsid w:val="00DB375E"/>
    <w:rsid w:val="00DB3DB2"/>
    <w:rsid w:val="00DB3DC7"/>
    <w:rsid w:val="00DB4042"/>
    <w:rsid w:val="00DB4147"/>
    <w:rsid w:val="00DB420F"/>
    <w:rsid w:val="00DB4217"/>
    <w:rsid w:val="00DB4294"/>
    <w:rsid w:val="00DB4564"/>
    <w:rsid w:val="00DB4D24"/>
    <w:rsid w:val="00DB4D95"/>
    <w:rsid w:val="00DB5317"/>
    <w:rsid w:val="00DB5489"/>
    <w:rsid w:val="00DB5520"/>
    <w:rsid w:val="00DB58E8"/>
    <w:rsid w:val="00DB5926"/>
    <w:rsid w:val="00DB65C4"/>
    <w:rsid w:val="00DB664F"/>
    <w:rsid w:val="00DB6746"/>
    <w:rsid w:val="00DB67CD"/>
    <w:rsid w:val="00DB6821"/>
    <w:rsid w:val="00DB73BB"/>
    <w:rsid w:val="00DB7662"/>
    <w:rsid w:val="00DC039E"/>
    <w:rsid w:val="00DC0DFD"/>
    <w:rsid w:val="00DC0EA0"/>
    <w:rsid w:val="00DC101E"/>
    <w:rsid w:val="00DC129E"/>
    <w:rsid w:val="00DC13AF"/>
    <w:rsid w:val="00DC1DF0"/>
    <w:rsid w:val="00DC21D7"/>
    <w:rsid w:val="00DC2306"/>
    <w:rsid w:val="00DC2AC9"/>
    <w:rsid w:val="00DC2D73"/>
    <w:rsid w:val="00DC354E"/>
    <w:rsid w:val="00DC381A"/>
    <w:rsid w:val="00DC3AC7"/>
    <w:rsid w:val="00DC474F"/>
    <w:rsid w:val="00DC5262"/>
    <w:rsid w:val="00DC5BBE"/>
    <w:rsid w:val="00DC60F5"/>
    <w:rsid w:val="00DC6214"/>
    <w:rsid w:val="00DC62F8"/>
    <w:rsid w:val="00DC793B"/>
    <w:rsid w:val="00DC7C3C"/>
    <w:rsid w:val="00DD0174"/>
    <w:rsid w:val="00DD0D4E"/>
    <w:rsid w:val="00DD13AD"/>
    <w:rsid w:val="00DD1C3F"/>
    <w:rsid w:val="00DD2193"/>
    <w:rsid w:val="00DD2284"/>
    <w:rsid w:val="00DD22A0"/>
    <w:rsid w:val="00DD2491"/>
    <w:rsid w:val="00DD2866"/>
    <w:rsid w:val="00DD305D"/>
    <w:rsid w:val="00DD33D2"/>
    <w:rsid w:val="00DD3AE6"/>
    <w:rsid w:val="00DD3DD1"/>
    <w:rsid w:val="00DD3EE2"/>
    <w:rsid w:val="00DD448F"/>
    <w:rsid w:val="00DD475A"/>
    <w:rsid w:val="00DD4A6E"/>
    <w:rsid w:val="00DD5ADA"/>
    <w:rsid w:val="00DD62BB"/>
    <w:rsid w:val="00DD62D3"/>
    <w:rsid w:val="00DD70A9"/>
    <w:rsid w:val="00DD7A9A"/>
    <w:rsid w:val="00DE0A8A"/>
    <w:rsid w:val="00DE0FAE"/>
    <w:rsid w:val="00DE126D"/>
    <w:rsid w:val="00DE210D"/>
    <w:rsid w:val="00DE2693"/>
    <w:rsid w:val="00DE3006"/>
    <w:rsid w:val="00DE3492"/>
    <w:rsid w:val="00DE3718"/>
    <w:rsid w:val="00DE3832"/>
    <w:rsid w:val="00DE3FD3"/>
    <w:rsid w:val="00DE45E6"/>
    <w:rsid w:val="00DE4798"/>
    <w:rsid w:val="00DE4B67"/>
    <w:rsid w:val="00DE509B"/>
    <w:rsid w:val="00DE5204"/>
    <w:rsid w:val="00DE5953"/>
    <w:rsid w:val="00DE5D7D"/>
    <w:rsid w:val="00DE6009"/>
    <w:rsid w:val="00DE6B27"/>
    <w:rsid w:val="00DE7C95"/>
    <w:rsid w:val="00DF00B3"/>
    <w:rsid w:val="00DF0C8A"/>
    <w:rsid w:val="00DF10E1"/>
    <w:rsid w:val="00DF148C"/>
    <w:rsid w:val="00DF19D9"/>
    <w:rsid w:val="00DF1FB2"/>
    <w:rsid w:val="00DF2930"/>
    <w:rsid w:val="00DF298C"/>
    <w:rsid w:val="00DF325E"/>
    <w:rsid w:val="00DF326F"/>
    <w:rsid w:val="00DF3BF0"/>
    <w:rsid w:val="00DF40BC"/>
    <w:rsid w:val="00DF42F2"/>
    <w:rsid w:val="00DF49BF"/>
    <w:rsid w:val="00DF4A26"/>
    <w:rsid w:val="00DF5557"/>
    <w:rsid w:val="00DF6363"/>
    <w:rsid w:val="00DF67CA"/>
    <w:rsid w:val="00DF688D"/>
    <w:rsid w:val="00DF6AB8"/>
    <w:rsid w:val="00DF6E68"/>
    <w:rsid w:val="00DF762C"/>
    <w:rsid w:val="00DF78FA"/>
    <w:rsid w:val="00DF7A31"/>
    <w:rsid w:val="00DF7AB1"/>
    <w:rsid w:val="00E003DD"/>
    <w:rsid w:val="00E00729"/>
    <w:rsid w:val="00E0105D"/>
    <w:rsid w:val="00E017D4"/>
    <w:rsid w:val="00E01DD2"/>
    <w:rsid w:val="00E02433"/>
    <w:rsid w:val="00E02BD0"/>
    <w:rsid w:val="00E02CC4"/>
    <w:rsid w:val="00E02E0A"/>
    <w:rsid w:val="00E032B1"/>
    <w:rsid w:val="00E03409"/>
    <w:rsid w:val="00E0350C"/>
    <w:rsid w:val="00E03B0B"/>
    <w:rsid w:val="00E03E2F"/>
    <w:rsid w:val="00E04F40"/>
    <w:rsid w:val="00E05078"/>
    <w:rsid w:val="00E053B4"/>
    <w:rsid w:val="00E0587F"/>
    <w:rsid w:val="00E05F80"/>
    <w:rsid w:val="00E060D0"/>
    <w:rsid w:val="00E06369"/>
    <w:rsid w:val="00E068A3"/>
    <w:rsid w:val="00E07082"/>
    <w:rsid w:val="00E07236"/>
    <w:rsid w:val="00E07409"/>
    <w:rsid w:val="00E0744E"/>
    <w:rsid w:val="00E07932"/>
    <w:rsid w:val="00E07A74"/>
    <w:rsid w:val="00E07AD3"/>
    <w:rsid w:val="00E10839"/>
    <w:rsid w:val="00E1111B"/>
    <w:rsid w:val="00E11C6C"/>
    <w:rsid w:val="00E11DCC"/>
    <w:rsid w:val="00E11E44"/>
    <w:rsid w:val="00E121C2"/>
    <w:rsid w:val="00E126F2"/>
    <w:rsid w:val="00E13B59"/>
    <w:rsid w:val="00E146BF"/>
    <w:rsid w:val="00E15A8A"/>
    <w:rsid w:val="00E15AAC"/>
    <w:rsid w:val="00E15AE6"/>
    <w:rsid w:val="00E15EB7"/>
    <w:rsid w:val="00E15FF7"/>
    <w:rsid w:val="00E168EB"/>
    <w:rsid w:val="00E1696A"/>
    <w:rsid w:val="00E20465"/>
    <w:rsid w:val="00E2063E"/>
    <w:rsid w:val="00E2065E"/>
    <w:rsid w:val="00E206C3"/>
    <w:rsid w:val="00E2090D"/>
    <w:rsid w:val="00E20E01"/>
    <w:rsid w:val="00E21363"/>
    <w:rsid w:val="00E213B4"/>
    <w:rsid w:val="00E21C14"/>
    <w:rsid w:val="00E22D47"/>
    <w:rsid w:val="00E22D53"/>
    <w:rsid w:val="00E23C5A"/>
    <w:rsid w:val="00E23CEB"/>
    <w:rsid w:val="00E23E25"/>
    <w:rsid w:val="00E2428A"/>
    <w:rsid w:val="00E24704"/>
    <w:rsid w:val="00E2595A"/>
    <w:rsid w:val="00E259F3"/>
    <w:rsid w:val="00E266DE"/>
    <w:rsid w:val="00E267F4"/>
    <w:rsid w:val="00E27990"/>
    <w:rsid w:val="00E30B5E"/>
    <w:rsid w:val="00E3114A"/>
    <w:rsid w:val="00E314F1"/>
    <w:rsid w:val="00E3245F"/>
    <w:rsid w:val="00E339EF"/>
    <w:rsid w:val="00E33B1E"/>
    <w:rsid w:val="00E35007"/>
    <w:rsid w:val="00E3547D"/>
    <w:rsid w:val="00E35958"/>
    <w:rsid w:val="00E35B83"/>
    <w:rsid w:val="00E3660D"/>
    <w:rsid w:val="00E37606"/>
    <w:rsid w:val="00E37A04"/>
    <w:rsid w:val="00E37BD3"/>
    <w:rsid w:val="00E40117"/>
    <w:rsid w:val="00E40F27"/>
    <w:rsid w:val="00E40FEF"/>
    <w:rsid w:val="00E4103B"/>
    <w:rsid w:val="00E41897"/>
    <w:rsid w:val="00E41953"/>
    <w:rsid w:val="00E42203"/>
    <w:rsid w:val="00E42541"/>
    <w:rsid w:val="00E425AE"/>
    <w:rsid w:val="00E425E9"/>
    <w:rsid w:val="00E428C2"/>
    <w:rsid w:val="00E42CE3"/>
    <w:rsid w:val="00E43422"/>
    <w:rsid w:val="00E43521"/>
    <w:rsid w:val="00E43549"/>
    <w:rsid w:val="00E4400C"/>
    <w:rsid w:val="00E44147"/>
    <w:rsid w:val="00E4498A"/>
    <w:rsid w:val="00E45308"/>
    <w:rsid w:val="00E45351"/>
    <w:rsid w:val="00E45F02"/>
    <w:rsid w:val="00E45F83"/>
    <w:rsid w:val="00E46272"/>
    <w:rsid w:val="00E46B0E"/>
    <w:rsid w:val="00E46B43"/>
    <w:rsid w:val="00E471C3"/>
    <w:rsid w:val="00E47637"/>
    <w:rsid w:val="00E47A1B"/>
    <w:rsid w:val="00E5095C"/>
    <w:rsid w:val="00E512C1"/>
    <w:rsid w:val="00E513C0"/>
    <w:rsid w:val="00E51E10"/>
    <w:rsid w:val="00E5283C"/>
    <w:rsid w:val="00E5287A"/>
    <w:rsid w:val="00E52D7C"/>
    <w:rsid w:val="00E532BD"/>
    <w:rsid w:val="00E5356C"/>
    <w:rsid w:val="00E53B4C"/>
    <w:rsid w:val="00E53EF8"/>
    <w:rsid w:val="00E5446F"/>
    <w:rsid w:val="00E54ACF"/>
    <w:rsid w:val="00E54EA9"/>
    <w:rsid w:val="00E5500D"/>
    <w:rsid w:val="00E55741"/>
    <w:rsid w:val="00E55853"/>
    <w:rsid w:val="00E5587E"/>
    <w:rsid w:val="00E558B1"/>
    <w:rsid w:val="00E55B9C"/>
    <w:rsid w:val="00E55D70"/>
    <w:rsid w:val="00E55F4C"/>
    <w:rsid w:val="00E57339"/>
    <w:rsid w:val="00E5779F"/>
    <w:rsid w:val="00E579DC"/>
    <w:rsid w:val="00E57C28"/>
    <w:rsid w:val="00E57CD7"/>
    <w:rsid w:val="00E60343"/>
    <w:rsid w:val="00E60B52"/>
    <w:rsid w:val="00E60D12"/>
    <w:rsid w:val="00E61210"/>
    <w:rsid w:val="00E6135D"/>
    <w:rsid w:val="00E61A5B"/>
    <w:rsid w:val="00E61B43"/>
    <w:rsid w:val="00E61E28"/>
    <w:rsid w:val="00E61F84"/>
    <w:rsid w:val="00E62F66"/>
    <w:rsid w:val="00E63A80"/>
    <w:rsid w:val="00E63CFE"/>
    <w:rsid w:val="00E63ECC"/>
    <w:rsid w:val="00E64CE5"/>
    <w:rsid w:val="00E64F8A"/>
    <w:rsid w:val="00E64FBB"/>
    <w:rsid w:val="00E651E7"/>
    <w:rsid w:val="00E65342"/>
    <w:rsid w:val="00E65AEF"/>
    <w:rsid w:val="00E66299"/>
    <w:rsid w:val="00E6694D"/>
    <w:rsid w:val="00E6716E"/>
    <w:rsid w:val="00E6748A"/>
    <w:rsid w:val="00E67515"/>
    <w:rsid w:val="00E67C90"/>
    <w:rsid w:val="00E67D79"/>
    <w:rsid w:val="00E70093"/>
    <w:rsid w:val="00E700F4"/>
    <w:rsid w:val="00E705AB"/>
    <w:rsid w:val="00E70A25"/>
    <w:rsid w:val="00E71527"/>
    <w:rsid w:val="00E71777"/>
    <w:rsid w:val="00E724C9"/>
    <w:rsid w:val="00E731FD"/>
    <w:rsid w:val="00E734AC"/>
    <w:rsid w:val="00E73E3F"/>
    <w:rsid w:val="00E74581"/>
    <w:rsid w:val="00E748B5"/>
    <w:rsid w:val="00E75051"/>
    <w:rsid w:val="00E75798"/>
    <w:rsid w:val="00E75FFA"/>
    <w:rsid w:val="00E76160"/>
    <w:rsid w:val="00E761D4"/>
    <w:rsid w:val="00E76354"/>
    <w:rsid w:val="00E76B72"/>
    <w:rsid w:val="00E76E54"/>
    <w:rsid w:val="00E77189"/>
    <w:rsid w:val="00E775EA"/>
    <w:rsid w:val="00E77688"/>
    <w:rsid w:val="00E777A2"/>
    <w:rsid w:val="00E77B21"/>
    <w:rsid w:val="00E77BD4"/>
    <w:rsid w:val="00E80EB0"/>
    <w:rsid w:val="00E816A9"/>
    <w:rsid w:val="00E81EA0"/>
    <w:rsid w:val="00E82071"/>
    <w:rsid w:val="00E8220A"/>
    <w:rsid w:val="00E839D5"/>
    <w:rsid w:val="00E83E6D"/>
    <w:rsid w:val="00E8403B"/>
    <w:rsid w:val="00E84766"/>
    <w:rsid w:val="00E848BE"/>
    <w:rsid w:val="00E85217"/>
    <w:rsid w:val="00E85599"/>
    <w:rsid w:val="00E85696"/>
    <w:rsid w:val="00E85CC4"/>
    <w:rsid w:val="00E85E28"/>
    <w:rsid w:val="00E86169"/>
    <w:rsid w:val="00E863A5"/>
    <w:rsid w:val="00E86790"/>
    <w:rsid w:val="00E86B13"/>
    <w:rsid w:val="00E86D5F"/>
    <w:rsid w:val="00E87163"/>
    <w:rsid w:val="00E90758"/>
    <w:rsid w:val="00E90855"/>
    <w:rsid w:val="00E91198"/>
    <w:rsid w:val="00E911AD"/>
    <w:rsid w:val="00E91526"/>
    <w:rsid w:val="00E91870"/>
    <w:rsid w:val="00E9222F"/>
    <w:rsid w:val="00E922D5"/>
    <w:rsid w:val="00E9318D"/>
    <w:rsid w:val="00E93273"/>
    <w:rsid w:val="00E93AF6"/>
    <w:rsid w:val="00E93E5B"/>
    <w:rsid w:val="00E945CE"/>
    <w:rsid w:val="00E9473D"/>
    <w:rsid w:val="00E947A4"/>
    <w:rsid w:val="00E948A4"/>
    <w:rsid w:val="00E94C00"/>
    <w:rsid w:val="00E95202"/>
    <w:rsid w:val="00E95C22"/>
    <w:rsid w:val="00E95FD2"/>
    <w:rsid w:val="00E961B9"/>
    <w:rsid w:val="00E96421"/>
    <w:rsid w:val="00E966FD"/>
    <w:rsid w:val="00E973C2"/>
    <w:rsid w:val="00E97DA5"/>
    <w:rsid w:val="00EA0436"/>
    <w:rsid w:val="00EA1244"/>
    <w:rsid w:val="00EA15CF"/>
    <w:rsid w:val="00EA1CAD"/>
    <w:rsid w:val="00EA3AD2"/>
    <w:rsid w:val="00EA3EF3"/>
    <w:rsid w:val="00EA4DEA"/>
    <w:rsid w:val="00EA5A54"/>
    <w:rsid w:val="00EA5E07"/>
    <w:rsid w:val="00EA6235"/>
    <w:rsid w:val="00EA625D"/>
    <w:rsid w:val="00EA6682"/>
    <w:rsid w:val="00EA71DE"/>
    <w:rsid w:val="00EA7244"/>
    <w:rsid w:val="00EA74A7"/>
    <w:rsid w:val="00EB03D9"/>
    <w:rsid w:val="00EB0E9E"/>
    <w:rsid w:val="00EB107A"/>
    <w:rsid w:val="00EB19A2"/>
    <w:rsid w:val="00EB1E7F"/>
    <w:rsid w:val="00EB2D29"/>
    <w:rsid w:val="00EB2E3E"/>
    <w:rsid w:val="00EB3B41"/>
    <w:rsid w:val="00EB3B49"/>
    <w:rsid w:val="00EB473E"/>
    <w:rsid w:val="00EB4A44"/>
    <w:rsid w:val="00EB529D"/>
    <w:rsid w:val="00EB54AE"/>
    <w:rsid w:val="00EB579F"/>
    <w:rsid w:val="00EB58C0"/>
    <w:rsid w:val="00EB5925"/>
    <w:rsid w:val="00EB596D"/>
    <w:rsid w:val="00EB5981"/>
    <w:rsid w:val="00EB5A13"/>
    <w:rsid w:val="00EB6582"/>
    <w:rsid w:val="00EB6992"/>
    <w:rsid w:val="00EB6BCF"/>
    <w:rsid w:val="00EB6E45"/>
    <w:rsid w:val="00EB7517"/>
    <w:rsid w:val="00EC11E9"/>
    <w:rsid w:val="00EC1E5B"/>
    <w:rsid w:val="00EC2532"/>
    <w:rsid w:val="00EC37E1"/>
    <w:rsid w:val="00EC436F"/>
    <w:rsid w:val="00EC43F1"/>
    <w:rsid w:val="00EC4C7A"/>
    <w:rsid w:val="00EC4CC2"/>
    <w:rsid w:val="00EC5283"/>
    <w:rsid w:val="00EC6512"/>
    <w:rsid w:val="00EC67A1"/>
    <w:rsid w:val="00EC67DC"/>
    <w:rsid w:val="00EC7180"/>
    <w:rsid w:val="00EC7538"/>
    <w:rsid w:val="00EC77C0"/>
    <w:rsid w:val="00EC7BC3"/>
    <w:rsid w:val="00ED03A1"/>
    <w:rsid w:val="00ED0920"/>
    <w:rsid w:val="00ED0D15"/>
    <w:rsid w:val="00ED0D56"/>
    <w:rsid w:val="00ED0D64"/>
    <w:rsid w:val="00ED11BB"/>
    <w:rsid w:val="00ED1550"/>
    <w:rsid w:val="00ED174D"/>
    <w:rsid w:val="00ED1B0F"/>
    <w:rsid w:val="00ED2924"/>
    <w:rsid w:val="00ED42C7"/>
    <w:rsid w:val="00ED42D1"/>
    <w:rsid w:val="00ED4609"/>
    <w:rsid w:val="00ED4CE2"/>
    <w:rsid w:val="00ED5F61"/>
    <w:rsid w:val="00ED5F76"/>
    <w:rsid w:val="00ED639F"/>
    <w:rsid w:val="00ED688D"/>
    <w:rsid w:val="00ED6FBD"/>
    <w:rsid w:val="00ED7A6E"/>
    <w:rsid w:val="00ED7AA8"/>
    <w:rsid w:val="00EE0290"/>
    <w:rsid w:val="00EE051B"/>
    <w:rsid w:val="00EE05BC"/>
    <w:rsid w:val="00EE08BC"/>
    <w:rsid w:val="00EE09D0"/>
    <w:rsid w:val="00EE193B"/>
    <w:rsid w:val="00EE1968"/>
    <w:rsid w:val="00EE20C3"/>
    <w:rsid w:val="00EE217D"/>
    <w:rsid w:val="00EE2278"/>
    <w:rsid w:val="00EE390E"/>
    <w:rsid w:val="00EE4379"/>
    <w:rsid w:val="00EE4750"/>
    <w:rsid w:val="00EE48B5"/>
    <w:rsid w:val="00EE4938"/>
    <w:rsid w:val="00EE5181"/>
    <w:rsid w:val="00EE5B80"/>
    <w:rsid w:val="00EE5BB7"/>
    <w:rsid w:val="00EE6247"/>
    <w:rsid w:val="00EE6514"/>
    <w:rsid w:val="00EE6945"/>
    <w:rsid w:val="00EE6C82"/>
    <w:rsid w:val="00EE7744"/>
    <w:rsid w:val="00EE7A9C"/>
    <w:rsid w:val="00EE7AD6"/>
    <w:rsid w:val="00EF0513"/>
    <w:rsid w:val="00EF0F2E"/>
    <w:rsid w:val="00EF1073"/>
    <w:rsid w:val="00EF10A0"/>
    <w:rsid w:val="00EF11E2"/>
    <w:rsid w:val="00EF18FC"/>
    <w:rsid w:val="00EF1A09"/>
    <w:rsid w:val="00EF29A7"/>
    <w:rsid w:val="00EF3300"/>
    <w:rsid w:val="00EF34DF"/>
    <w:rsid w:val="00EF515C"/>
    <w:rsid w:val="00EF5559"/>
    <w:rsid w:val="00EF568E"/>
    <w:rsid w:val="00EF6AF6"/>
    <w:rsid w:val="00EF779F"/>
    <w:rsid w:val="00EF7877"/>
    <w:rsid w:val="00EF79A9"/>
    <w:rsid w:val="00F0034F"/>
    <w:rsid w:val="00F005B6"/>
    <w:rsid w:val="00F005D1"/>
    <w:rsid w:val="00F00E25"/>
    <w:rsid w:val="00F014BF"/>
    <w:rsid w:val="00F0177B"/>
    <w:rsid w:val="00F02851"/>
    <w:rsid w:val="00F029E7"/>
    <w:rsid w:val="00F02C32"/>
    <w:rsid w:val="00F02DB8"/>
    <w:rsid w:val="00F03566"/>
    <w:rsid w:val="00F040CB"/>
    <w:rsid w:val="00F04FB4"/>
    <w:rsid w:val="00F0610B"/>
    <w:rsid w:val="00F0655E"/>
    <w:rsid w:val="00F06A3B"/>
    <w:rsid w:val="00F06AAE"/>
    <w:rsid w:val="00F0731D"/>
    <w:rsid w:val="00F078A0"/>
    <w:rsid w:val="00F07993"/>
    <w:rsid w:val="00F108B7"/>
    <w:rsid w:val="00F11097"/>
    <w:rsid w:val="00F113CF"/>
    <w:rsid w:val="00F115E3"/>
    <w:rsid w:val="00F116F6"/>
    <w:rsid w:val="00F11DAB"/>
    <w:rsid w:val="00F1225B"/>
    <w:rsid w:val="00F125DE"/>
    <w:rsid w:val="00F12A4F"/>
    <w:rsid w:val="00F12EA1"/>
    <w:rsid w:val="00F12EAF"/>
    <w:rsid w:val="00F13782"/>
    <w:rsid w:val="00F137B1"/>
    <w:rsid w:val="00F14931"/>
    <w:rsid w:val="00F14B3F"/>
    <w:rsid w:val="00F15B1F"/>
    <w:rsid w:val="00F16005"/>
    <w:rsid w:val="00F169CE"/>
    <w:rsid w:val="00F17D63"/>
    <w:rsid w:val="00F20C7C"/>
    <w:rsid w:val="00F21079"/>
    <w:rsid w:val="00F213DB"/>
    <w:rsid w:val="00F21C94"/>
    <w:rsid w:val="00F21F6D"/>
    <w:rsid w:val="00F2211E"/>
    <w:rsid w:val="00F22C25"/>
    <w:rsid w:val="00F22D37"/>
    <w:rsid w:val="00F22ED0"/>
    <w:rsid w:val="00F23403"/>
    <w:rsid w:val="00F23546"/>
    <w:rsid w:val="00F23669"/>
    <w:rsid w:val="00F23A22"/>
    <w:rsid w:val="00F23CFE"/>
    <w:rsid w:val="00F23ECE"/>
    <w:rsid w:val="00F242D8"/>
    <w:rsid w:val="00F24653"/>
    <w:rsid w:val="00F24E4F"/>
    <w:rsid w:val="00F24EFD"/>
    <w:rsid w:val="00F250EB"/>
    <w:rsid w:val="00F2576E"/>
    <w:rsid w:val="00F25896"/>
    <w:rsid w:val="00F25A8C"/>
    <w:rsid w:val="00F25C61"/>
    <w:rsid w:val="00F25D12"/>
    <w:rsid w:val="00F25DEF"/>
    <w:rsid w:val="00F26C74"/>
    <w:rsid w:val="00F26E66"/>
    <w:rsid w:val="00F27483"/>
    <w:rsid w:val="00F2773D"/>
    <w:rsid w:val="00F277F7"/>
    <w:rsid w:val="00F27E9D"/>
    <w:rsid w:val="00F27F4D"/>
    <w:rsid w:val="00F30594"/>
    <w:rsid w:val="00F3065F"/>
    <w:rsid w:val="00F311FD"/>
    <w:rsid w:val="00F31480"/>
    <w:rsid w:val="00F314AA"/>
    <w:rsid w:val="00F3171E"/>
    <w:rsid w:val="00F32BB7"/>
    <w:rsid w:val="00F330C6"/>
    <w:rsid w:val="00F336A0"/>
    <w:rsid w:val="00F3390F"/>
    <w:rsid w:val="00F36612"/>
    <w:rsid w:val="00F36702"/>
    <w:rsid w:val="00F36C0C"/>
    <w:rsid w:val="00F36C95"/>
    <w:rsid w:val="00F37817"/>
    <w:rsid w:val="00F40690"/>
    <w:rsid w:val="00F406CC"/>
    <w:rsid w:val="00F421CA"/>
    <w:rsid w:val="00F43185"/>
    <w:rsid w:val="00F4328A"/>
    <w:rsid w:val="00F43341"/>
    <w:rsid w:val="00F43463"/>
    <w:rsid w:val="00F43773"/>
    <w:rsid w:val="00F444A1"/>
    <w:rsid w:val="00F44676"/>
    <w:rsid w:val="00F447C9"/>
    <w:rsid w:val="00F44AEC"/>
    <w:rsid w:val="00F4554A"/>
    <w:rsid w:val="00F45572"/>
    <w:rsid w:val="00F45A77"/>
    <w:rsid w:val="00F45C28"/>
    <w:rsid w:val="00F4684F"/>
    <w:rsid w:val="00F46868"/>
    <w:rsid w:val="00F4693A"/>
    <w:rsid w:val="00F46B05"/>
    <w:rsid w:val="00F4723E"/>
    <w:rsid w:val="00F476A8"/>
    <w:rsid w:val="00F50253"/>
    <w:rsid w:val="00F50D31"/>
    <w:rsid w:val="00F50E9A"/>
    <w:rsid w:val="00F519F8"/>
    <w:rsid w:val="00F51B8F"/>
    <w:rsid w:val="00F52769"/>
    <w:rsid w:val="00F527A6"/>
    <w:rsid w:val="00F529E5"/>
    <w:rsid w:val="00F5342E"/>
    <w:rsid w:val="00F535C1"/>
    <w:rsid w:val="00F538B0"/>
    <w:rsid w:val="00F5418F"/>
    <w:rsid w:val="00F543DB"/>
    <w:rsid w:val="00F544F2"/>
    <w:rsid w:val="00F54511"/>
    <w:rsid w:val="00F552BA"/>
    <w:rsid w:val="00F55671"/>
    <w:rsid w:val="00F55B63"/>
    <w:rsid w:val="00F561D0"/>
    <w:rsid w:val="00F56758"/>
    <w:rsid w:val="00F5700D"/>
    <w:rsid w:val="00F570C7"/>
    <w:rsid w:val="00F574FC"/>
    <w:rsid w:val="00F5751A"/>
    <w:rsid w:val="00F5753C"/>
    <w:rsid w:val="00F601FD"/>
    <w:rsid w:val="00F60B99"/>
    <w:rsid w:val="00F60DF4"/>
    <w:rsid w:val="00F611C1"/>
    <w:rsid w:val="00F614F7"/>
    <w:rsid w:val="00F6164D"/>
    <w:rsid w:val="00F62603"/>
    <w:rsid w:val="00F6266C"/>
    <w:rsid w:val="00F62D90"/>
    <w:rsid w:val="00F62F07"/>
    <w:rsid w:val="00F6354B"/>
    <w:rsid w:val="00F63A0A"/>
    <w:rsid w:val="00F6462C"/>
    <w:rsid w:val="00F64B18"/>
    <w:rsid w:val="00F64F89"/>
    <w:rsid w:val="00F65725"/>
    <w:rsid w:val="00F65CC6"/>
    <w:rsid w:val="00F65CDD"/>
    <w:rsid w:val="00F6608E"/>
    <w:rsid w:val="00F6666A"/>
    <w:rsid w:val="00F66CEA"/>
    <w:rsid w:val="00F66E00"/>
    <w:rsid w:val="00F66EA6"/>
    <w:rsid w:val="00F672A1"/>
    <w:rsid w:val="00F67A2D"/>
    <w:rsid w:val="00F67BC9"/>
    <w:rsid w:val="00F70FB8"/>
    <w:rsid w:val="00F7169D"/>
    <w:rsid w:val="00F71B62"/>
    <w:rsid w:val="00F71BAD"/>
    <w:rsid w:val="00F722DE"/>
    <w:rsid w:val="00F72B3B"/>
    <w:rsid w:val="00F72E0A"/>
    <w:rsid w:val="00F73343"/>
    <w:rsid w:val="00F73E4F"/>
    <w:rsid w:val="00F74994"/>
    <w:rsid w:val="00F74CCA"/>
    <w:rsid w:val="00F74F83"/>
    <w:rsid w:val="00F75F1F"/>
    <w:rsid w:val="00F761DE"/>
    <w:rsid w:val="00F765EE"/>
    <w:rsid w:val="00F76747"/>
    <w:rsid w:val="00F7691C"/>
    <w:rsid w:val="00F76BE8"/>
    <w:rsid w:val="00F76E2A"/>
    <w:rsid w:val="00F76ED6"/>
    <w:rsid w:val="00F77C7D"/>
    <w:rsid w:val="00F80050"/>
    <w:rsid w:val="00F80F46"/>
    <w:rsid w:val="00F81045"/>
    <w:rsid w:val="00F8150F"/>
    <w:rsid w:val="00F82C21"/>
    <w:rsid w:val="00F82C31"/>
    <w:rsid w:val="00F8328E"/>
    <w:rsid w:val="00F8348B"/>
    <w:rsid w:val="00F83494"/>
    <w:rsid w:val="00F83571"/>
    <w:rsid w:val="00F837D5"/>
    <w:rsid w:val="00F84427"/>
    <w:rsid w:val="00F85038"/>
    <w:rsid w:val="00F85182"/>
    <w:rsid w:val="00F851F5"/>
    <w:rsid w:val="00F8596F"/>
    <w:rsid w:val="00F85CCE"/>
    <w:rsid w:val="00F862EE"/>
    <w:rsid w:val="00F86457"/>
    <w:rsid w:val="00F8694C"/>
    <w:rsid w:val="00F86B59"/>
    <w:rsid w:val="00F86D47"/>
    <w:rsid w:val="00F86EC9"/>
    <w:rsid w:val="00F873A9"/>
    <w:rsid w:val="00F8745F"/>
    <w:rsid w:val="00F87515"/>
    <w:rsid w:val="00F8770D"/>
    <w:rsid w:val="00F87B82"/>
    <w:rsid w:val="00F9004A"/>
    <w:rsid w:val="00F90893"/>
    <w:rsid w:val="00F91455"/>
    <w:rsid w:val="00F9152A"/>
    <w:rsid w:val="00F91D62"/>
    <w:rsid w:val="00F927AE"/>
    <w:rsid w:val="00F93923"/>
    <w:rsid w:val="00F93F9F"/>
    <w:rsid w:val="00F94178"/>
    <w:rsid w:val="00F94493"/>
    <w:rsid w:val="00F95490"/>
    <w:rsid w:val="00F95778"/>
    <w:rsid w:val="00F9584A"/>
    <w:rsid w:val="00F95DCF"/>
    <w:rsid w:val="00F95FBC"/>
    <w:rsid w:val="00F96462"/>
    <w:rsid w:val="00F96D5B"/>
    <w:rsid w:val="00F97690"/>
    <w:rsid w:val="00FA01BE"/>
    <w:rsid w:val="00FA0358"/>
    <w:rsid w:val="00FA03F3"/>
    <w:rsid w:val="00FA057E"/>
    <w:rsid w:val="00FA12E4"/>
    <w:rsid w:val="00FA14B6"/>
    <w:rsid w:val="00FA1BC7"/>
    <w:rsid w:val="00FA26EF"/>
    <w:rsid w:val="00FA2F45"/>
    <w:rsid w:val="00FA4198"/>
    <w:rsid w:val="00FA481C"/>
    <w:rsid w:val="00FA550F"/>
    <w:rsid w:val="00FA5C2B"/>
    <w:rsid w:val="00FA6161"/>
    <w:rsid w:val="00FA6426"/>
    <w:rsid w:val="00FA78E8"/>
    <w:rsid w:val="00FA79DE"/>
    <w:rsid w:val="00FB0460"/>
    <w:rsid w:val="00FB05D7"/>
    <w:rsid w:val="00FB0673"/>
    <w:rsid w:val="00FB14B2"/>
    <w:rsid w:val="00FB1AFF"/>
    <w:rsid w:val="00FB2307"/>
    <w:rsid w:val="00FB231A"/>
    <w:rsid w:val="00FB2565"/>
    <w:rsid w:val="00FB2887"/>
    <w:rsid w:val="00FB3042"/>
    <w:rsid w:val="00FB3085"/>
    <w:rsid w:val="00FB3296"/>
    <w:rsid w:val="00FB365D"/>
    <w:rsid w:val="00FB385C"/>
    <w:rsid w:val="00FB42E4"/>
    <w:rsid w:val="00FB435F"/>
    <w:rsid w:val="00FB5B87"/>
    <w:rsid w:val="00FB5D8C"/>
    <w:rsid w:val="00FB5E50"/>
    <w:rsid w:val="00FB6B8B"/>
    <w:rsid w:val="00FB6D1E"/>
    <w:rsid w:val="00FB7253"/>
    <w:rsid w:val="00FB75D4"/>
    <w:rsid w:val="00FB76D4"/>
    <w:rsid w:val="00FB7BDE"/>
    <w:rsid w:val="00FC0129"/>
    <w:rsid w:val="00FC02E2"/>
    <w:rsid w:val="00FC036F"/>
    <w:rsid w:val="00FC101B"/>
    <w:rsid w:val="00FC1C32"/>
    <w:rsid w:val="00FC1F76"/>
    <w:rsid w:val="00FC3440"/>
    <w:rsid w:val="00FC366B"/>
    <w:rsid w:val="00FC391A"/>
    <w:rsid w:val="00FC3A75"/>
    <w:rsid w:val="00FC41BE"/>
    <w:rsid w:val="00FC41D5"/>
    <w:rsid w:val="00FC4599"/>
    <w:rsid w:val="00FC4D17"/>
    <w:rsid w:val="00FC4F9A"/>
    <w:rsid w:val="00FC54E2"/>
    <w:rsid w:val="00FC618B"/>
    <w:rsid w:val="00FC6E40"/>
    <w:rsid w:val="00FC78A2"/>
    <w:rsid w:val="00FD07A0"/>
    <w:rsid w:val="00FD0922"/>
    <w:rsid w:val="00FD0A89"/>
    <w:rsid w:val="00FD0F11"/>
    <w:rsid w:val="00FD0F36"/>
    <w:rsid w:val="00FD10BB"/>
    <w:rsid w:val="00FD1A46"/>
    <w:rsid w:val="00FD21E4"/>
    <w:rsid w:val="00FD2363"/>
    <w:rsid w:val="00FD25B9"/>
    <w:rsid w:val="00FD2957"/>
    <w:rsid w:val="00FD2D38"/>
    <w:rsid w:val="00FD388E"/>
    <w:rsid w:val="00FD41C9"/>
    <w:rsid w:val="00FD46F0"/>
    <w:rsid w:val="00FD50F8"/>
    <w:rsid w:val="00FD51C2"/>
    <w:rsid w:val="00FD692B"/>
    <w:rsid w:val="00FD6938"/>
    <w:rsid w:val="00FD734D"/>
    <w:rsid w:val="00FD73CD"/>
    <w:rsid w:val="00FD776C"/>
    <w:rsid w:val="00FD7896"/>
    <w:rsid w:val="00FD7899"/>
    <w:rsid w:val="00FE010B"/>
    <w:rsid w:val="00FE03E8"/>
    <w:rsid w:val="00FE063E"/>
    <w:rsid w:val="00FE0C61"/>
    <w:rsid w:val="00FE0DB1"/>
    <w:rsid w:val="00FE0DD0"/>
    <w:rsid w:val="00FE0E05"/>
    <w:rsid w:val="00FE12AF"/>
    <w:rsid w:val="00FE1739"/>
    <w:rsid w:val="00FE1A0B"/>
    <w:rsid w:val="00FE1C11"/>
    <w:rsid w:val="00FE262C"/>
    <w:rsid w:val="00FE283D"/>
    <w:rsid w:val="00FE2FD0"/>
    <w:rsid w:val="00FE382F"/>
    <w:rsid w:val="00FE3D18"/>
    <w:rsid w:val="00FE4788"/>
    <w:rsid w:val="00FE4EA6"/>
    <w:rsid w:val="00FE5298"/>
    <w:rsid w:val="00FE5793"/>
    <w:rsid w:val="00FE6063"/>
    <w:rsid w:val="00FE607C"/>
    <w:rsid w:val="00FE62AD"/>
    <w:rsid w:val="00FE6615"/>
    <w:rsid w:val="00FE6943"/>
    <w:rsid w:val="00FE7478"/>
    <w:rsid w:val="00FE7A08"/>
    <w:rsid w:val="00FF0704"/>
    <w:rsid w:val="00FF1444"/>
    <w:rsid w:val="00FF2B08"/>
    <w:rsid w:val="00FF2B17"/>
    <w:rsid w:val="00FF3672"/>
    <w:rsid w:val="00FF3726"/>
    <w:rsid w:val="00FF376A"/>
    <w:rsid w:val="00FF39BD"/>
    <w:rsid w:val="00FF39CD"/>
    <w:rsid w:val="00FF3A2F"/>
    <w:rsid w:val="00FF3A6E"/>
    <w:rsid w:val="00FF4DA2"/>
    <w:rsid w:val="00FF506C"/>
    <w:rsid w:val="00FF5472"/>
    <w:rsid w:val="00FF54DC"/>
    <w:rsid w:val="00FF5C1B"/>
    <w:rsid w:val="00FF5DE3"/>
    <w:rsid w:val="00FF7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43AE089A"/>
  <w15:docId w15:val="{2F4C19CA-C119-4397-81F9-89AE2361E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79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CE4B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E4BF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623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0257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41798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1798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nhideWhenUsed/>
    <w:rsid w:val="004B6E0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B6E0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3579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3579F"/>
    <w:rPr>
      <w:rFonts w:ascii="Tahoma" w:eastAsia="Times New Roman" w:hAnsi="Tahoma" w:cs="Tahoma"/>
      <w:sz w:val="16"/>
      <w:szCs w:val="16"/>
      <w:lang w:val="es-ES" w:eastAsia="es-ES"/>
    </w:rPr>
  </w:style>
  <w:style w:type="paragraph" w:styleId="Textoindependiente2">
    <w:name w:val="Body Text 2"/>
    <w:basedOn w:val="Normal"/>
    <w:link w:val="Textoindependiente2Car"/>
    <w:rsid w:val="002751F3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2751F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7913C0"/>
    <w:pPr>
      <w:ind w:left="720"/>
      <w:contextualSpacing/>
    </w:pPr>
  </w:style>
  <w:style w:type="table" w:styleId="Tablaconcuadrcula">
    <w:name w:val="Table Grid"/>
    <w:basedOn w:val="Tablanormal"/>
    <w:uiPriority w:val="59"/>
    <w:rsid w:val="0022638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nculo">
    <w:name w:val="Hyperlink"/>
    <w:basedOn w:val="Fuentedeprrafopredeter"/>
    <w:uiPriority w:val="99"/>
    <w:unhideWhenUsed/>
    <w:rsid w:val="006855C6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CE4B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CE4B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s-ES"/>
    </w:rPr>
  </w:style>
  <w:style w:type="paragraph" w:styleId="Lista">
    <w:name w:val="List"/>
    <w:basedOn w:val="Normal"/>
    <w:uiPriority w:val="99"/>
    <w:unhideWhenUsed/>
    <w:rsid w:val="00CE4BF1"/>
    <w:pPr>
      <w:ind w:left="283" w:hanging="283"/>
      <w:contextualSpacing/>
    </w:pPr>
  </w:style>
  <w:style w:type="paragraph" w:styleId="Encabezadodemensaje">
    <w:name w:val="Message Header"/>
    <w:basedOn w:val="Normal"/>
    <w:link w:val="EncabezadodemensajeCar"/>
    <w:uiPriority w:val="99"/>
    <w:unhideWhenUsed/>
    <w:rsid w:val="00CE4BF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CE4BF1"/>
    <w:rPr>
      <w:rFonts w:asciiTheme="majorHAnsi" w:eastAsiaTheme="majorEastAsia" w:hAnsiTheme="majorHAnsi" w:cstheme="majorBidi"/>
      <w:sz w:val="24"/>
      <w:szCs w:val="24"/>
      <w:shd w:val="pct20" w:color="auto" w:fill="auto"/>
      <w:lang w:val="es-ES" w:eastAsia="es-ES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CE4BF1"/>
  </w:style>
  <w:style w:type="character" w:customStyle="1" w:styleId="SaludoCar">
    <w:name w:val="Saludo Car"/>
    <w:basedOn w:val="Fuentedeprrafopredeter"/>
    <w:link w:val="Saludo"/>
    <w:uiPriority w:val="99"/>
    <w:rsid w:val="00CE4BF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ListaCC">
    <w:name w:val="Lista CC."/>
    <w:basedOn w:val="Normal"/>
    <w:rsid w:val="00CE4BF1"/>
  </w:style>
  <w:style w:type="paragraph" w:styleId="Descripcin">
    <w:name w:val="caption"/>
    <w:basedOn w:val="Normal"/>
    <w:next w:val="Normal"/>
    <w:uiPriority w:val="35"/>
    <w:unhideWhenUsed/>
    <w:qFormat/>
    <w:rsid w:val="00CE4BF1"/>
    <w:pPr>
      <w:spacing w:after="200"/>
    </w:pPr>
    <w:rPr>
      <w:b/>
      <w:bCs/>
      <w:color w:val="4F81BD" w:themeColor="accent1"/>
      <w:sz w:val="18"/>
      <w:szCs w:val="18"/>
    </w:rPr>
  </w:style>
  <w:style w:type="paragraph" w:styleId="Textoindependiente">
    <w:name w:val="Body Text"/>
    <w:basedOn w:val="Normal"/>
    <w:link w:val="TextoindependienteCar"/>
    <w:uiPriority w:val="99"/>
    <w:unhideWhenUsed/>
    <w:rsid w:val="00CE4BF1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CE4BF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Infodocumentosadjuntos">
    <w:name w:val="Info documentos adjuntos"/>
    <w:basedOn w:val="Normal"/>
    <w:rsid w:val="00CE4BF1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CE4BF1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CE4BF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CE4BF1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CE4BF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CE4BF1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CE4BF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style91">
    <w:name w:val="style91"/>
    <w:basedOn w:val="Fuentedeprrafopredeter"/>
    <w:rsid w:val="00292477"/>
    <w:rPr>
      <w:rFonts w:ascii="Arial" w:hAnsi="Arial" w:cs="Arial" w:hint="default"/>
      <w:sz w:val="18"/>
      <w:szCs w:val="18"/>
    </w:rPr>
  </w:style>
  <w:style w:type="character" w:customStyle="1" w:styleId="Ttulo3Car">
    <w:name w:val="Título 3 Car"/>
    <w:basedOn w:val="Fuentedeprrafopredeter"/>
    <w:link w:val="Ttulo3"/>
    <w:uiPriority w:val="9"/>
    <w:rsid w:val="008623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s-ES" w:eastAsia="es-ES"/>
    </w:rPr>
  </w:style>
  <w:style w:type="character" w:customStyle="1" w:styleId="direccion">
    <w:name w:val="direccion"/>
    <w:basedOn w:val="Fuentedeprrafopredeter"/>
    <w:rsid w:val="004C52CB"/>
  </w:style>
  <w:style w:type="character" w:styleId="nfasis">
    <w:name w:val="Emphasis"/>
    <w:basedOn w:val="Fuentedeprrafopredeter"/>
    <w:uiPriority w:val="20"/>
    <w:qFormat/>
    <w:rsid w:val="00600D8E"/>
    <w:rPr>
      <w:b/>
      <w:bCs/>
      <w:i w:val="0"/>
      <w:iCs w:val="0"/>
    </w:rPr>
  </w:style>
  <w:style w:type="character" w:customStyle="1" w:styleId="st1">
    <w:name w:val="st1"/>
    <w:basedOn w:val="Fuentedeprrafopredeter"/>
    <w:rsid w:val="00600D8E"/>
  </w:style>
  <w:style w:type="character" w:customStyle="1" w:styleId="style1611">
    <w:name w:val="style1611"/>
    <w:basedOn w:val="Fuentedeprrafopredeter"/>
    <w:rsid w:val="008C7CFD"/>
    <w:rPr>
      <w:rFonts w:ascii="Arial" w:hAnsi="Arial" w:cs="Arial" w:hint="default"/>
      <w:color w:val="FFFFFF"/>
    </w:rPr>
  </w:style>
  <w:style w:type="paragraph" w:styleId="Lista2">
    <w:name w:val="List 2"/>
    <w:basedOn w:val="Normal"/>
    <w:uiPriority w:val="99"/>
    <w:unhideWhenUsed/>
    <w:rsid w:val="007855DD"/>
    <w:pPr>
      <w:ind w:left="566" w:hanging="283"/>
      <w:contextualSpacing/>
    </w:pPr>
  </w:style>
  <w:style w:type="paragraph" w:styleId="Textoindependiente3">
    <w:name w:val="Body Text 3"/>
    <w:basedOn w:val="Normal"/>
    <w:link w:val="Textoindependiente3Car"/>
    <w:rsid w:val="00FB2887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FB2887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styleId="NormalWeb">
    <w:name w:val="Normal (Web)"/>
    <w:basedOn w:val="Normal"/>
    <w:uiPriority w:val="99"/>
    <w:unhideWhenUsed/>
    <w:rsid w:val="00B54DD8"/>
    <w:pPr>
      <w:spacing w:before="100" w:beforeAutospacing="1" w:after="100" w:afterAutospacing="1" w:line="270" w:lineRule="atLeast"/>
    </w:pPr>
    <w:rPr>
      <w:lang w:val="es-MX" w:eastAsia="es-MX"/>
    </w:rPr>
  </w:style>
  <w:style w:type="character" w:customStyle="1" w:styleId="apple-converted-space">
    <w:name w:val="apple-converted-space"/>
    <w:basedOn w:val="Fuentedeprrafopredeter"/>
    <w:rsid w:val="00A02307"/>
  </w:style>
  <w:style w:type="paragraph" w:styleId="Textonotapie">
    <w:name w:val="footnote text"/>
    <w:basedOn w:val="Normal"/>
    <w:link w:val="TextonotapieCar"/>
    <w:uiPriority w:val="99"/>
    <w:semiHidden/>
    <w:unhideWhenUsed/>
    <w:rsid w:val="00622D72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22D72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622D72"/>
    <w:rPr>
      <w:vertAlign w:val="superscript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0257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 w:eastAsia="es-ES"/>
    </w:rPr>
  </w:style>
  <w:style w:type="paragraph" w:styleId="Sinespaciado">
    <w:name w:val="No Spacing"/>
    <w:link w:val="SinespaciadoCar"/>
    <w:uiPriority w:val="1"/>
    <w:qFormat/>
    <w:rsid w:val="00163536"/>
    <w:pPr>
      <w:spacing w:after="0" w:line="240" w:lineRule="auto"/>
    </w:pPr>
  </w:style>
  <w:style w:type="paragraph" w:customStyle="1" w:styleId="Standard">
    <w:name w:val="Standard"/>
    <w:rsid w:val="00163536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es-ES" w:eastAsia="zh-CN"/>
    </w:rPr>
  </w:style>
  <w:style w:type="paragraph" w:customStyle="1" w:styleId="Textbody">
    <w:name w:val="Text body"/>
    <w:basedOn w:val="Standard"/>
    <w:rsid w:val="00163536"/>
    <w:pPr>
      <w:spacing w:after="120"/>
    </w:pPr>
  </w:style>
  <w:style w:type="paragraph" w:customStyle="1" w:styleId="Default">
    <w:name w:val="Default"/>
    <w:rsid w:val="000A104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B268C"/>
  </w:style>
  <w:style w:type="paragraph" w:styleId="Textosinformato">
    <w:name w:val="Plain Text"/>
    <w:basedOn w:val="Normal"/>
    <w:link w:val="TextosinformatoCar"/>
    <w:rsid w:val="0018673E"/>
    <w:rPr>
      <w:rFonts w:ascii="Courier New" w:hAnsi="Courier New"/>
      <w:sz w:val="20"/>
      <w:szCs w:val="20"/>
    </w:rPr>
  </w:style>
  <w:style w:type="character" w:customStyle="1" w:styleId="TextosinformatoCar">
    <w:name w:val="Texto sin formato Car"/>
    <w:basedOn w:val="Fuentedeprrafopredeter"/>
    <w:link w:val="Textosinformato"/>
    <w:rsid w:val="0018673E"/>
    <w:rPr>
      <w:rFonts w:ascii="Courier New" w:eastAsia="Times New Roman" w:hAnsi="Courier New" w:cs="Times New Roman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77150">
          <w:marLeft w:val="0"/>
          <w:marRight w:val="0"/>
          <w:marTop w:val="0"/>
          <w:marBottom w:val="0"/>
          <w:divBdr>
            <w:top w:val="single" w:sz="24" w:space="0" w:color="08387F"/>
            <w:left w:val="none" w:sz="0" w:space="0" w:color="auto"/>
            <w:bottom w:val="single" w:sz="6" w:space="0" w:color="DFDFDF"/>
            <w:right w:val="none" w:sz="0" w:space="0" w:color="auto"/>
          </w:divBdr>
          <w:divsChild>
            <w:div w:id="159004063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5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09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7567C-A7D3-491A-96AD-92DD5EDC2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309</Words>
  <Characters>170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N</dc:creator>
  <cp:lastModifiedBy>Placido Hernandez Marquez</cp:lastModifiedBy>
  <cp:revision>34</cp:revision>
  <cp:lastPrinted>2018-09-20T15:56:00Z</cp:lastPrinted>
  <dcterms:created xsi:type="dcterms:W3CDTF">2018-09-19T21:34:00Z</dcterms:created>
  <dcterms:modified xsi:type="dcterms:W3CDTF">2023-11-29T16:50:00Z</dcterms:modified>
</cp:coreProperties>
</file>